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2E" w:rsidRPr="007F4377" w:rsidRDefault="00B2272E" w:rsidP="00B2272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จัดการเรียนการสอน</w:t>
      </w:r>
      <w:r w:rsidR="00BD08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(ครูจีน ป.</w:t>
      </w:r>
      <w:r w:rsidR="00BD08B1">
        <w:rPr>
          <w:rFonts w:asciiTheme="majorBidi" w:hAnsiTheme="majorBidi" w:cstheme="majorBidi"/>
          <w:b/>
          <w:bCs/>
          <w:sz w:val="32"/>
          <w:szCs w:val="32"/>
        </w:rPr>
        <w:t>1-3</w:t>
      </w:r>
      <w:r w:rsidR="00BD08B1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ปีการศึกษา </w:t>
      </w:r>
      <w:r w:rsidR="007578EC"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C121FE" w:rsidTr="00FF608D">
        <w:tc>
          <w:tcPr>
            <w:tcW w:w="541" w:type="pct"/>
            <w:tcBorders>
              <w:tl2br w:val="single" w:sz="4" w:space="0" w:color="auto"/>
            </w:tcBorders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C121FE" w:rsidRDefault="00C121FE" w:rsidP="00FF608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121FE" w:rsidRPr="00793748" w:rsidRDefault="00C121FE" w:rsidP="00FF608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B2272E" w:rsidTr="00FF608D">
        <w:tc>
          <w:tcPr>
            <w:tcW w:w="541" w:type="pct"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B2272E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419" w:type="pct"/>
            <w:vMerge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75" w:type="pct"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2272E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B2272E" w:rsidTr="00FF608D">
        <w:tc>
          <w:tcPr>
            <w:tcW w:w="541" w:type="pct"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B2272E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19" w:type="pct"/>
            <w:vMerge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7F4377" w:rsidRDefault="00DC1D58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75" w:type="pct"/>
            <w:vAlign w:val="center"/>
          </w:tcPr>
          <w:p w:rsidR="00B2272E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76" w:type="pct"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272E" w:rsidTr="00FF608D">
        <w:tc>
          <w:tcPr>
            <w:tcW w:w="541" w:type="pct"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2272E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678" w:type="pct"/>
            <w:vAlign w:val="center"/>
          </w:tcPr>
          <w:p w:rsidR="00B2272E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419" w:type="pct"/>
            <w:vMerge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75" w:type="pct"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272E" w:rsidTr="00FF608D">
        <w:tc>
          <w:tcPr>
            <w:tcW w:w="541" w:type="pct"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2272E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678" w:type="pct"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5" w:type="pct"/>
            <w:vAlign w:val="center"/>
          </w:tcPr>
          <w:p w:rsidR="00B2272E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676" w:type="pct"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272E" w:rsidTr="00FF608D">
        <w:tc>
          <w:tcPr>
            <w:tcW w:w="541" w:type="pct"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2272E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678" w:type="pct"/>
            <w:vAlign w:val="center"/>
          </w:tcPr>
          <w:p w:rsidR="00B2272E" w:rsidRPr="007F4377" w:rsidRDefault="00DC1D58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19" w:type="pct"/>
            <w:vMerge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675" w:type="pct"/>
            <w:vAlign w:val="center"/>
          </w:tcPr>
          <w:p w:rsidR="00B2272E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76" w:type="pct"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986F3" wp14:editId="5D3B0C0A">
                <wp:simplePos x="0" y="0"/>
                <wp:positionH relativeFrom="column">
                  <wp:posOffset>5869940</wp:posOffset>
                </wp:positionH>
                <wp:positionV relativeFrom="paragraph">
                  <wp:posOffset>62132</wp:posOffset>
                </wp:positionV>
                <wp:extent cx="3116580" cy="1991360"/>
                <wp:effectExtent l="0" t="0" r="0" b="8890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5841" w:rsidRDefault="00BC5841" w:rsidP="00B2272E"/>
                          <w:p w:rsidR="00BC5841" w:rsidRDefault="00BC5841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ครูจีน ป.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-3</w:t>
                            </w:r>
                          </w:p>
                          <w:p w:rsidR="00BC5841" w:rsidRDefault="00BC5841" w:rsidP="00B227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C5841" w:rsidRPr="00792AAF" w:rsidRDefault="00BC5841" w:rsidP="00B227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C5841" w:rsidRDefault="00BC5841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C5841" w:rsidRDefault="00BC5841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BC5841" w:rsidRPr="001E0147" w:rsidRDefault="00BC5841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7986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2.2pt;margin-top:4.9pt;width:245.4pt;height:1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" filled="f" stroked="f">
                <v:textbox>
                  <w:txbxContent>
                    <w:p w:rsidR="00BC5841" w:rsidRDefault="00BC5841" w:rsidP="00B2272E"/>
                    <w:p w:rsidR="00BC5841" w:rsidRDefault="00BC5841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ครูจีน ป.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1-3</w:t>
                      </w:r>
                    </w:p>
                    <w:p w:rsidR="00BC5841" w:rsidRDefault="00BC5841" w:rsidP="00B2272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BC5841" w:rsidRPr="00792AAF" w:rsidRDefault="00BC5841" w:rsidP="00B2272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BC5841" w:rsidRDefault="00BC5841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BC5841" w:rsidRDefault="00BC5841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BC5841" w:rsidRPr="001E0147" w:rsidRDefault="00BC5841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9CDE6" wp14:editId="536CCA78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6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1" w:rsidRPr="001E0147" w:rsidRDefault="00BC5841" w:rsidP="00B227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6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49CDE6" id="Text Box 6" o:spid="_x0000_s1027" type="#_x0000_t202" style="position:absolute;margin-left:158.85pt;margin-top:2.6pt;width:97.5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" strokeweight="3pt">
                <v:stroke linestyle="thinThin"/>
                <v:textbox>
                  <w:txbxContent>
                    <w:p w:rsidR="00BC5841" w:rsidRPr="001E0147" w:rsidRDefault="00BC5841" w:rsidP="00B227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6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222B89" w:rsidRDefault="00222B89" w:rsidP="00B2272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22B89" w:rsidRDefault="00222B89" w:rsidP="00B2272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22B89" w:rsidRPr="007F4377" w:rsidRDefault="00222B89" w:rsidP="00222B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222B89" w:rsidTr="00FF608D">
        <w:tc>
          <w:tcPr>
            <w:tcW w:w="541" w:type="pct"/>
            <w:tcBorders>
              <w:tl2br w:val="single" w:sz="4" w:space="0" w:color="auto"/>
            </w:tcBorders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222B89" w:rsidRDefault="00222B89" w:rsidP="00FF608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22B89" w:rsidRPr="00793748" w:rsidRDefault="00222B89" w:rsidP="00FF608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222B89" w:rsidTr="00FF608D">
        <w:tc>
          <w:tcPr>
            <w:tcW w:w="541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222B89" w:rsidRDefault="00C45ABC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C45ABC" w:rsidRPr="007F4377" w:rsidRDefault="00C45ABC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73" w:type="pct"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222B89" w:rsidRPr="007F4377" w:rsidRDefault="00BD08B1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19" w:type="pct"/>
            <w:vMerge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222B89" w:rsidRPr="007F4377" w:rsidRDefault="00BD08B1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675" w:type="pct"/>
            <w:vAlign w:val="center"/>
          </w:tcPr>
          <w:p w:rsidR="00222B89" w:rsidRPr="007F4377" w:rsidRDefault="00BD08B1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676" w:type="pct"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222B89" w:rsidTr="00FF608D">
        <w:tc>
          <w:tcPr>
            <w:tcW w:w="541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222B89" w:rsidRPr="007F4377" w:rsidRDefault="00BD08B1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8" w:type="pct"/>
            <w:vAlign w:val="center"/>
          </w:tcPr>
          <w:p w:rsidR="00222B89" w:rsidRPr="007F4377" w:rsidRDefault="00B64D7C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419" w:type="pct"/>
            <w:vMerge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222B89" w:rsidRPr="007F4377" w:rsidRDefault="00BD08B1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5" w:type="pct"/>
            <w:vAlign w:val="center"/>
          </w:tcPr>
          <w:p w:rsidR="00222B89" w:rsidRPr="007F4377" w:rsidRDefault="00BD08B1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76" w:type="pct"/>
            <w:vAlign w:val="center"/>
          </w:tcPr>
          <w:p w:rsidR="00222B89" w:rsidRPr="007F4377" w:rsidRDefault="00BD08B1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222B89" w:rsidTr="00FF608D">
        <w:tc>
          <w:tcPr>
            <w:tcW w:w="541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C45ABC" w:rsidRDefault="00C45ABC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222B89" w:rsidRPr="007F4377" w:rsidRDefault="00C45ABC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73" w:type="pct"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222B89" w:rsidRPr="007F4377" w:rsidRDefault="00BD08B1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19" w:type="pct"/>
            <w:vMerge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222B89" w:rsidRPr="007F4377" w:rsidRDefault="00BD08B1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08B1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BD08B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BD08B1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75" w:type="pct"/>
            <w:vAlign w:val="center"/>
          </w:tcPr>
          <w:p w:rsidR="00222B89" w:rsidRPr="007F4377" w:rsidRDefault="00BD08B1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76" w:type="pct"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B89" w:rsidTr="00FF608D">
        <w:tc>
          <w:tcPr>
            <w:tcW w:w="541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222B89" w:rsidRPr="007F4377" w:rsidRDefault="00BD08B1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678" w:type="pct"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222B89" w:rsidRPr="007F4377" w:rsidRDefault="00BD08B1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675" w:type="pct"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222B89" w:rsidRPr="007F4377" w:rsidRDefault="00BD08B1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22B89" w:rsidTr="00FF608D">
        <w:tc>
          <w:tcPr>
            <w:tcW w:w="541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C45ABC" w:rsidRDefault="00C45ABC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222B89" w:rsidRPr="007F4377" w:rsidRDefault="00C45ABC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73" w:type="pct"/>
            <w:vAlign w:val="center"/>
          </w:tcPr>
          <w:p w:rsidR="00222B89" w:rsidRPr="007F4377" w:rsidRDefault="00BD08B1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78" w:type="pct"/>
            <w:vAlign w:val="center"/>
          </w:tcPr>
          <w:p w:rsidR="00222B89" w:rsidRPr="007F4377" w:rsidRDefault="00BD08B1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419" w:type="pct"/>
            <w:vMerge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222B89" w:rsidRPr="007F4377" w:rsidRDefault="00BD08B1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76" w:type="pct"/>
            <w:vAlign w:val="center"/>
          </w:tcPr>
          <w:p w:rsidR="00222B89" w:rsidRPr="007F4377" w:rsidRDefault="00BD08B1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</w:tbl>
    <w:p w:rsidR="00222B89" w:rsidRDefault="00222B89" w:rsidP="00222B8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4C53AE" wp14:editId="55330956">
                <wp:simplePos x="0" y="0"/>
                <wp:positionH relativeFrom="column">
                  <wp:posOffset>5869940</wp:posOffset>
                </wp:positionH>
                <wp:positionV relativeFrom="paragraph">
                  <wp:posOffset>62132</wp:posOffset>
                </wp:positionV>
                <wp:extent cx="3116580" cy="1991360"/>
                <wp:effectExtent l="0" t="0" r="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5841" w:rsidRDefault="00BC5841" w:rsidP="00222B89"/>
                          <w:p w:rsidR="00BC5841" w:rsidRDefault="00BC5841" w:rsidP="00222B8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ครูเกสรา สิทธิโอด</w:t>
                            </w:r>
                          </w:p>
                          <w:p w:rsidR="00BC5841" w:rsidRDefault="00BC5841" w:rsidP="00222B8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C5841" w:rsidRPr="00792AAF" w:rsidRDefault="00BC5841" w:rsidP="00222B8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C5841" w:rsidRDefault="00BC5841" w:rsidP="00222B8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C5841" w:rsidRDefault="00BC5841" w:rsidP="00222B8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BC5841" w:rsidRPr="001E0147" w:rsidRDefault="00BC5841" w:rsidP="00222B8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4C53AE" id="_x0000_s1028" type="#_x0000_t202" style="position:absolute;margin-left:462.2pt;margin-top:4.9pt;width:245.4pt;height:15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" filled="f" stroked="f">
                <v:textbox>
                  <w:txbxContent>
                    <w:p w:rsidR="00BC5841" w:rsidRDefault="00BC5841" w:rsidP="00222B89"/>
                    <w:p w:rsidR="00BC5841" w:rsidRDefault="00BC5841" w:rsidP="00222B89">
                      <w:pP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ครูเกสรา สิทธิโอด</w:t>
                      </w:r>
                    </w:p>
                    <w:p w:rsidR="00BC5841" w:rsidRDefault="00BC5841" w:rsidP="00222B8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BC5841" w:rsidRPr="00792AAF" w:rsidRDefault="00BC5841" w:rsidP="00222B8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BC5841" w:rsidRDefault="00BC5841" w:rsidP="00222B8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BC5841" w:rsidRDefault="00BC5841" w:rsidP="00222B8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BC5841" w:rsidRPr="001E0147" w:rsidRDefault="00BC5841" w:rsidP="00222B8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2B89" w:rsidRDefault="00222B89" w:rsidP="00222B8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F9FAE4" wp14:editId="0E1ABDB8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1" w:rsidRPr="001E0147" w:rsidRDefault="00BC5841" w:rsidP="00222B8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1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F9FAE4" id="_x0000_s1029" type="#_x0000_t202" style="position:absolute;margin-left:158.85pt;margin-top:2.6pt;width:97.5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" strokeweight="3pt">
                <v:stroke linestyle="thinThin"/>
                <v:textbox>
                  <w:txbxContent>
                    <w:p w:rsidR="00BC5841" w:rsidRPr="001E0147" w:rsidRDefault="00BC5841" w:rsidP="00222B8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1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222B89" w:rsidRDefault="00222B89" w:rsidP="00222B89">
      <w:pPr>
        <w:rPr>
          <w:rFonts w:asciiTheme="majorBidi" w:hAnsiTheme="majorBidi" w:cstheme="majorBidi"/>
          <w:sz w:val="28"/>
        </w:rPr>
      </w:pP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222B89" w:rsidRPr="007F4377" w:rsidRDefault="00222B89" w:rsidP="00222B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จัดการเรียนการสอน</w:t>
      </w:r>
      <w:r w:rsidR="00C45ABC">
        <w:rPr>
          <w:rFonts w:asciiTheme="majorBidi" w:hAnsiTheme="majorBidi" w:cstheme="majorBidi" w:hint="cs"/>
          <w:b/>
          <w:bCs/>
          <w:sz w:val="32"/>
          <w:szCs w:val="32"/>
          <w:cs/>
        </w:rPr>
        <w:t>(ครู</w:t>
      </w:r>
      <w:r w:rsidR="00C45ABC">
        <w:rPr>
          <w:rFonts w:asciiTheme="majorBidi" w:hAnsiTheme="majorBidi" w:cstheme="majorBidi"/>
          <w:b/>
          <w:bCs/>
          <w:sz w:val="32"/>
          <w:szCs w:val="32"/>
        </w:rPr>
        <w:t>EN</w:t>
      </w:r>
      <w:r w:rsidR="00C45AB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ป.</w:t>
      </w:r>
      <w:r w:rsidR="00C45ABC">
        <w:rPr>
          <w:rFonts w:asciiTheme="majorBidi" w:hAnsiTheme="majorBidi" w:cstheme="majorBidi"/>
          <w:b/>
          <w:bCs/>
          <w:sz w:val="32"/>
          <w:szCs w:val="32"/>
        </w:rPr>
        <w:t>1-3</w:t>
      </w:r>
      <w:r w:rsidR="00C45ABC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222B89" w:rsidRPr="00A11B38" w:rsidTr="00FF608D">
        <w:tc>
          <w:tcPr>
            <w:tcW w:w="541" w:type="pct"/>
            <w:tcBorders>
              <w:tl2br w:val="single" w:sz="4" w:space="0" w:color="auto"/>
            </w:tcBorders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11B38"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>1</w:t>
            </w: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 xml:space="preserve">08.30-09.30  </w:t>
            </w:r>
            <w:r w:rsidRPr="00A11B38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>2</w:t>
            </w: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 xml:space="preserve">09.30-10.30 </w:t>
            </w:r>
            <w:r w:rsidRPr="00A11B38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>3</w:t>
            </w: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 xml:space="preserve">10.30-11.30 </w:t>
            </w:r>
            <w:r w:rsidRPr="00A11B38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222B89" w:rsidRPr="00A11B38" w:rsidRDefault="00222B89" w:rsidP="00FF608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22B89" w:rsidRPr="00A11B38" w:rsidRDefault="00222B89" w:rsidP="00FF608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>4</w:t>
            </w: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 xml:space="preserve">12.30-13.30 </w:t>
            </w:r>
            <w:r w:rsidRPr="00A11B38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>5</w:t>
            </w: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 xml:space="preserve">13.30-14.30  </w:t>
            </w:r>
            <w:r w:rsidRPr="00A11B38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>6</w:t>
            </w: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 xml:space="preserve">14.30-15.30  </w:t>
            </w:r>
            <w:r w:rsidRPr="00A11B38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222B89" w:rsidRPr="00A11B38" w:rsidTr="00FF608D">
        <w:tc>
          <w:tcPr>
            <w:tcW w:w="541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11B38"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C45ABC" w:rsidRPr="00A11B38" w:rsidRDefault="00C45ABC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/>
                <w:sz w:val="32"/>
                <w:szCs w:val="32"/>
              </w:rPr>
              <w:t xml:space="preserve">E </w:t>
            </w:r>
            <w:proofErr w:type="spellStart"/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์</w:t>
            </w:r>
            <w:proofErr w:type="spellEnd"/>
          </w:p>
          <w:p w:rsidR="00222B89" w:rsidRPr="00A11B38" w:rsidRDefault="00C45ABC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8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222B89" w:rsidRPr="00A11B38" w:rsidRDefault="00853C32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A11B38">
              <w:rPr>
                <w:color w:val="auto"/>
              </w:rPr>
              <w:t>Eng</w:t>
            </w:r>
            <w:proofErr w:type="spellEnd"/>
          </w:p>
          <w:p w:rsidR="00853C32" w:rsidRPr="00A11B38" w:rsidRDefault="00853C32" w:rsidP="00FF608D">
            <w:pPr>
              <w:pStyle w:val="2"/>
              <w:jc w:val="center"/>
              <w:outlineLvl w:val="1"/>
              <w:rPr>
                <w:color w:val="auto"/>
              </w:rPr>
            </w:pPr>
            <w:r w:rsidRPr="00A11B38">
              <w:rPr>
                <w:rFonts w:hint="cs"/>
                <w:color w:val="auto"/>
                <w:cs/>
              </w:rPr>
              <w:t>ป.</w:t>
            </w:r>
            <w:r w:rsidRPr="00A11B38">
              <w:rPr>
                <w:color w:val="auto"/>
              </w:rPr>
              <w:t>2</w:t>
            </w:r>
            <w:r w:rsidRPr="00A11B38">
              <w:rPr>
                <w:rFonts w:hint="cs"/>
                <w:color w:val="auto"/>
                <w:cs/>
              </w:rPr>
              <w:t>/</w:t>
            </w:r>
            <w:r w:rsidRPr="00A11B38">
              <w:rPr>
                <w:color w:val="auto"/>
              </w:rPr>
              <w:t>1</w:t>
            </w:r>
          </w:p>
        </w:tc>
        <w:tc>
          <w:tcPr>
            <w:tcW w:w="675" w:type="pct"/>
            <w:vAlign w:val="center"/>
          </w:tcPr>
          <w:p w:rsidR="00853C32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(</w:t>
            </w:r>
            <w:r w:rsidR="00853C32" w:rsidRPr="00A11B38">
              <w:rPr>
                <w:rFonts w:asciiTheme="majorBidi" w:hAnsiTheme="majorBidi" w:cstheme="majorBidi"/>
                <w:sz w:val="32"/>
                <w:szCs w:val="32"/>
              </w:rPr>
              <w:t>Art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222B89" w:rsidRPr="00A11B38" w:rsidRDefault="00853C32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6" w:type="pct"/>
            <w:vAlign w:val="center"/>
          </w:tcPr>
          <w:p w:rsidR="00C42FD0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A11B38">
              <w:rPr>
                <w:rFonts w:asciiTheme="majorBidi" w:hAnsiTheme="majorBidi" w:cstheme="majorBidi"/>
                <w:sz w:val="32"/>
                <w:szCs w:val="32"/>
              </w:rPr>
              <w:t>Eng</w:t>
            </w:r>
            <w:proofErr w:type="spellEnd"/>
          </w:p>
          <w:p w:rsidR="00222B89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222B89" w:rsidRPr="00A11B38" w:rsidTr="00FF608D">
        <w:tc>
          <w:tcPr>
            <w:tcW w:w="541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222B89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/>
                <w:sz w:val="32"/>
                <w:szCs w:val="32"/>
              </w:rPr>
              <w:t xml:space="preserve">E 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</w:t>
            </w:r>
          </w:p>
          <w:p w:rsidR="00C42FD0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3" w:type="pct"/>
            <w:vAlign w:val="center"/>
          </w:tcPr>
          <w:p w:rsidR="00C42FD0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/>
                <w:sz w:val="32"/>
                <w:szCs w:val="32"/>
              </w:rPr>
              <w:t xml:space="preserve">E 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</w:t>
            </w:r>
          </w:p>
          <w:p w:rsidR="00222B89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8" w:type="pct"/>
            <w:vAlign w:val="center"/>
          </w:tcPr>
          <w:p w:rsidR="00C42FD0" w:rsidRPr="00A11B38" w:rsidRDefault="00C42FD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A11B38">
              <w:rPr>
                <w:color w:val="auto"/>
              </w:rPr>
              <w:t>Eng</w:t>
            </w:r>
            <w:proofErr w:type="spellEnd"/>
          </w:p>
          <w:p w:rsidR="00222B89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hint="cs"/>
                <w:cs/>
              </w:rPr>
              <w:t>ป.</w:t>
            </w:r>
            <w:r w:rsidRPr="00A11B38">
              <w:t>2</w:t>
            </w:r>
            <w:r w:rsidRPr="00A11B38">
              <w:rPr>
                <w:rFonts w:hint="cs"/>
                <w:cs/>
              </w:rPr>
              <w:t>/</w:t>
            </w:r>
            <w:r w:rsidRPr="00A11B38">
              <w:t>1</w:t>
            </w:r>
          </w:p>
        </w:tc>
        <w:tc>
          <w:tcPr>
            <w:tcW w:w="419" w:type="pct"/>
            <w:vMerge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C42FD0" w:rsidRPr="00A11B38" w:rsidRDefault="00C42FD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A11B38">
              <w:rPr>
                <w:color w:val="auto"/>
              </w:rPr>
              <w:t>Eng</w:t>
            </w:r>
            <w:proofErr w:type="spellEnd"/>
          </w:p>
          <w:p w:rsidR="00222B89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hint="cs"/>
                <w:cs/>
              </w:rPr>
              <w:t>ป.</w:t>
            </w:r>
            <w:r w:rsidRPr="00A11B38">
              <w:t>1</w:t>
            </w:r>
            <w:r w:rsidRPr="00A11B38">
              <w:rPr>
                <w:rFonts w:hint="cs"/>
                <w:cs/>
              </w:rPr>
              <w:t>/</w:t>
            </w:r>
            <w:r w:rsidRPr="00A11B38">
              <w:t>1</w:t>
            </w:r>
          </w:p>
        </w:tc>
        <w:tc>
          <w:tcPr>
            <w:tcW w:w="675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B89" w:rsidRPr="00A11B38" w:rsidTr="00FF608D">
        <w:tc>
          <w:tcPr>
            <w:tcW w:w="541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C42FD0" w:rsidRPr="00A11B38" w:rsidRDefault="00C42FD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A11B38">
              <w:rPr>
                <w:color w:val="auto"/>
              </w:rPr>
              <w:t>Eng</w:t>
            </w:r>
            <w:proofErr w:type="spellEnd"/>
          </w:p>
          <w:p w:rsidR="00222B89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hint="cs"/>
                <w:cs/>
              </w:rPr>
              <w:t>ป.</w:t>
            </w:r>
            <w:r w:rsidRPr="00A11B38">
              <w:t>2</w:t>
            </w:r>
            <w:r w:rsidRPr="00A11B38">
              <w:rPr>
                <w:rFonts w:hint="cs"/>
                <w:cs/>
              </w:rPr>
              <w:t>/</w:t>
            </w:r>
            <w:r w:rsidRPr="00A11B38">
              <w:t>1</w:t>
            </w:r>
          </w:p>
        </w:tc>
        <w:tc>
          <w:tcPr>
            <w:tcW w:w="678" w:type="pct"/>
            <w:vAlign w:val="center"/>
          </w:tcPr>
          <w:p w:rsidR="00C42FD0" w:rsidRPr="00A11B38" w:rsidRDefault="00C42FD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A11B38">
              <w:rPr>
                <w:color w:val="auto"/>
              </w:rPr>
              <w:t>Eng</w:t>
            </w:r>
            <w:proofErr w:type="spellEnd"/>
          </w:p>
          <w:p w:rsidR="00222B89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hint="cs"/>
                <w:cs/>
              </w:rPr>
              <w:t>ป.</w:t>
            </w:r>
            <w:r w:rsidRPr="00A11B38">
              <w:t>3</w:t>
            </w:r>
            <w:r w:rsidRPr="00A11B38">
              <w:rPr>
                <w:rFonts w:hint="cs"/>
                <w:cs/>
              </w:rPr>
              <w:t>/</w:t>
            </w:r>
            <w:r w:rsidRPr="00A11B38">
              <w:t>1</w:t>
            </w:r>
          </w:p>
        </w:tc>
        <w:tc>
          <w:tcPr>
            <w:tcW w:w="419" w:type="pct"/>
            <w:vMerge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C42FD0" w:rsidRPr="00A11B38" w:rsidRDefault="00C42FD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A11B38">
              <w:rPr>
                <w:color w:val="auto"/>
              </w:rPr>
              <w:t>Eng</w:t>
            </w:r>
            <w:proofErr w:type="spellEnd"/>
          </w:p>
          <w:p w:rsidR="00222B89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hint="cs"/>
                <w:cs/>
              </w:rPr>
              <w:t>ป.</w:t>
            </w:r>
            <w:r w:rsidRPr="00A11B38">
              <w:t>1</w:t>
            </w:r>
            <w:r w:rsidRPr="00A11B38">
              <w:rPr>
                <w:rFonts w:hint="cs"/>
                <w:cs/>
              </w:rPr>
              <w:t>/</w:t>
            </w:r>
            <w:r w:rsidRPr="00A11B38">
              <w:t>1</w:t>
            </w:r>
          </w:p>
        </w:tc>
        <w:tc>
          <w:tcPr>
            <w:tcW w:w="676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B89" w:rsidRPr="00A11B38" w:rsidTr="00FF608D">
        <w:tc>
          <w:tcPr>
            <w:tcW w:w="541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  <w:vAlign w:val="center"/>
          </w:tcPr>
          <w:p w:rsidR="00C42FD0" w:rsidRPr="00A11B38" w:rsidRDefault="00C42FD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A11B38">
              <w:rPr>
                <w:color w:val="auto"/>
              </w:rPr>
              <w:t>Eng</w:t>
            </w:r>
            <w:proofErr w:type="spellEnd"/>
          </w:p>
          <w:p w:rsidR="00222B89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hint="cs"/>
                <w:cs/>
              </w:rPr>
              <w:t>ป.</w:t>
            </w:r>
            <w:r w:rsidRPr="00A11B38">
              <w:t>3</w:t>
            </w:r>
            <w:r w:rsidRPr="00A11B38">
              <w:rPr>
                <w:rFonts w:hint="cs"/>
                <w:cs/>
              </w:rPr>
              <w:t>/</w:t>
            </w:r>
            <w:r w:rsidRPr="00A11B38">
              <w:t>1</w:t>
            </w:r>
          </w:p>
        </w:tc>
        <w:tc>
          <w:tcPr>
            <w:tcW w:w="673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C42FD0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(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Art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222B89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hint="cs"/>
                <w:cs/>
              </w:rPr>
              <w:t>ป.</w:t>
            </w:r>
            <w:r w:rsidRPr="00A11B38">
              <w:t>2</w:t>
            </w:r>
            <w:r w:rsidRPr="00A11B38">
              <w:rPr>
                <w:rFonts w:hint="cs"/>
                <w:cs/>
              </w:rPr>
              <w:t>/</w:t>
            </w:r>
            <w:r w:rsidRPr="00A11B38">
              <w:t>1</w:t>
            </w:r>
          </w:p>
        </w:tc>
        <w:tc>
          <w:tcPr>
            <w:tcW w:w="419" w:type="pct"/>
            <w:vMerge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C42FD0" w:rsidRPr="00A11B38" w:rsidRDefault="00C42FD0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/>
                <w:sz w:val="32"/>
                <w:szCs w:val="32"/>
              </w:rPr>
              <w:t xml:space="preserve">E </w:t>
            </w:r>
            <w:proofErr w:type="spellStart"/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์</w:t>
            </w:r>
            <w:proofErr w:type="spellEnd"/>
          </w:p>
          <w:p w:rsidR="00222B89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5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B89" w:rsidRPr="00A11B38" w:rsidTr="00FF608D">
        <w:tc>
          <w:tcPr>
            <w:tcW w:w="541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C42FD0" w:rsidRPr="00A11B38" w:rsidRDefault="00C42FD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A11B38">
              <w:rPr>
                <w:color w:val="auto"/>
              </w:rPr>
              <w:t>Eng</w:t>
            </w:r>
            <w:proofErr w:type="spellEnd"/>
          </w:p>
          <w:p w:rsidR="00222B89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hint="cs"/>
                <w:cs/>
              </w:rPr>
              <w:t>ป.</w:t>
            </w:r>
            <w:r w:rsidRPr="00A11B38">
              <w:t>3</w:t>
            </w:r>
            <w:r w:rsidRPr="00A11B38">
              <w:rPr>
                <w:rFonts w:hint="cs"/>
                <w:cs/>
              </w:rPr>
              <w:t>/</w:t>
            </w:r>
            <w:r w:rsidRPr="00A11B38">
              <w:t>1</w:t>
            </w:r>
          </w:p>
        </w:tc>
        <w:tc>
          <w:tcPr>
            <w:tcW w:w="678" w:type="pct"/>
            <w:vAlign w:val="center"/>
          </w:tcPr>
          <w:p w:rsidR="00C42FD0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(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Art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222B89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19" w:type="pct"/>
            <w:vMerge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C42FD0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/>
                <w:sz w:val="32"/>
                <w:szCs w:val="32"/>
              </w:rPr>
              <w:t xml:space="preserve">E 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</w:t>
            </w:r>
          </w:p>
          <w:p w:rsidR="00222B89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5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42FD0" w:rsidRPr="00A11B38" w:rsidRDefault="00C42FD0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/>
                <w:sz w:val="32"/>
                <w:szCs w:val="32"/>
              </w:rPr>
              <w:t xml:space="preserve">E </w:t>
            </w:r>
            <w:proofErr w:type="spellStart"/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์</w:t>
            </w:r>
            <w:proofErr w:type="spellEnd"/>
          </w:p>
          <w:p w:rsidR="00222B89" w:rsidRPr="00A11B38" w:rsidRDefault="00C42FD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</w:tbl>
    <w:p w:rsidR="00222B89" w:rsidRDefault="00222B89" w:rsidP="00222B8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4C53AE" wp14:editId="55330956">
                <wp:simplePos x="0" y="0"/>
                <wp:positionH relativeFrom="column">
                  <wp:posOffset>5898515</wp:posOffset>
                </wp:positionH>
                <wp:positionV relativeFrom="paragraph">
                  <wp:posOffset>61595</wp:posOffset>
                </wp:positionV>
                <wp:extent cx="3116580" cy="1991360"/>
                <wp:effectExtent l="0" t="0" r="0" b="889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5841" w:rsidRDefault="00BC5841" w:rsidP="00222B89"/>
                          <w:p w:rsidR="00BC5841" w:rsidRDefault="00BC5841" w:rsidP="00222B8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EN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-3</w:t>
                            </w:r>
                          </w:p>
                          <w:p w:rsidR="00BC5841" w:rsidRDefault="00BC5841" w:rsidP="00222B8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C5841" w:rsidRPr="00792AAF" w:rsidRDefault="00BC5841" w:rsidP="00222B8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C5841" w:rsidRDefault="00BC5841" w:rsidP="00222B8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C5841" w:rsidRDefault="00BC5841" w:rsidP="00222B8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BC5841" w:rsidRPr="001E0147" w:rsidRDefault="00BC5841" w:rsidP="00222B8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4C53AE" id="_x0000_s1030" type="#_x0000_t202" style="position:absolute;margin-left:464.45pt;margin-top:4.85pt;width:245.4pt;height:15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" filled="f" stroked="f">
                <v:textbox>
                  <w:txbxContent>
                    <w:p w:rsidR="00BC5841" w:rsidRDefault="00BC5841" w:rsidP="00222B89"/>
                    <w:p w:rsidR="00BC5841" w:rsidRDefault="00BC5841" w:rsidP="00222B8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ครู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EN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ป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-3</w:t>
                      </w:r>
                    </w:p>
                    <w:p w:rsidR="00BC5841" w:rsidRDefault="00BC5841" w:rsidP="00222B8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BC5841" w:rsidRPr="00792AAF" w:rsidRDefault="00BC5841" w:rsidP="00222B8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BC5841" w:rsidRDefault="00BC5841" w:rsidP="00222B8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BC5841" w:rsidRDefault="00BC5841" w:rsidP="00222B8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BC5841" w:rsidRPr="001E0147" w:rsidRDefault="00BC5841" w:rsidP="00222B8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2B89" w:rsidRDefault="00222B89" w:rsidP="00222B8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9FAE4" wp14:editId="0E1ABDB8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1" w:rsidRPr="001E0147" w:rsidRDefault="00BC5841" w:rsidP="00222B8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8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F9FAE4" id="_x0000_s1031" type="#_x0000_t202" style="position:absolute;margin-left:158.85pt;margin-top:2.6pt;width:97.5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" strokeweight="3pt">
                <v:stroke linestyle="thinThin"/>
                <v:textbox>
                  <w:txbxContent>
                    <w:p w:rsidR="00BC5841" w:rsidRPr="001E0147" w:rsidRDefault="00BC5841" w:rsidP="00222B8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8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222B89" w:rsidRDefault="00222B89" w:rsidP="00222B89">
      <w:pPr>
        <w:rPr>
          <w:rFonts w:asciiTheme="majorBidi" w:hAnsiTheme="majorBidi" w:cstheme="majorBidi"/>
          <w:sz w:val="28"/>
        </w:rPr>
      </w:pP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64D7C" w:rsidRDefault="00B64D7C" w:rsidP="00222B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22B89" w:rsidRPr="007F4377" w:rsidRDefault="00222B89" w:rsidP="00222B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</w:t>
      </w:r>
      <w:r w:rsidR="00853C32">
        <w:rPr>
          <w:rFonts w:asciiTheme="majorBidi" w:hAnsiTheme="majorBidi" w:cstheme="majorBidi" w:hint="cs"/>
          <w:b/>
          <w:bCs/>
          <w:sz w:val="32"/>
          <w:szCs w:val="32"/>
          <w:cs/>
        </w:rPr>
        <w:t>(ครู</w:t>
      </w:r>
      <w:r w:rsidR="00853C32">
        <w:rPr>
          <w:rFonts w:asciiTheme="majorBidi" w:hAnsiTheme="majorBidi" w:cstheme="majorBidi"/>
          <w:b/>
          <w:bCs/>
          <w:sz w:val="32"/>
          <w:szCs w:val="32"/>
        </w:rPr>
        <w:t>EN</w:t>
      </w:r>
      <w:r w:rsidR="00853C3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ป.</w:t>
      </w:r>
      <w:r w:rsidR="00853C32">
        <w:rPr>
          <w:rFonts w:asciiTheme="majorBidi" w:hAnsiTheme="majorBidi" w:cstheme="majorBidi"/>
          <w:b/>
          <w:bCs/>
          <w:sz w:val="32"/>
          <w:szCs w:val="32"/>
        </w:rPr>
        <w:t>4-6</w:t>
      </w:r>
      <w:r w:rsidR="00853C32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  <w:r w:rsidR="00853C32"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222B89" w:rsidRPr="00A11B38" w:rsidTr="00FF608D">
        <w:tc>
          <w:tcPr>
            <w:tcW w:w="541" w:type="pct"/>
            <w:tcBorders>
              <w:tl2br w:val="single" w:sz="4" w:space="0" w:color="auto"/>
            </w:tcBorders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11B38"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>1</w:t>
            </w: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 xml:space="preserve">08.30-09.30  </w:t>
            </w:r>
            <w:r w:rsidRPr="00A11B38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>2</w:t>
            </w: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 xml:space="preserve">09.30-10.30 </w:t>
            </w:r>
            <w:r w:rsidRPr="00A11B38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>3</w:t>
            </w: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 xml:space="preserve">10.30-11.30 </w:t>
            </w:r>
            <w:r w:rsidRPr="00A11B38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222B89" w:rsidRPr="00A11B38" w:rsidRDefault="00222B89" w:rsidP="00FF608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22B89" w:rsidRPr="00A11B38" w:rsidRDefault="00222B89" w:rsidP="00FF608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>4</w:t>
            </w: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 xml:space="preserve">12.30-13.30 </w:t>
            </w:r>
            <w:r w:rsidRPr="00A11B38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>5</w:t>
            </w: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 xml:space="preserve">13.30-14.30  </w:t>
            </w:r>
            <w:r w:rsidRPr="00A11B38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>6</w:t>
            </w: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11B38">
              <w:rPr>
                <w:rFonts w:asciiTheme="majorBidi" w:hAnsiTheme="majorBidi" w:cstheme="majorBidi"/>
                <w:sz w:val="28"/>
              </w:rPr>
              <w:t xml:space="preserve">14.30-15.30  </w:t>
            </w:r>
            <w:r w:rsidRPr="00A11B38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222B89" w:rsidRPr="00A11B38" w:rsidTr="00FF608D">
        <w:tc>
          <w:tcPr>
            <w:tcW w:w="541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11B38"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8A5F1E" w:rsidRPr="00A11B38" w:rsidRDefault="008A5F1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/>
                <w:sz w:val="32"/>
                <w:szCs w:val="32"/>
              </w:rPr>
              <w:t xml:space="preserve">E </w:t>
            </w:r>
            <w:proofErr w:type="spellStart"/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์</w:t>
            </w:r>
            <w:proofErr w:type="spellEnd"/>
          </w:p>
          <w:p w:rsidR="00222B89" w:rsidRPr="00A11B38" w:rsidRDefault="008A5F1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8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05240F" w:rsidRPr="00A11B38" w:rsidRDefault="0005240F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A11B38">
              <w:rPr>
                <w:color w:val="auto"/>
              </w:rPr>
              <w:t>Eng</w:t>
            </w:r>
            <w:proofErr w:type="spellEnd"/>
          </w:p>
          <w:p w:rsidR="00222B89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hint="cs"/>
                <w:cs/>
              </w:rPr>
              <w:t>ป.</w:t>
            </w:r>
            <w:r w:rsidRPr="00A11B38">
              <w:t>6</w:t>
            </w:r>
            <w:r w:rsidRPr="00A11B38">
              <w:rPr>
                <w:rFonts w:hint="cs"/>
                <w:cs/>
              </w:rPr>
              <w:t>/</w:t>
            </w:r>
            <w:r w:rsidRPr="00A11B38">
              <w:t>1</w:t>
            </w:r>
          </w:p>
        </w:tc>
        <w:tc>
          <w:tcPr>
            <w:tcW w:w="675" w:type="pct"/>
            <w:vAlign w:val="center"/>
          </w:tcPr>
          <w:p w:rsidR="0005240F" w:rsidRPr="00A11B38" w:rsidRDefault="0005240F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A11B38">
              <w:rPr>
                <w:color w:val="auto"/>
              </w:rPr>
              <w:t>Eng</w:t>
            </w:r>
            <w:proofErr w:type="spellEnd"/>
          </w:p>
          <w:p w:rsidR="00222B89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hint="cs"/>
                <w:cs/>
              </w:rPr>
              <w:t>ป.</w:t>
            </w:r>
            <w:r w:rsidRPr="00A11B38">
              <w:t>5</w:t>
            </w:r>
            <w:r w:rsidRPr="00A11B38">
              <w:rPr>
                <w:rFonts w:hint="cs"/>
                <w:cs/>
              </w:rPr>
              <w:t>/</w:t>
            </w:r>
            <w:r w:rsidRPr="00A11B38">
              <w:t>1</w:t>
            </w:r>
          </w:p>
        </w:tc>
        <w:tc>
          <w:tcPr>
            <w:tcW w:w="676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222B89" w:rsidRPr="00A11B38" w:rsidTr="00FF608D">
        <w:tc>
          <w:tcPr>
            <w:tcW w:w="541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05240F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/>
                <w:sz w:val="32"/>
                <w:szCs w:val="32"/>
              </w:rPr>
              <w:t xml:space="preserve">E 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</w:t>
            </w:r>
          </w:p>
          <w:p w:rsidR="00222B89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3" w:type="pct"/>
            <w:vAlign w:val="center"/>
          </w:tcPr>
          <w:p w:rsidR="0005240F" w:rsidRPr="00A11B38" w:rsidRDefault="0005240F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A11B38">
              <w:rPr>
                <w:color w:val="auto"/>
              </w:rPr>
              <w:t>Eng</w:t>
            </w:r>
            <w:proofErr w:type="spellEnd"/>
          </w:p>
          <w:p w:rsidR="00222B89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hint="cs"/>
                <w:cs/>
              </w:rPr>
              <w:t>ป.</w:t>
            </w:r>
            <w:r w:rsidRPr="00A11B38">
              <w:t>5</w:t>
            </w:r>
            <w:r w:rsidRPr="00A11B38">
              <w:rPr>
                <w:rFonts w:hint="cs"/>
                <w:cs/>
              </w:rPr>
              <w:t>/</w:t>
            </w:r>
            <w:r w:rsidRPr="00A11B38">
              <w:t>1</w:t>
            </w:r>
          </w:p>
        </w:tc>
        <w:tc>
          <w:tcPr>
            <w:tcW w:w="678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05240F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(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Art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222B89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5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B89" w:rsidRPr="00A11B38" w:rsidTr="00FF608D">
        <w:tc>
          <w:tcPr>
            <w:tcW w:w="541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05240F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/>
                <w:sz w:val="32"/>
                <w:szCs w:val="32"/>
              </w:rPr>
              <w:t xml:space="preserve">E 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</w:t>
            </w:r>
          </w:p>
          <w:p w:rsidR="00222B89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8" w:type="pct"/>
            <w:vAlign w:val="center"/>
          </w:tcPr>
          <w:p w:rsidR="0005240F" w:rsidRPr="00A11B38" w:rsidRDefault="0005240F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A11B38">
              <w:rPr>
                <w:color w:val="auto"/>
              </w:rPr>
              <w:t>Eng</w:t>
            </w:r>
            <w:proofErr w:type="spellEnd"/>
          </w:p>
          <w:p w:rsidR="00222B89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hint="cs"/>
                <w:cs/>
              </w:rPr>
              <w:t>ป.</w:t>
            </w:r>
            <w:r w:rsidRPr="00A11B38">
              <w:t>4</w:t>
            </w:r>
            <w:r w:rsidRPr="00A11B38">
              <w:rPr>
                <w:rFonts w:hint="cs"/>
                <w:cs/>
              </w:rPr>
              <w:t>/</w:t>
            </w:r>
            <w:r w:rsidRPr="00A11B38">
              <w:t>1</w:t>
            </w:r>
          </w:p>
        </w:tc>
        <w:tc>
          <w:tcPr>
            <w:tcW w:w="419" w:type="pct"/>
            <w:vMerge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05240F" w:rsidRPr="00A11B38" w:rsidRDefault="0005240F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/>
                <w:sz w:val="32"/>
                <w:szCs w:val="32"/>
              </w:rPr>
              <w:t xml:space="preserve">E </w:t>
            </w:r>
            <w:proofErr w:type="spellStart"/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์</w:t>
            </w:r>
            <w:proofErr w:type="spellEnd"/>
          </w:p>
          <w:p w:rsidR="00222B89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5" w:type="pct"/>
            <w:vAlign w:val="center"/>
          </w:tcPr>
          <w:p w:rsidR="0005240F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/>
                <w:sz w:val="32"/>
                <w:szCs w:val="32"/>
              </w:rPr>
              <w:t xml:space="preserve">E 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</w:t>
            </w:r>
          </w:p>
          <w:p w:rsidR="00222B89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6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B89" w:rsidRPr="00A11B38" w:rsidTr="00FF608D">
        <w:tc>
          <w:tcPr>
            <w:tcW w:w="541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  <w:vAlign w:val="center"/>
          </w:tcPr>
          <w:p w:rsidR="0005240F" w:rsidRPr="00A11B38" w:rsidRDefault="0005240F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A11B38">
              <w:rPr>
                <w:color w:val="auto"/>
              </w:rPr>
              <w:t>Eng</w:t>
            </w:r>
            <w:proofErr w:type="spellEnd"/>
          </w:p>
          <w:p w:rsidR="00222B89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hint="cs"/>
                <w:cs/>
              </w:rPr>
              <w:t>ป.</w:t>
            </w:r>
            <w:r w:rsidRPr="00A11B38">
              <w:t>5</w:t>
            </w:r>
            <w:r w:rsidRPr="00A11B38">
              <w:rPr>
                <w:rFonts w:hint="cs"/>
                <w:cs/>
              </w:rPr>
              <w:t>/</w:t>
            </w:r>
            <w:r w:rsidRPr="00A11B38">
              <w:t>1</w:t>
            </w:r>
          </w:p>
        </w:tc>
        <w:tc>
          <w:tcPr>
            <w:tcW w:w="673" w:type="pct"/>
            <w:vAlign w:val="center"/>
          </w:tcPr>
          <w:p w:rsidR="0005240F" w:rsidRPr="00A11B38" w:rsidRDefault="0005240F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A11B38">
              <w:rPr>
                <w:color w:val="auto"/>
              </w:rPr>
              <w:t>Eng</w:t>
            </w:r>
            <w:proofErr w:type="spellEnd"/>
          </w:p>
          <w:p w:rsidR="00222B89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hint="cs"/>
                <w:cs/>
              </w:rPr>
              <w:t>ป.</w:t>
            </w:r>
            <w:r w:rsidRPr="00A11B38">
              <w:t>4</w:t>
            </w:r>
            <w:r w:rsidRPr="00A11B38">
              <w:rPr>
                <w:rFonts w:hint="cs"/>
                <w:cs/>
              </w:rPr>
              <w:t>/</w:t>
            </w:r>
            <w:r w:rsidRPr="00A11B38">
              <w:t>1</w:t>
            </w:r>
          </w:p>
        </w:tc>
        <w:tc>
          <w:tcPr>
            <w:tcW w:w="678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05240F" w:rsidRPr="00A11B38" w:rsidRDefault="0005240F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A11B38">
              <w:rPr>
                <w:color w:val="auto"/>
              </w:rPr>
              <w:t>Eng</w:t>
            </w:r>
            <w:proofErr w:type="spellEnd"/>
          </w:p>
          <w:p w:rsidR="00222B89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hint="cs"/>
                <w:cs/>
              </w:rPr>
              <w:t>ป.</w:t>
            </w:r>
            <w:r w:rsidRPr="00A11B38">
              <w:t>6</w:t>
            </w:r>
            <w:r w:rsidRPr="00A11B38">
              <w:rPr>
                <w:rFonts w:hint="cs"/>
                <w:cs/>
              </w:rPr>
              <w:t>/</w:t>
            </w:r>
            <w:r w:rsidRPr="00A11B38">
              <w:t>1</w:t>
            </w:r>
          </w:p>
        </w:tc>
        <w:tc>
          <w:tcPr>
            <w:tcW w:w="675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05240F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(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Art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222B89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222B89" w:rsidRPr="00A11B38" w:rsidTr="00FF608D">
        <w:tc>
          <w:tcPr>
            <w:tcW w:w="541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05240F" w:rsidRPr="00A11B38" w:rsidRDefault="0005240F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A11B38">
              <w:rPr>
                <w:color w:val="auto"/>
              </w:rPr>
              <w:t>Eng</w:t>
            </w:r>
            <w:proofErr w:type="spellEnd"/>
          </w:p>
          <w:p w:rsidR="00222B89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hint="cs"/>
                <w:cs/>
              </w:rPr>
              <w:t>ป.</w:t>
            </w:r>
            <w:r w:rsidRPr="00A11B38">
              <w:t>6</w:t>
            </w:r>
            <w:r w:rsidRPr="00A11B38">
              <w:rPr>
                <w:rFonts w:hint="cs"/>
                <w:cs/>
              </w:rPr>
              <w:t>/</w:t>
            </w:r>
            <w:r w:rsidRPr="00A11B38">
              <w:t>1</w:t>
            </w:r>
          </w:p>
        </w:tc>
        <w:tc>
          <w:tcPr>
            <w:tcW w:w="678" w:type="pct"/>
            <w:vAlign w:val="center"/>
          </w:tcPr>
          <w:p w:rsidR="0005240F" w:rsidRPr="00A11B38" w:rsidRDefault="0005240F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A11B38">
              <w:rPr>
                <w:color w:val="auto"/>
              </w:rPr>
              <w:t>Eng</w:t>
            </w:r>
            <w:proofErr w:type="spellEnd"/>
          </w:p>
          <w:p w:rsidR="00222B89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hint="cs"/>
                <w:cs/>
              </w:rPr>
              <w:t>ป.</w:t>
            </w:r>
            <w:r w:rsidRPr="00A11B38">
              <w:t>4</w:t>
            </w:r>
            <w:r w:rsidRPr="00A11B38">
              <w:rPr>
                <w:rFonts w:hint="cs"/>
                <w:cs/>
              </w:rPr>
              <w:t>/</w:t>
            </w:r>
            <w:r w:rsidRPr="00A11B38">
              <w:t>1</w:t>
            </w:r>
          </w:p>
        </w:tc>
        <w:tc>
          <w:tcPr>
            <w:tcW w:w="419" w:type="pct"/>
            <w:vMerge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05240F" w:rsidRPr="00A11B38" w:rsidRDefault="0005240F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11B38">
              <w:rPr>
                <w:rFonts w:asciiTheme="majorBidi" w:hAnsiTheme="majorBidi" w:cstheme="majorBidi"/>
                <w:sz w:val="32"/>
                <w:szCs w:val="32"/>
              </w:rPr>
              <w:t xml:space="preserve">E </w:t>
            </w:r>
            <w:proofErr w:type="spellStart"/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์</w:t>
            </w:r>
            <w:proofErr w:type="spellEnd"/>
          </w:p>
          <w:p w:rsidR="00222B89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5" w:type="pct"/>
            <w:vAlign w:val="center"/>
          </w:tcPr>
          <w:p w:rsidR="0005240F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(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Art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222B89" w:rsidRPr="00A11B38" w:rsidRDefault="0005240F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A11B38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A11B3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6" w:type="pct"/>
            <w:vAlign w:val="center"/>
          </w:tcPr>
          <w:p w:rsidR="00222B89" w:rsidRPr="00A11B38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222B89" w:rsidRDefault="00222B89" w:rsidP="00222B8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246963" wp14:editId="67EBC897">
                <wp:simplePos x="0" y="0"/>
                <wp:positionH relativeFrom="column">
                  <wp:posOffset>5898515</wp:posOffset>
                </wp:positionH>
                <wp:positionV relativeFrom="paragraph">
                  <wp:posOffset>61595</wp:posOffset>
                </wp:positionV>
                <wp:extent cx="3116580" cy="1991360"/>
                <wp:effectExtent l="0" t="0" r="0" b="889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5841" w:rsidRDefault="00BC5841" w:rsidP="00222B89"/>
                          <w:p w:rsidR="00BC5841" w:rsidRDefault="00BC5841" w:rsidP="00222B8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ครู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EN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4-6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C5841" w:rsidRPr="00792AAF" w:rsidRDefault="00BC5841" w:rsidP="00222B8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C5841" w:rsidRDefault="00BC5841" w:rsidP="00222B8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C5841" w:rsidRDefault="00BC5841" w:rsidP="00222B8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BC5841" w:rsidRPr="001E0147" w:rsidRDefault="00BC5841" w:rsidP="00222B8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246963" id="_x0000_s1032" type="#_x0000_t202" style="position:absolute;margin-left:464.45pt;margin-top:4.85pt;width:245.4pt;height:15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" filled="f" stroked="f">
                <v:textbox>
                  <w:txbxContent>
                    <w:p w:rsidR="00BC5841" w:rsidRDefault="00BC5841" w:rsidP="00222B89"/>
                    <w:p w:rsidR="00BC5841" w:rsidRDefault="00BC5841" w:rsidP="00222B8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(ครู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EN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ป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4-6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C5841" w:rsidRPr="00792AAF" w:rsidRDefault="00BC5841" w:rsidP="00222B8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BC5841" w:rsidRDefault="00BC5841" w:rsidP="00222B8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BC5841" w:rsidRDefault="00BC5841" w:rsidP="00222B8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BC5841" w:rsidRPr="001E0147" w:rsidRDefault="00BC5841" w:rsidP="00222B8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2B89" w:rsidRDefault="00222B89" w:rsidP="00222B8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B2996" wp14:editId="1EF74C71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1" w:rsidRPr="001E0147" w:rsidRDefault="00BC5841" w:rsidP="00222B8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8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7B2996" id="_x0000_s1033" type="#_x0000_t202" style="position:absolute;margin-left:158.85pt;margin-top:2.6pt;width:97.5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" strokeweight="3pt">
                <v:stroke linestyle="thinThin"/>
                <v:textbox>
                  <w:txbxContent>
                    <w:p w:rsidR="00BC5841" w:rsidRPr="001E0147" w:rsidRDefault="00BC5841" w:rsidP="00222B8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8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222B89" w:rsidRDefault="00222B89" w:rsidP="00222B89">
      <w:pPr>
        <w:rPr>
          <w:rFonts w:asciiTheme="majorBidi" w:hAnsiTheme="majorBidi" w:cstheme="majorBidi"/>
          <w:sz w:val="28"/>
        </w:rPr>
      </w:pPr>
    </w:p>
    <w:p w:rsidR="00222B89" w:rsidRDefault="00222B89" w:rsidP="00222B89">
      <w:pPr>
        <w:rPr>
          <w:rFonts w:asciiTheme="majorBidi" w:hAnsiTheme="majorBidi" w:cstheme="majorBidi"/>
          <w:sz w:val="28"/>
        </w:rPr>
      </w:pPr>
    </w:p>
    <w:p w:rsidR="00222B89" w:rsidRDefault="00222B89" w:rsidP="00B2272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22B89" w:rsidRPr="007F4377" w:rsidRDefault="00222B89" w:rsidP="00222B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FF608D" w:rsidRPr="00FF608D" w:rsidTr="00FF608D">
        <w:tc>
          <w:tcPr>
            <w:tcW w:w="541" w:type="pct"/>
            <w:tcBorders>
              <w:tl2br w:val="single" w:sz="4" w:space="0" w:color="auto"/>
            </w:tcBorders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1</w:t>
            </w:r>
          </w:p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08.30-09.30 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2</w:t>
            </w:r>
          </w:p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09.30-10.30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3</w:t>
            </w:r>
          </w:p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10.30-11.30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222B89" w:rsidRPr="00FF608D" w:rsidRDefault="00222B89" w:rsidP="00FF608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22B89" w:rsidRPr="00FF608D" w:rsidRDefault="00222B89" w:rsidP="00FF608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608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4</w:t>
            </w:r>
          </w:p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12.30-13.30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5</w:t>
            </w:r>
          </w:p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13.30-14.30 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6</w:t>
            </w:r>
          </w:p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14.30-15.30 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FF608D" w:rsidRPr="00FF608D" w:rsidTr="00FF608D">
        <w:tc>
          <w:tcPr>
            <w:tcW w:w="541" w:type="pct"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4</w:t>
            </w:r>
          </w:p>
        </w:tc>
        <w:tc>
          <w:tcPr>
            <w:tcW w:w="678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2</w:t>
            </w:r>
          </w:p>
        </w:tc>
        <w:tc>
          <w:tcPr>
            <w:tcW w:w="419" w:type="pct"/>
            <w:vMerge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3</w:t>
            </w:r>
          </w:p>
        </w:tc>
        <w:tc>
          <w:tcPr>
            <w:tcW w:w="675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5</w:t>
            </w:r>
          </w:p>
        </w:tc>
        <w:tc>
          <w:tcPr>
            <w:tcW w:w="676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proofErr w:type="gramStart"/>
            <w:r w:rsidRPr="00FF608D">
              <w:rPr>
                <w:color w:val="auto"/>
              </w:rPr>
              <w:t>Eng</w:t>
            </w:r>
            <w:proofErr w:type="spellEnd"/>
            <w:r w:rsidRPr="00FF608D">
              <w:rPr>
                <w:color w:val="auto"/>
              </w:rPr>
              <w:t>(</w:t>
            </w:r>
            <w:proofErr w:type="gramEnd"/>
            <w:r w:rsidRPr="00FF608D">
              <w:rPr>
                <w:color w:val="auto"/>
              </w:rPr>
              <w:t>Teacher)</w:t>
            </w:r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1</w:t>
            </w:r>
          </w:p>
        </w:tc>
      </w:tr>
      <w:tr w:rsidR="00FF608D" w:rsidRPr="00FF608D" w:rsidTr="00FF608D">
        <w:tc>
          <w:tcPr>
            <w:tcW w:w="541" w:type="pct"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6</w:t>
            </w:r>
          </w:p>
        </w:tc>
        <w:tc>
          <w:tcPr>
            <w:tcW w:w="673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3</w:t>
            </w:r>
          </w:p>
        </w:tc>
        <w:tc>
          <w:tcPr>
            <w:tcW w:w="678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2</w:t>
            </w:r>
          </w:p>
        </w:tc>
        <w:tc>
          <w:tcPr>
            <w:tcW w:w="419" w:type="pct"/>
            <w:vMerge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4</w:t>
            </w:r>
          </w:p>
        </w:tc>
        <w:tc>
          <w:tcPr>
            <w:tcW w:w="675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proofErr w:type="gramStart"/>
            <w:r w:rsidRPr="00FF608D">
              <w:rPr>
                <w:color w:val="auto"/>
              </w:rPr>
              <w:t>Eng</w:t>
            </w:r>
            <w:proofErr w:type="spellEnd"/>
            <w:r w:rsidRPr="00FF608D">
              <w:rPr>
                <w:color w:val="auto"/>
              </w:rPr>
              <w:t>(</w:t>
            </w:r>
            <w:proofErr w:type="gramEnd"/>
            <w:r w:rsidRPr="00FF608D">
              <w:rPr>
                <w:color w:val="auto"/>
              </w:rPr>
              <w:t>Teacher)</w:t>
            </w:r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1</w:t>
            </w:r>
          </w:p>
        </w:tc>
        <w:tc>
          <w:tcPr>
            <w:tcW w:w="676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5</w:t>
            </w:r>
          </w:p>
        </w:tc>
      </w:tr>
      <w:tr w:rsidR="00FF608D" w:rsidRPr="00FF608D" w:rsidTr="00FF608D">
        <w:tc>
          <w:tcPr>
            <w:tcW w:w="541" w:type="pct"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5</w:t>
            </w:r>
          </w:p>
        </w:tc>
        <w:tc>
          <w:tcPr>
            <w:tcW w:w="678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2</w:t>
            </w:r>
          </w:p>
        </w:tc>
        <w:tc>
          <w:tcPr>
            <w:tcW w:w="419" w:type="pct"/>
            <w:vMerge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6</w:t>
            </w:r>
          </w:p>
        </w:tc>
        <w:tc>
          <w:tcPr>
            <w:tcW w:w="675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proofErr w:type="gramStart"/>
            <w:r w:rsidRPr="00FF608D">
              <w:rPr>
                <w:color w:val="auto"/>
              </w:rPr>
              <w:t>Eng</w:t>
            </w:r>
            <w:proofErr w:type="spellEnd"/>
            <w:r w:rsidRPr="00FF608D">
              <w:rPr>
                <w:color w:val="auto"/>
              </w:rPr>
              <w:t>(</w:t>
            </w:r>
            <w:proofErr w:type="gramEnd"/>
            <w:r w:rsidRPr="00FF608D">
              <w:rPr>
                <w:color w:val="auto"/>
              </w:rPr>
              <w:t>Teacher)</w:t>
            </w:r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1</w:t>
            </w:r>
          </w:p>
        </w:tc>
        <w:tc>
          <w:tcPr>
            <w:tcW w:w="676" w:type="pct"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608D" w:rsidRPr="00FF608D" w:rsidTr="00FF608D">
        <w:tc>
          <w:tcPr>
            <w:tcW w:w="541" w:type="pct"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5</w:t>
            </w:r>
          </w:p>
        </w:tc>
        <w:tc>
          <w:tcPr>
            <w:tcW w:w="673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3</w:t>
            </w:r>
          </w:p>
        </w:tc>
        <w:tc>
          <w:tcPr>
            <w:tcW w:w="678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4</w:t>
            </w:r>
          </w:p>
        </w:tc>
        <w:tc>
          <w:tcPr>
            <w:tcW w:w="419" w:type="pct"/>
            <w:vMerge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6</w:t>
            </w:r>
          </w:p>
        </w:tc>
        <w:tc>
          <w:tcPr>
            <w:tcW w:w="675" w:type="pct"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608D" w:rsidRPr="00FF608D" w:rsidTr="00FF608D">
        <w:tc>
          <w:tcPr>
            <w:tcW w:w="541" w:type="pct"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3</w:t>
            </w:r>
          </w:p>
        </w:tc>
        <w:tc>
          <w:tcPr>
            <w:tcW w:w="678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4</w:t>
            </w:r>
          </w:p>
        </w:tc>
        <w:tc>
          <w:tcPr>
            <w:tcW w:w="419" w:type="pct"/>
            <w:vMerge/>
            <w:vAlign w:val="center"/>
          </w:tcPr>
          <w:p w:rsidR="00222B89" w:rsidRPr="00FF608D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1</w:t>
            </w:r>
          </w:p>
        </w:tc>
        <w:tc>
          <w:tcPr>
            <w:tcW w:w="675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6</w:t>
            </w:r>
          </w:p>
        </w:tc>
        <w:tc>
          <w:tcPr>
            <w:tcW w:w="676" w:type="pct"/>
            <w:vAlign w:val="center"/>
          </w:tcPr>
          <w:p w:rsidR="00D40080" w:rsidRPr="00FF608D" w:rsidRDefault="00D40080" w:rsidP="00FF608D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222B89" w:rsidRPr="00FF608D" w:rsidRDefault="00D40080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 w:rsidRPr="00FF608D">
              <w:t>1</w:t>
            </w:r>
            <w:r w:rsidRPr="00FF608D">
              <w:rPr>
                <w:rFonts w:hint="cs"/>
                <w:cs/>
              </w:rPr>
              <w:t>/</w:t>
            </w:r>
            <w:r w:rsidRPr="00FF608D">
              <w:t>2</w:t>
            </w:r>
          </w:p>
        </w:tc>
      </w:tr>
    </w:tbl>
    <w:p w:rsidR="00222B89" w:rsidRDefault="00222B89" w:rsidP="00222B8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246963" wp14:editId="67EBC897">
                <wp:simplePos x="0" y="0"/>
                <wp:positionH relativeFrom="column">
                  <wp:posOffset>5898515</wp:posOffset>
                </wp:positionH>
                <wp:positionV relativeFrom="paragraph">
                  <wp:posOffset>61595</wp:posOffset>
                </wp:positionV>
                <wp:extent cx="3116580" cy="1991360"/>
                <wp:effectExtent l="0" t="0" r="0" b="889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5841" w:rsidRDefault="00BC5841" w:rsidP="00222B89"/>
                          <w:p w:rsidR="00BC5841" w:rsidRDefault="00BC5841" w:rsidP="00222B8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ครูภารดี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ชัยศิริ</w:t>
                            </w:r>
                            <w:proofErr w:type="spellEnd"/>
                          </w:p>
                          <w:p w:rsidR="00BC5841" w:rsidRDefault="00BC5841" w:rsidP="00222B8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C5841" w:rsidRPr="00792AAF" w:rsidRDefault="00BC5841" w:rsidP="00222B8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C5841" w:rsidRDefault="00BC5841" w:rsidP="00222B8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C5841" w:rsidRDefault="00BC5841" w:rsidP="00222B8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BC5841" w:rsidRPr="001E0147" w:rsidRDefault="00BC5841" w:rsidP="00222B8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246963" id="_x0000_s1034" type="#_x0000_t202" style="position:absolute;margin-left:464.45pt;margin-top:4.85pt;width:245.4pt;height:15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" filled="f" stroked="f">
                <v:textbox>
                  <w:txbxContent>
                    <w:p w:rsidR="00BC5841" w:rsidRDefault="00BC5841" w:rsidP="00222B89"/>
                    <w:p w:rsidR="00BC5841" w:rsidRDefault="00BC5841" w:rsidP="00222B89">
                      <w:pP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ครูภารดี 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ชัยศิริ</w:t>
                      </w:r>
                      <w:proofErr w:type="spellEnd"/>
                    </w:p>
                    <w:p w:rsidR="00BC5841" w:rsidRDefault="00BC5841" w:rsidP="00222B8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BC5841" w:rsidRPr="00792AAF" w:rsidRDefault="00BC5841" w:rsidP="00222B8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BC5841" w:rsidRDefault="00BC5841" w:rsidP="00222B8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BC5841" w:rsidRDefault="00BC5841" w:rsidP="00222B8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BC5841" w:rsidRPr="001E0147" w:rsidRDefault="00BC5841" w:rsidP="00222B8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2B89" w:rsidRDefault="00222B89" w:rsidP="00222B8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7B2996" wp14:editId="1EF74C71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1" w:rsidRPr="001E0147" w:rsidRDefault="00BC5841" w:rsidP="00222B8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5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7B2996" id="_x0000_s1035" type="#_x0000_t202" style="position:absolute;margin-left:158.85pt;margin-top:2.6pt;width:97.5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" strokeweight="3pt">
                <v:stroke linestyle="thinThin"/>
                <v:textbox>
                  <w:txbxContent>
                    <w:p w:rsidR="00BC5841" w:rsidRPr="001E0147" w:rsidRDefault="00BC5841" w:rsidP="00222B8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5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222B89" w:rsidRDefault="00222B89" w:rsidP="00222B89">
      <w:pPr>
        <w:rPr>
          <w:rFonts w:asciiTheme="majorBidi" w:hAnsiTheme="majorBidi" w:cstheme="majorBidi"/>
          <w:sz w:val="28"/>
        </w:rPr>
      </w:pPr>
    </w:p>
    <w:p w:rsidR="00222B89" w:rsidRDefault="00222B89" w:rsidP="00222B89">
      <w:pPr>
        <w:rPr>
          <w:rFonts w:asciiTheme="majorBidi" w:hAnsiTheme="majorBidi" w:cstheme="majorBidi"/>
          <w:sz w:val="28"/>
        </w:rPr>
      </w:pPr>
    </w:p>
    <w:p w:rsidR="00222B89" w:rsidRDefault="00222B89" w:rsidP="00B2272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64D7C" w:rsidRDefault="00B64D7C" w:rsidP="00222B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22B89" w:rsidRPr="007F4377" w:rsidRDefault="00222B89" w:rsidP="00222B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5"/>
        <w:gridCol w:w="1916"/>
        <w:gridCol w:w="1587"/>
        <w:gridCol w:w="2242"/>
        <w:gridCol w:w="1188"/>
        <w:gridCol w:w="1877"/>
        <w:gridCol w:w="1913"/>
        <w:gridCol w:w="1916"/>
      </w:tblGrid>
      <w:tr w:rsidR="00222B89" w:rsidTr="00A11B38">
        <w:tc>
          <w:tcPr>
            <w:tcW w:w="541" w:type="pct"/>
            <w:tcBorders>
              <w:tl2br w:val="single" w:sz="4" w:space="0" w:color="auto"/>
            </w:tcBorders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560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791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222B89" w:rsidRDefault="00222B89" w:rsidP="00FF608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22B89" w:rsidRPr="00793748" w:rsidRDefault="00222B89" w:rsidP="00FF608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222B89" w:rsidTr="00A11B38">
        <w:tc>
          <w:tcPr>
            <w:tcW w:w="541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B64D7C" w:rsidRPr="004A4CDE" w:rsidRDefault="00B64D7C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222B89" w:rsidRPr="007F4377" w:rsidRDefault="00B64D7C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1/3</w:t>
            </w:r>
          </w:p>
        </w:tc>
        <w:tc>
          <w:tcPr>
            <w:tcW w:w="560" w:type="pct"/>
            <w:vAlign w:val="center"/>
          </w:tcPr>
          <w:p w:rsidR="00222B89" w:rsidRDefault="00006BB6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ฏศิลป์</w:t>
            </w:r>
          </w:p>
          <w:p w:rsidR="00006BB6" w:rsidRPr="007F4377" w:rsidRDefault="00006BB6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4/3</w:t>
            </w:r>
          </w:p>
        </w:tc>
        <w:tc>
          <w:tcPr>
            <w:tcW w:w="791" w:type="pct"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C61917" w:rsidRDefault="00C61917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</w:t>
            </w:r>
          </w:p>
          <w:p w:rsidR="00222B89" w:rsidRPr="007F4377" w:rsidRDefault="00C61917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76" w:type="pct"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222B89" w:rsidTr="00A11B38">
        <w:tc>
          <w:tcPr>
            <w:tcW w:w="541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pct"/>
            <w:vAlign w:val="center"/>
          </w:tcPr>
          <w:p w:rsidR="00006BB6" w:rsidRDefault="00006BB6" w:rsidP="00006B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ฏศิลป์</w:t>
            </w:r>
          </w:p>
          <w:p w:rsidR="00222B89" w:rsidRPr="007F4377" w:rsidRDefault="00006BB6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791" w:type="pct"/>
            <w:vAlign w:val="center"/>
          </w:tcPr>
          <w:p w:rsidR="00006BB6" w:rsidRDefault="00006BB6" w:rsidP="00006B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ฏศิลป์</w:t>
            </w:r>
          </w:p>
          <w:p w:rsidR="00222B89" w:rsidRPr="007F4377" w:rsidRDefault="00006BB6" w:rsidP="00006B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4/4</w:t>
            </w:r>
          </w:p>
        </w:tc>
        <w:tc>
          <w:tcPr>
            <w:tcW w:w="419" w:type="pct"/>
            <w:vMerge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006BB6" w:rsidRDefault="00C61917" w:rsidP="00006B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  <w:r w:rsidR="00006BB6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spellStart"/>
            <w:r w:rsidR="00006BB6">
              <w:rPr>
                <w:rFonts w:asciiTheme="majorBidi" w:hAnsiTheme="majorBidi" w:cstheme="majorBidi"/>
                <w:sz w:val="32"/>
                <w:szCs w:val="32"/>
              </w:rPr>
              <w:t>ENGT.Lee</w:t>
            </w:r>
            <w:proofErr w:type="spellEnd"/>
            <w:r w:rsidR="00006BB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222B89" w:rsidRPr="007F4377" w:rsidRDefault="00C61917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5" w:type="pct"/>
            <w:vAlign w:val="center"/>
          </w:tcPr>
          <w:p w:rsidR="00006BB6" w:rsidRDefault="00006BB6" w:rsidP="00006B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ฏศิลป์</w:t>
            </w:r>
          </w:p>
          <w:p w:rsidR="00222B89" w:rsidRPr="007F4377" w:rsidRDefault="00C61917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676" w:type="pct"/>
            <w:vAlign w:val="center"/>
          </w:tcPr>
          <w:p w:rsidR="00006BB6" w:rsidRDefault="00006BB6" w:rsidP="00006B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ฏศิลป์</w:t>
            </w:r>
          </w:p>
          <w:p w:rsidR="00222B89" w:rsidRPr="007F4377" w:rsidRDefault="00C61917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222B89" w:rsidTr="00A11B38">
        <w:tc>
          <w:tcPr>
            <w:tcW w:w="541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B64D7C" w:rsidRPr="004A4CDE" w:rsidRDefault="00B64D7C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222B89" w:rsidRPr="007F4377" w:rsidRDefault="00B64D7C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1/3</w:t>
            </w:r>
          </w:p>
        </w:tc>
        <w:tc>
          <w:tcPr>
            <w:tcW w:w="560" w:type="pct"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1" w:type="pct"/>
            <w:vAlign w:val="center"/>
          </w:tcPr>
          <w:p w:rsidR="00006BB6" w:rsidRDefault="00006BB6" w:rsidP="00006B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ฏศิลป์</w:t>
            </w:r>
          </w:p>
          <w:p w:rsidR="00222B89" w:rsidRPr="007F4377" w:rsidRDefault="00006BB6" w:rsidP="00006B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4/5</w:t>
            </w:r>
          </w:p>
        </w:tc>
        <w:tc>
          <w:tcPr>
            <w:tcW w:w="419" w:type="pct"/>
            <w:vMerge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006BB6" w:rsidRDefault="00006BB6" w:rsidP="00006B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ฏศิลป์</w:t>
            </w:r>
          </w:p>
          <w:p w:rsidR="00222B89" w:rsidRPr="007F4377" w:rsidRDefault="00006BB6" w:rsidP="00006B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4/2</w:t>
            </w:r>
          </w:p>
        </w:tc>
        <w:tc>
          <w:tcPr>
            <w:tcW w:w="675" w:type="pct"/>
            <w:vAlign w:val="center"/>
          </w:tcPr>
          <w:p w:rsidR="00006BB6" w:rsidRDefault="00006BB6" w:rsidP="00006B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ฏศิลป์</w:t>
            </w:r>
          </w:p>
          <w:p w:rsidR="00222B89" w:rsidRPr="007F4377" w:rsidRDefault="00C61917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76" w:type="pct"/>
            <w:vAlign w:val="center"/>
          </w:tcPr>
          <w:p w:rsidR="00006BB6" w:rsidRDefault="00006BB6" w:rsidP="00006B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ฏศิลป์</w:t>
            </w:r>
          </w:p>
          <w:p w:rsidR="00222B89" w:rsidRPr="007F4377" w:rsidRDefault="00C61917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222B89" w:rsidTr="00A11B38">
        <w:tc>
          <w:tcPr>
            <w:tcW w:w="541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pct"/>
            <w:vAlign w:val="center"/>
          </w:tcPr>
          <w:p w:rsidR="00006BB6" w:rsidRDefault="00006BB6" w:rsidP="00006B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ฏศิลป์</w:t>
            </w:r>
          </w:p>
          <w:p w:rsidR="00222B89" w:rsidRPr="007F4377" w:rsidRDefault="00C61917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791" w:type="pct"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006BB6" w:rsidRDefault="00006BB6" w:rsidP="00006B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ฏศิลป์</w:t>
            </w:r>
          </w:p>
          <w:p w:rsidR="00222B89" w:rsidRPr="007F4377" w:rsidRDefault="00C61917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675" w:type="pct"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006BB6" w:rsidRDefault="00C61917" w:rsidP="00006B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  <w:r w:rsidR="00006BB6">
              <w:rPr>
                <w:rFonts w:asciiTheme="majorBidi" w:hAnsiTheme="majorBidi" w:cstheme="majorBidi"/>
                <w:sz w:val="32"/>
                <w:szCs w:val="32"/>
              </w:rPr>
              <w:t xml:space="preserve">(ENG </w:t>
            </w:r>
            <w:proofErr w:type="spellStart"/>
            <w:r w:rsidR="00006BB6">
              <w:rPr>
                <w:rFonts w:asciiTheme="majorBidi" w:hAnsiTheme="majorBidi" w:cstheme="majorBidi"/>
                <w:sz w:val="32"/>
                <w:szCs w:val="32"/>
              </w:rPr>
              <w:t>T.Lee</w:t>
            </w:r>
            <w:proofErr w:type="spellEnd"/>
            <w:r w:rsidR="00006BB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222B89" w:rsidRPr="007F4377" w:rsidRDefault="00006BB6" w:rsidP="00006B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C61917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C61917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C61917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="00C6191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222B89" w:rsidTr="00A11B38">
        <w:tc>
          <w:tcPr>
            <w:tcW w:w="541" w:type="pct"/>
            <w:vAlign w:val="center"/>
          </w:tcPr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22B89" w:rsidRDefault="00222B8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B64D7C" w:rsidRPr="004A4CDE" w:rsidRDefault="00B64D7C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222B89" w:rsidRPr="007F4377" w:rsidRDefault="00B64D7C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1/3</w:t>
            </w:r>
          </w:p>
        </w:tc>
        <w:tc>
          <w:tcPr>
            <w:tcW w:w="560" w:type="pct"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1" w:type="pct"/>
            <w:vAlign w:val="center"/>
          </w:tcPr>
          <w:p w:rsidR="00C61917" w:rsidRDefault="00C61917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EN</w:t>
            </w:r>
            <w:r w:rsidR="00006BB6">
              <w:rPr>
                <w:rFonts w:asciiTheme="majorBidi" w:hAnsiTheme="majorBidi" w:cstheme="majorBidi"/>
                <w:sz w:val="32"/>
                <w:szCs w:val="32"/>
              </w:rPr>
              <w:t xml:space="preserve">G </w:t>
            </w:r>
            <w:proofErr w:type="spellStart"/>
            <w:r w:rsidR="00006BB6">
              <w:rPr>
                <w:rFonts w:asciiTheme="majorBidi" w:hAnsiTheme="majorBidi" w:cstheme="majorBidi"/>
                <w:sz w:val="32"/>
                <w:szCs w:val="32"/>
              </w:rPr>
              <w:t>T.Lee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222B89" w:rsidRPr="007F4377" w:rsidRDefault="00C61917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19" w:type="pct"/>
            <w:vMerge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006BB6" w:rsidRDefault="00006BB6" w:rsidP="00006B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ฏศิลป์</w:t>
            </w:r>
          </w:p>
          <w:p w:rsidR="00222B89" w:rsidRPr="007F4377" w:rsidRDefault="00C61917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75" w:type="pct"/>
            <w:vAlign w:val="center"/>
          </w:tcPr>
          <w:p w:rsidR="00222B89" w:rsidRPr="007F4377" w:rsidRDefault="00222B8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006BB6" w:rsidRDefault="00006BB6" w:rsidP="00006BB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ฏศิลป์</w:t>
            </w:r>
          </w:p>
          <w:p w:rsidR="00222B89" w:rsidRPr="007F4377" w:rsidRDefault="00C61917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</w:tbl>
    <w:p w:rsidR="00222B89" w:rsidRDefault="00222B89" w:rsidP="00222B8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246963" wp14:editId="67EBC897">
                <wp:simplePos x="0" y="0"/>
                <wp:positionH relativeFrom="column">
                  <wp:posOffset>5898515</wp:posOffset>
                </wp:positionH>
                <wp:positionV relativeFrom="paragraph">
                  <wp:posOffset>61595</wp:posOffset>
                </wp:positionV>
                <wp:extent cx="3116580" cy="1991360"/>
                <wp:effectExtent l="0" t="0" r="0" b="889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5841" w:rsidRDefault="00BC5841" w:rsidP="00222B89"/>
                          <w:p w:rsidR="00BC5841" w:rsidRDefault="00BC5841" w:rsidP="00222B8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ครู</w:t>
                            </w:r>
                            <w:r w:rsidR="007E1F2F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เพ็ญศรี   </w:t>
                            </w:r>
                            <w:proofErr w:type="spellStart"/>
                            <w:r w:rsidR="007E1F2F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กษ</w:t>
                            </w:r>
                            <w:r w:rsidR="00A11B38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proofErr w:type="spellEnd"/>
                            <w:r w:rsidR="00A11B38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พรม</w:t>
                            </w:r>
                          </w:p>
                          <w:p w:rsidR="00BC5841" w:rsidRDefault="00BC5841" w:rsidP="00222B8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C5841" w:rsidRPr="00792AAF" w:rsidRDefault="00BC5841" w:rsidP="00222B8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C5841" w:rsidRDefault="00BC5841" w:rsidP="00222B8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C5841" w:rsidRDefault="00BC5841" w:rsidP="00222B8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BC5841" w:rsidRPr="001E0147" w:rsidRDefault="00BC5841" w:rsidP="00222B8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464.45pt;margin-top:4.85pt;width:245.4pt;height:15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" filled="f" stroked="f">
                <v:textbox>
                  <w:txbxContent>
                    <w:p w:rsidR="00BC5841" w:rsidRDefault="00BC5841" w:rsidP="00222B89"/>
                    <w:p w:rsidR="00BC5841" w:rsidRDefault="00BC5841" w:rsidP="00222B8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ครู</w:t>
                      </w:r>
                      <w:r w:rsidR="007E1F2F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เพ็ญศรี   </w:t>
                      </w:r>
                      <w:proofErr w:type="spellStart"/>
                      <w:r w:rsidR="007E1F2F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กษ</w:t>
                      </w:r>
                      <w:r w:rsidR="00A11B38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ร</w:t>
                      </w:r>
                      <w:proofErr w:type="spellEnd"/>
                      <w:r w:rsidR="00A11B38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พรม</w:t>
                      </w:r>
                    </w:p>
                    <w:p w:rsidR="00BC5841" w:rsidRDefault="00BC5841" w:rsidP="00222B8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BC5841" w:rsidRPr="00792AAF" w:rsidRDefault="00BC5841" w:rsidP="00222B8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BC5841" w:rsidRDefault="00BC5841" w:rsidP="00222B8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BC5841" w:rsidRDefault="00BC5841" w:rsidP="00222B8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BC5841" w:rsidRPr="001E0147" w:rsidRDefault="00BC5841" w:rsidP="00222B8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2B89" w:rsidRDefault="00222B89" w:rsidP="00222B8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7B2996" wp14:editId="1EF74C71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1" w:rsidRPr="001E0147" w:rsidRDefault="00BC5841" w:rsidP="00222B8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7B2996" id="_x0000_s1037" type="#_x0000_t202" style="position:absolute;margin-left:158.85pt;margin-top:2.6pt;width:97.5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" strokeweight="3pt">
                <v:stroke linestyle="thinThin"/>
                <v:textbox>
                  <w:txbxContent>
                    <w:p w:rsidR="00BC5841" w:rsidRPr="001E0147" w:rsidRDefault="00BC5841" w:rsidP="00222B8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222B89" w:rsidRDefault="00222B89" w:rsidP="00222B89">
      <w:pPr>
        <w:rPr>
          <w:rFonts w:asciiTheme="majorBidi" w:hAnsiTheme="majorBidi" w:cstheme="majorBidi"/>
          <w:sz w:val="28"/>
        </w:rPr>
      </w:pPr>
    </w:p>
    <w:p w:rsidR="00222B89" w:rsidRDefault="00222B89" w:rsidP="00222B89">
      <w:pPr>
        <w:rPr>
          <w:rFonts w:asciiTheme="majorBidi" w:hAnsiTheme="majorBidi" w:cstheme="majorBidi"/>
          <w:sz w:val="28"/>
        </w:rPr>
      </w:pPr>
    </w:p>
    <w:p w:rsidR="00222B89" w:rsidRDefault="00222B89" w:rsidP="00B2272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2272E" w:rsidRPr="007578EC" w:rsidRDefault="00B2272E" w:rsidP="00B2272E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ตาร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ัดการเรียนการสอน ปีการศึกษา </w:t>
      </w:r>
      <w:r w:rsidR="007578EC"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C121FE" w:rsidTr="00FF608D">
        <w:tc>
          <w:tcPr>
            <w:tcW w:w="541" w:type="pct"/>
            <w:tcBorders>
              <w:tl2br w:val="single" w:sz="4" w:space="0" w:color="auto"/>
            </w:tcBorders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C121FE" w:rsidRDefault="00C121FE" w:rsidP="00FF608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121FE" w:rsidRPr="00793748" w:rsidRDefault="00C121FE" w:rsidP="00FF608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A11B38" w:rsidTr="00FF608D">
        <w:tc>
          <w:tcPr>
            <w:tcW w:w="541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A11B38" w:rsidRPr="004A4CDE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A11B38" w:rsidRPr="007F4377" w:rsidRDefault="00A11B38" w:rsidP="00A11B3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2/2</w:t>
            </w:r>
          </w:p>
        </w:tc>
        <w:tc>
          <w:tcPr>
            <w:tcW w:w="673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ริมทักษะ </w:t>
            </w: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419" w:type="pct"/>
            <w:vMerge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ริมทักษะ </w:t>
            </w: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A11B38" w:rsidRDefault="00A11B38" w:rsidP="00A11B38">
            <w:pPr>
              <w:jc w:val="center"/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5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ริมทักษะ </w:t>
            </w: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A11B38" w:rsidRDefault="00A11B38" w:rsidP="00A11B38">
            <w:pPr>
              <w:jc w:val="center"/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6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ริมทักษะ </w:t>
            </w: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A11B38" w:rsidRDefault="00A11B38" w:rsidP="00A11B38">
            <w:pPr>
              <w:jc w:val="center"/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A11B38" w:rsidTr="00FF608D">
        <w:tc>
          <w:tcPr>
            <w:tcW w:w="541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A11B38" w:rsidRPr="007F4377" w:rsidRDefault="00A11B38" w:rsidP="00A11B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8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ริมทักษะ </w:t>
            </w: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A11B38" w:rsidRDefault="00A11B38" w:rsidP="00A11B38">
            <w:pPr>
              <w:jc w:val="center"/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419" w:type="pct"/>
            <w:vMerge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ริมทักษะ </w:t>
            </w: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A11B38" w:rsidRDefault="00A11B38" w:rsidP="00A11B38">
            <w:pPr>
              <w:jc w:val="center"/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5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ริมทักษะ </w:t>
            </w: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A11B38" w:rsidRDefault="00A11B38" w:rsidP="00A11B38">
            <w:pPr>
              <w:jc w:val="center"/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6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ริมทักษะ </w:t>
            </w: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A11B38" w:rsidRDefault="00A11B38" w:rsidP="00A11B38">
            <w:pPr>
              <w:jc w:val="center"/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A11B38" w:rsidTr="00FF608D">
        <w:tc>
          <w:tcPr>
            <w:tcW w:w="541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A11B38" w:rsidRPr="004A4CDE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A11B38" w:rsidRPr="007F4377" w:rsidRDefault="00A11B38" w:rsidP="00A11B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2/2</w:t>
            </w:r>
          </w:p>
        </w:tc>
        <w:tc>
          <w:tcPr>
            <w:tcW w:w="673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8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ริมทักษะ </w:t>
            </w: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A11B38" w:rsidRDefault="00A11B38" w:rsidP="00A11B38">
            <w:pPr>
              <w:jc w:val="center"/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419" w:type="pct"/>
            <w:vMerge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ริมทักษะ </w:t>
            </w: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A11B38" w:rsidRDefault="00A11B38" w:rsidP="00A11B38">
            <w:pPr>
              <w:jc w:val="center"/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5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ริมทักษะ </w:t>
            </w: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A11B38" w:rsidRDefault="00A11B38" w:rsidP="00A11B38">
            <w:pPr>
              <w:jc w:val="center"/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6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ริมทักษะ </w:t>
            </w: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A11B38" w:rsidRDefault="00A11B38" w:rsidP="00A11B38">
            <w:pPr>
              <w:jc w:val="center"/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A11B38" w:rsidTr="00FF608D">
        <w:tc>
          <w:tcPr>
            <w:tcW w:w="541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A11B38" w:rsidRPr="007F4377" w:rsidRDefault="00A11B38" w:rsidP="00A11B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ริมทักษะ </w:t>
            </w: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A11B38" w:rsidRDefault="00A11B38" w:rsidP="00A11B38">
            <w:pPr>
              <w:jc w:val="center"/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5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ริมทักษะ </w:t>
            </w: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A11B38" w:rsidRDefault="00A11B38" w:rsidP="00A11B38">
            <w:pPr>
              <w:jc w:val="center"/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6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ริมทักษะ </w:t>
            </w: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A11B38" w:rsidRDefault="00A11B38" w:rsidP="00A11B38">
            <w:pPr>
              <w:jc w:val="center"/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A11B38" w:rsidTr="00FF608D">
        <w:tc>
          <w:tcPr>
            <w:tcW w:w="541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A11B38" w:rsidRPr="004A4CDE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A11B38" w:rsidRPr="007F4377" w:rsidRDefault="00A11B38" w:rsidP="00A11B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2/2</w:t>
            </w:r>
          </w:p>
        </w:tc>
        <w:tc>
          <w:tcPr>
            <w:tcW w:w="673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8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ริมทักษะ </w:t>
            </w: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A11B38" w:rsidRDefault="00A11B38" w:rsidP="00A11B38">
            <w:pPr>
              <w:jc w:val="center"/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5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ริมทักษะ </w:t>
            </w: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A11B38" w:rsidRDefault="00A11B38" w:rsidP="00A11B38">
            <w:pPr>
              <w:jc w:val="center"/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6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ริมทักษะ </w:t>
            </w: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A11B38" w:rsidRDefault="00A11B38" w:rsidP="00A11B38">
            <w:pPr>
              <w:jc w:val="center"/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</w:tr>
    </w:tbl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4250EC" wp14:editId="4727519D">
                <wp:simplePos x="0" y="0"/>
                <wp:positionH relativeFrom="column">
                  <wp:posOffset>6267450</wp:posOffset>
                </wp:positionH>
                <wp:positionV relativeFrom="paragraph">
                  <wp:posOffset>31115</wp:posOffset>
                </wp:positionV>
                <wp:extent cx="3116580" cy="1991360"/>
                <wp:effectExtent l="0" t="0" r="7620" b="8890"/>
                <wp:wrapNone/>
                <wp:docPr id="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841" w:rsidRDefault="00BC5841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ครู</w:t>
                            </w:r>
                            <w:r w:rsidR="00A11B38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อัตราจ้างการศึกษาพิเศษ</w:t>
                            </w:r>
                          </w:p>
                          <w:p w:rsidR="00BC5841" w:rsidRDefault="00BC5841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BC5841" w:rsidRDefault="00BC5841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C5841" w:rsidRDefault="00BC5841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BC5841" w:rsidRPr="001E0147" w:rsidRDefault="00BC5841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4250EC" id="_x0000_s1038" type="#_x0000_t202" style="position:absolute;margin-left:493.5pt;margin-top:2.45pt;width:245.4pt;height:15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" stroked="f">
                <v:textbox>
                  <w:txbxContent>
                    <w:p w:rsidR="00BC5841" w:rsidRDefault="00BC5841" w:rsidP="00B2272E">
                      <w:pP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 xml:space="preserve"> ครู</w:t>
                      </w:r>
                      <w:r w:rsidR="00A11B38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อัตราจ้างการศึกษาพิเศษ</w:t>
                      </w:r>
                    </w:p>
                    <w:p w:rsidR="00BC5841" w:rsidRDefault="00BC5841" w:rsidP="00B2272E">
                      <w:pPr>
                        <w:rPr>
                          <w:rFonts w:asciiTheme="majorBidi" w:hAnsiTheme="majorBidi" w:cstheme="majorBidi" w:hint="cs"/>
                          <w:sz w:val="32"/>
                          <w:szCs w:val="32"/>
                        </w:rPr>
                      </w:pPr>
                    </w:p>
                    <w:p w:rsidR="00BC5841" w:rsidRDefault="00BC5841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BC5841" w:rsidRDefault="00BC5841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BC5841" w:rsidRPr="001E0147" w:rsidRDefault="00BC5841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3C7C" w:rsidRDefault="00F43C7C" w:rsidP="00F43C7C">
      <w:pPr>
        <w:tabs>
          <w:tab w:val="left" w:pos="6195"/>
          <w:tab w:val="center" w:pos="697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C121FE" w:rsidRDefault="00F43C7C" w:rsidP="00F43C7C">
      <w:pPr>
        <w:tabs>
          <w:tab w:val="left" w:pos="6195"/>
          <w:tab w:val="center" w:pos="697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45272C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5B0913" wp14:editId="11780CF3">
                <wp:simplePos x="0" y="0"/>
                <wp:positionH relativeFrom="column">
                  <wp:posOffset>1562100</wp:posOffset>
                </wp:positionH>
                <wp:positionV relativeFrom="paragraph">
                  <wp:posOffset>27940</wp:posOffset>
                </wp:positionV>
                <wp:extent cx="1238885" cy="457200"/>
                <wp:effectExtent l="19050" t="19050" r="18415" b="19050"/>
                <wp:wrapNone/>
                <wp:docPr id="8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1" w:rsidRPr="001E0147" w:rsidRDefault="00BC5841" w:rsidP="00B227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1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5B0913" id="_x0000_s1039" type="#_x0000_t202" style="position:absolute;left:0;text-align:left;margin-left:123pt;margin-top:2.2pt;width:97.55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" strokeweight="3pt">
                <v:stroke linestyle="thinThin"/>
                <v:textbox>
                  <w:txbxContent>
                    <w:p w:rsidR="00BC5841" w:rsidRPr="001E0147" w:rsidRDefault="00BC5841" w:rsidP="00B227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1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Pr="007578EC" w:rsidRDefault="00B2272E" w:rsidP="00B2272E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ตาร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ัดการเรียนการสอน ปีการศึกษา </w:t>
      </w:r>
      <w:r w:rsidR="007578EC"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C121FE" w:rsidTr="00FF608D">
        <w:tc>
          <w:tcPr>
            <w:tcW w:w="541" w:type="pct"/>
            <w:tcBorders>
              <w:tl2br w:val="single" w:sz="4" w:space="0" w:color="auto"/>
            </w:tcBorders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C121FE" w:rsidRDefault="00C121FE" w:rsidP="00FF608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121FE" w:rsidRPr="00793748" w:rsidRDefault="00C121FE" w:rsidP="00FF608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B2272E" w:rsidTr="00FF608D">
        <w:tc>
          <w:tcPr>
            <w:tcW w:w="541" w:type="pct"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99392A" w:rsidRPr="004A4CDE" w:rsidRDefault="0099392A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B2272E" w:rsidRDefault="0099392A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 w:rsidRPr="004A4CDE">
              <w:rPr>
                <w:rFonts w:asciiTheme="majorBidi" w:hAnsiTheme="majorBidi" w:cstheme="majorBidi"/>
                <w:sz w:val="28"/>
              </w:rPr>
              <w:t>5/4</w:t>
            </w:r>
          </w:p>
        </w:tc>
        <w:tc>
          <w:tcPr>
            <w:tcW w:w="673" w:type="pct"/>
            <w:vAlign w:val="center"/>
          </w:tcPr>
          <w:p w:rsidR="00B2272E" w:rsidRDefault="00E47656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678" w:type="pct"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2272E" w:rsidRDefault="00E47656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675" w:type="pct"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B2272E" w:rsidRDefault="00E47656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</w:tr>
      <w:tr w:rsidR="00B2272E" w:rsidTr="00FF608D">
        <w:tc>
          <w:tcPr>
            <w:tcW w:w="541" w:type="pct"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B2272E" w:rsidRDefault="00E47656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673" w:type="pct"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8" w:type="pct"/>
            <w:vAlign w:val="center"/>
          </w:tcPr>
          <w:p w:rsidR="00B2272E" w:rsidRDefault="00E47656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419" w:type="pct"/>
            <w:vMerge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2272E" w:rsidRDefault="00E47656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675" w:type="pct"/>
            <w:vAlign w:val="center"/>
          </w:tcPr>
          <w:p w:rsidR="00B2272E" w:rsidRPr="004D3786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B2272E" w:rsidRPr="004D3786" w:rsidRDefault="0099392A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</w:t>
            </w:r>
          </w:p>
          <w:p w:rsidR="0099392A" w:rsidRPr="004D3786" w:rsidRDefault="0099392A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4D3786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4D378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2272E" w:rsidTr="00FF608D">
        <w:tc>
          <w:tcPr>
            <w:tcW w:w="541" w:type="pct"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99392A" w:rsidRPr="004A4CDE" w:rsidRDefault="0099392A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B2272E" w:rsidRDefault="0099392A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 w:rsidRPr="004A4CDE">
              <w:rPr>
                <w:rFonts w:asciiTheme="majorBidi" w:hAnsiTheme="majorBidi" w:cstheme="majorBidi"/>
                <w:sz w:val="28"/>
              </w:rPr>
              <w:t>5/4</w:t>
            </w:r>
          </w:p>
        </w:tc>
        <w:tc>
          <w:tcPr>
            <w:tcW w:w="673" w:type="pct"/>
            <w:vAlign w:val="center"/>
          </w:tcPr>
          <w:p w:rsidR="00B2272E" w:rsidRDefault="00E47656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678" w:type="pct"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2272E" w:rsidRDefault="00E47656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675" w:type="pct"/>
            <w:vAlign w:val="center"/>
          </w:tcPr>
          <w:p w:rsidR="00B2272E" w:rsidRPr="004D3786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642FB3" w:rsidRPr="004D3786" w:rsidRDefault="00642FB3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</w:t>
            </w:r>
          </w:p>
          <w:p w:rsidR="00B2272E" w:rsidRPr="004D3786" w:rsidRDefault="00642FB3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4D3786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4D378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B2272E" w:rsidTr="00FF608D">
        <w:tc>
          <w:tcPr>
            <w:tcW w:w="541" w:type="pct"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B2272E" w:rsidRDefault="00E47656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673" w:type="pct"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8" w:type="pct"/>
            <w:vAlign w:val="center"/>
          </w:tcPr>
          <w:p w:rsidR="00B2272E" w:rsidRDefault="00E47656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419" w:type="pct"/>
            <w:vMerge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2272E" w:rsidRDefault="00E47656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675" w:type="pct"/>
            <w:vAlign w:val="center"/>
          </w:tcPr>
          <w:p w:rsidR="00B2272E" w:rsidRPr="004D3786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642FB3" w:rsidRPr="004D3786" w:rsidRDefault="00642FB3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</w:t>
            </w:r>
          </w:p>
          <w:p w:rsidR="00B2272E" w:rsidRPr="004D3786" w:rsidRDefault="00642FB3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4D3786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4D378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B2272E" w:rsidTr="00FF608D">
        <w:tc>
          <w:tcPr>
            <w:tcW w:w="541" w:type="pct"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99392A" w:rsidRPr="004A4CDE" w:rsidRDefault="0099392A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B2272E" w:rsidRDefault="0099392A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 w:rsidRPr="004A4CDE">
              <w:rPr>
                <w:rFonts w:asciiTheme="majorBidi" w:hAnsiTheme="majorBidi" w:cstheme="majorBidi"/>
                <w:sz w:val="28"/>
              </w:rPr>
              <w:t>5/4</w:t>
            </w:r>
          </w:p>
        </w:tc>
        <w:tc>
          <w:tcPr>
            <w:tcW w:w="673" w:type="pct"/>
            <w:vAlign w:val="center"/>
          </w:tcPr>
          <w:p w:rsidR="00B2272E" w:rsidRDefault="00E47656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678" w:type="pct"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5" w:type="pct"/>
            <w:vAlign w:val="center"/>
          </w:tcPr>
          <w:p w:rsidR="00642FB3" w:rsidRPr="004D3786" w:rsidRDefault="00642FB3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</w:t>
            </w:r>
          </w:p>
          <w:p w:rsidR="00B2272E" w:rsidRPr="004D3786" w:rsidRDefault="00642FB3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4D3786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4D378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6" w:type="pct"/>
            <w:vAlign w:val="center"/>
          </w:tcPr>
          <w:p w:rsidR="00642FB3" w:rsidRPr="004D3786" w:rsidRDefault="00642FB3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</w:t>
            </w:r>
          </w:p>
          <w:p w:rsidR="00B2272E" w:rsidRPr="004D3786" w:rsidRDefault="00642FB3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4D3786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4D378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</w:tbl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38880" wp14:editId="0A386B53">
                <wp:simplePos x="0" y="0"/>
                <wp:positionH relativeFrom="column">
                  <wp:posOffset>6267450</wp:posOffset>
                </wp:positionH>
                <wp:positionV relativeFrom="paragraph">
                  <wp:posOffset>31750</wp:posOffset>
                </wp:positionV>
                <wp:extent cx="3116580" cy="1838960"/>
                <wp:effectExtent l="0" t="0" r="7620" b="8890"/>
                <wp:wrapNone/>
                <wp:docPr id="7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841" w:rsidRDefault="00BC5841" w:rsidP="00B2272E"/>
                          <w:p w:rsidR="00BC5841" w:rsidRDefault="00BC5841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ครูอุบลรัตน์ </w:t>
                            </w:r>
                          </w:p>
                          <w:p w:rsidR="00BC5841" w:rsidRDefault="00BC5841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BC5841" w:rsidRDefault="00BC5841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C5841" w:rsidRDefault="00BC5841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BC5841" w:rsidRPr="001E0147" w:rsidRDefault="00BC5841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238880" id="_x0000_s1040" type="#_x0000_t202" style="position:absolute;margin-left:493.5pt;margin-top:2.5pt;width:245.4pt;height:144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" stroked="f">
                <v:textbox>
                  <w:txbxContent>
                    <w:p w:rsidR="00BC5841" w:rsidRDefault="00BC5841" w:rsidP="00B2272E"/>
                    <w:p w:rsidR="00BC5841" w:rsidRDefault="00BC5841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 xml:space="preserve">ครูอุบลรัตน์ </w:t>
                      </w:r>
                    </w:p>
                    <w:p w:rsidR="00BC5841" w:rsidRDefault="00BC5841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BC5841" w:rsidRDefault="00BC5841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BC5841" w:rsidRDefault="00BC5841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BC5841" w:rsidRPr="001E0147" w:rsidRDefault="00BC5841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79F3F1" wp14:editId="2E904582">
                <wp:simplePos x="0" y="0"/>
                <wp:positionH relativeFrom="column">
                  <wp:posOffset>4476750</wp:posOffset>
                </wp:positionH>
                <wp:positionV relativeFrom="paragraph">
                  <wp:posOffset>374015</wp:posOffset>
                </wp:positionV>
                <wp:extent cx="1238885" cy="457200"/>
                <wp:effectExtent l="19050" t="19050" r="18415" b="1905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1" w:rsidRPr="001E0147" w:rsidRDefault="00BC5841" w:rsidP="00B227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79F3F1" id="Text Box 75" o:spid="_x0000_s1041" type="#_x0000_t202" style="position:absolute;margin-left:352.5pt;margin-top:29.45pt;width:97.5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" strokeweight="3pt">
                <v:stroke linestyle="thinThin"/>
                <v:textbox>
                  <w:txbxContent>
                    <w:p w:rsidR="00BC5841" w:rsidRPr="001E0147" w:rsidRDefault="00BC5841" w:rsidP="00B227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Pr="007F4377" w:rsidRDefault="00B2272E" w:rsidP="00B2272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จัดการเรียนการสอน</w:t>
      </w:r>
      <w:r w:rsidR="002179B6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2179B6">
        <w:rPr>
          <w:rFonts w:asciiTheme="majorBidi" w:hAnsiTheme="majorBidi" w:cstheme="majorBidi" w:hint="cs"/>
          <w:b/>
          <w:bCs/>
          <w:sz w:val="32"/>
          <w:szCs w:val="32"/>
          <w:cs/>
        </w:rPr>
        <w:t>คอมพิวเตอร์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ปีการศึกษา </w:t>
      </w:r>
      <w:r w:rsidR="007578EC"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53" w:type="pct"/>
        <w:tblLook w:val="04A0" w:firstRow="1" w:lastRow="0" w:firstColumn="1" w:lastColumn="0" w:noHBand="0" w:noVBand="1"/>
      </w:tblPr>
      <w:tblGrid>
        <w:gridCol w:w="1550"/>
        <w:gridCol w:w="1937"/>
        <w:gridCol w:w="1928"/>
        <w:gridCol w:w="1942"/>
        <w:gridCol w:w="1200"/>
        <w:gridCol w:w="1896"/>
        <w:gridCol w:w="1934"/>
        <w:gridCol w:w="1937"/>
      </w:tblGrid>
      <w:tr w:rsidR="00C121FE" w:rsidTr="002179B6">
        <w:trPr>
          <w:trHeight w:val="828"/>
        </w:trPr>
        <w:tc>
          <w:tcPr>
            <w:tcW w:w="541" w:type="pct"/>
            <w:tcBorders>
              <w:tl2br w:val="single" w:sz="4" w:space="0" w:color="auto"/>
            </w:tcBorders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C121FE" w:rsidRDefault="00C121FE" w:rsidP="00FF608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121FE" w:rsidRPr="00793748" w:rsidRDefault="00C121FE" w:rsidP="00FF608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C121FE" w:rsidRDefault="00C121FE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7A15C4" w:rsidTr="002179B6">
        <w:trPr>
          <w:trHeight w:val="828"/>
        </w:trPr>
        <w:tc>
          <w:tcPr>
            <w:tcW w:w="541" w:type="pct"/>
            <w:vAlign w:val="center"/>
          </w:tcPr>
          <w:p w:rsidR="007A15C4" w:rsidRDefault="007A15C4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7A15C4" w:rsidRPr="007F4377" w:rsidRDefault="007A15C4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7A15C4" w:rsidRPr="007F4377" w:rsidRDefault="007A15C4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2</w:t>
            </w:r>
          </w:p>
        </w:tc>
        <w:tc>
          <w:tcPr>
            <w:tcW w:w="678" w:type="pct"/>
            <w:vAlign w:val="center"/>
          </w:tcPr>
          <w:p w:rsidR="007A15C4" w:rsidRPr="007F4377" w:rsidRDefault="007A15C4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2</w:t>
            </w:r>
          </w:p>
        </w:tc>
        <w:tc>
          <w:tcPr>
            <w:tcW w:w="419" w:type="pct"/>
            <w:vMerge/>
            <w:vAlign w:val="center"/>
          </w:tcPr>
          <w:p w:rsidR="007A15C4" w:rsidRPr="007F4377" w:rsidRDefault="007A15C4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7A15C4" w:rsidRPr="00303D0A" w:rsidRDefault="007A15C4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3</w:t>
            </w:r>
          </w:p>
        </w:tc>
        <w:tc>
          <w:tcPr>
            <w:tcW w:w="675" w:type="pct"/>
            <w:vAlign w:val="center"/>
          </w:tcPr>
          <w:p w:rsidR="007A15C4" w:rsidRPr="00303D0A" w:rsidRDefault="007A15C4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3</w:t>
            </w:r>
          </w:p>
        </w:tc>
        <w:tc>
          <w:tcPr>
            <w:tcW w:w="676" w:type="pct"/>
            <w:vAlign w:val="center"/>
          </w:tcPr>
          <w:p w:rsidR="007A15C4" w:rsidRPr="007F4377" w:rsidRDefault="007A15C4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A15C4" w:rsidTr="002179B6">
        <w:trPr>
          <w:trHeight w:val="828"/>
        </w:trPr>
        <w:tc>
          <w:tcPr>
            <w:tcW w:w="541" w:type="pct"/>
            <w:vAlign w:val="center"/>
          </w:tcPr>
          <w:p w:rsidR="007A15C4" w:rsidRDefault="007A15C4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7A15C4" w:rsidRPr="007F4377" w:rsidRDefault="007A15C4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7A15C4" w:rsidRPr="007F4377" w:rsidRDefault="007A15C4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7A15C4" w:rsidRPr="007F4377" w:rsidRDefault="007A15C4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1</w:t>
            </w:r>
          </w:p>
        </w:tc>
        <w:tc>
          <w:tcPr>
            <w:tcW w:w="419" w:type="pct"/>
            <w:vMerge/>
            <w:vAlign w:val="center"/>
          </w:tcPr>
          <w:p w:rsidR="007A15C4" w:rsidRPr="007F4377" w:rsidRDefault="007A15C4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7A15C4" w:rsidRPr="007F4377" w:rsidRDefault="007A15C4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15C4">
              <w:rPr>
                <w:rFonts w:asciiTheme="majorBidi" w:hAnsiTheme="majorBidi" w:cs="Angsana New" w:hint="cs"/>
                <w:sz w:val="32"/>
                <w:szCs w:val="32"/>
                <w:cs/>
              </w:rPr>
              <w:t>ป</w:t>
            </w:r>
            <w:r w:rsidRPr="007A15C4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7A15C4">
              <w:rPr>
                <w:rFonts w:asciiTheme="majorBidi" w:hAnsiTheme="majorBidi" w:cstheme="majorBidi"/>
                <w:sz w:val="32"/>
                <w:szCs w:val="32"/>
              </w:rPr>
              <w:t>5/1</w:t>
            </w:r>
          </w:p>
        </w:tc>
        <w:tc>
          <w:tcPr>
            <w:tcW w:w="675" w:type="pct"/>
            <w:vAlign w:val="center"/>
          </w:tcPr>
          <w:p w:rsidR="007A15C4" w:rsidRPr="007F4377" w:rsidRDefault="007A15C4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4</w:t>
            </w:r>
          </w:p>
        </w:tc>
        <w:tc>
          <w:tcPr>
            <w:tcW w:w="676" w:type="pct"/>
            <w:vAlign w:val="center"/>
          </w:tcPr>
          <w:p w:rsidR="007A15C4" w:rsidRPr="007F4377" w:rsidRDefault="007A15C4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4</w:t>
            </w:r>
          </w:p>
        </w:tc>
      </w:tr>
      <w:tr w:rsidR="00B2272E" w:rsidTr="002179B6">
        <w:trPr>
          <w:trHeight w:val="828"/>
        </w:trPr>
        <w:tc>
          <w:tcPr>
            <w:tcW w:w="541" w:type="pct"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B2272E" w:rsidRPr="007F4377" w:rsidRDefault="007E1DEA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4</w:t>
            </w:r>
          </w:p>
        </w:tc>
        <w:tc>
          <w:tcPr>
            <w:tcW w:w="419" w:type="pct"/>
            <w:vMerge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7F4377" w:rsidRDefault="007E1DEA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4</w:t>
            </w:r>
          </w:p>
        </w:tc>
        <w:tc>
          <w:tcPr>
            <w:tcW w:w="675" w:type="pct"/>
            <w:vAlign w:val="center"/>
          </w:tcPr>
          <w:p w:rsidR="00B2272E" w:rsidRPr="007F4377" w:rsidRDefault="002179B6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3</w:t>
            </w:r>
          </w:p>
        </w:tc>
        <w:tc>
          <w:tcPr>
            <w:tcW w:w="676" w:type="pct"/>
            <w:vAlign w:val="center"/>
          </w:tcPr>
          <w:p w:rsidR="00B2272E" w:rsidRPr="007F4377" w:rsidRDefault="002179B6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3</w:t>
            </w:r>
          </w:p>
        </w:tc>
      </w:tr>
      <w:tr w:rsidR="007A15C4" w:rsidTr="002179B6">
        <w:trPr>
          <w:trHeight w:val="828"/>
        </w:trPr>
        <w:tc>
          <w:tcPr>
            <w:tcW w:w="541" w:type="pct"/>
            <w:vAlign w:val="center"/>
          </w:tcPr>
          <w:p w:rsidR="007A15C4" w:rsidRDefault="007A15C4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  <w:vAlign w:val="center"/>
          </w:tcPr>
          <w:p w:rsidR="007A15C4" w:rsidRPr="007F4377" w:rsidRDefault="007A15C4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7A15C4" w:rsidRPr="007F4377" w:rsidRDefault="002179B6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1</w:t>
            </w:r>
          </w:p>
        </w:tc>
        <w:tc>
          <w:tcPr>
            <w:tcW w:w="678" w:type="pct"/>
            <w:vAlign w:val="center"/>
          </w:tcPr>
          <w:p w:rsidR="007A15C4" w:rsidRPr="007F4377" w:rsidRDefault="002179B6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1</w:t>
            </w:r>
          </w:p>
        </w:tc>
        <w:tc>
          <w:tcPr>
            <w:tcW w:w="419" w:type="pct"/>
            <w:vMerge/>
            <w:vAlign w:val="center"/>
          </w:tcPr>
          <w:p w:rsidR="007A15C4" w:rsidRPr="007F4377" w:rsidRDefault="007A15C4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7A15C4" w:rsidRPr="007F4377" w:rsidRDefault="007A15C4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5</w:t>
            </w:r>
          </w:p>
        </w:tc>
        <w:tc>
          <w:tcPr>
            <w:tcW w:w="675" w:type="pct"/>
            <w:vAlign w:val="center"/>
          </w:tcPr>
          <w:p w:rsidR="007A15C4" w:rsidRPr="007F4377" w:rsidRDefault="007A15C4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5</w:t>
            </w:r>
          </w:p>
        </w:tc>
        <w:tc>
          <w:tcPr>
            <w:tcW w:w="676" w:type="pct"/>
            <w:vAlign w:val="center"/>
          </w:tcPr>
          <w:p w:rsidR="007A15C4" w:rsidRPr="007F4377" w:rsidRDefault="007A15C4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272E" w:rsidTr="002179B6">
        <w:trPr>
          <w:trHeight w:val="828"/>
        </w:trPr>
        <w:tc>
          <w:tcPr>
            <w:tcW w:w="541" w:type="pct"/>
            <w:vAlign w:val="center"/>
          </w:tcPr>
          <w:p w:rsidR="00B2272E" w:rsidRDefault="00B2272E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2272E" w:rsidRPr="007F4377" w:rsidRDefault="002179B6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5</w:t>
            </w:r>
          </w:p>
        </w:tc>
        <w:tc>
          <w:tcPr>
            <w:tcW w:w="678" w:type="pct"/>
            <w:vAlign w:val="center"/>
          </w:tcPr>
          <w:p w:rsidR="00B2272E" w:rsidRPr="007F4377" w:rsidRDefault="002179B6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5</w:t>
            </w:r>
          </w:p>
        </w:tc>
        <w:tc>
          <w:tcPr>
            <w:tcW w:w="419" w:type="pct"/>
            <w:vMerge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7F4377" w:rsidRDefault="00B2272E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C60924" wp14:editId="3A597A67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77520</wp:posOffset>
                      </wp:positionV>
                      <wp:extent cx="3116580" cy="2219325"/>
                      <wp:effectExtent l="0" t="0" r="0" b="9525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19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C5841" w:rsidRDefault="00BC5841" w:rsidP="00B2272E"/>
                                <w:p w:rsidR="00BC5841" w:rsidRDefault="00BC5841" w:rsidP="00B2272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E014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ชื่อครูผู้สอน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ครูมงคล 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อู๋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สูงเนิน</w:t>
                                  </w:r>
                                </w:p>
                                <w:p w:rsidR="00BC5841" w:rsidRDefault="00BC5841" w:rsidP="00B2272E">
                                  <w:pPr>
                                    <w:rPr>
                                      <w:rFonts w:asciiTheme="majorBidi" w:hAnsiTheme="majorBidi" w:cstheme="maj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C5841" w:rsidRPr="00792AAF" w:rsidRDefault="00BC5841" w:rsidP="00B2272E">
                                  <w:pPr>
                                    <w:rPr>
                                      <w:rFonts w:asciiTheme="majorBidi" w:hAnsiTheme="majorBidi" w:cstheme="maj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C5841" w:rsidRDefault="00BC5841" w:rsidP="00B2272E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                   (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นายชาตรี   นิลวัชร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ภรณ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BC5841" w:rsidRDefault="00BC5841" w:rsidP="00B2272E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ผู้อำนวยการโรงเรียนอนุบาลลาดยาว</w:t>
                                  </w:r>
                                </w:p>
                                <w:p w:rsidR="00BC5841" w:rsidRPr="001E0147" w:rsidRDefault="00BC5841" w:rsidP="00B2272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C60924" id="Text Box 80" o:spid="_x0000_s1042" type="#_x0000_t202" style="position:absolute;left:0;text-align:left;margin-left:13.6pt;margin-top:37.6pt;width:245.4pt;height:17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" filled="f" stroked="f">
                      <v:textbox>
                        <w:txbxContent>
                          <w:p w:rsidR="00BC5841" w:rsidRDefault="00BC5841" w:rsidP="00B2272E"/>
                          <w:p w:rsidR="00BC5841" w:rsidRDefault="00BC5841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ครูมงคล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อู๋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สูงเนิน</w:t>
                            </w:r>
                          </w:p>
                          <w:p w:rsidR="00BC5841" w:rsidRDefault="00BC5841" w:rsidP="00B227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C5841" w:rsidRPr="00792AAF" w:rsidRDefault="00BC5841" w:rsidP="00B2272E">
                            <w:pP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</w:rPr>
                            </w:pPr>
                          </w:p>
                          <w:p w:rsidR="00BC5841" w:rsidRDefault="00BC5841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C5841" w:rsidRDefault="00BC5841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BC5841" w:rsidRPr="001E0147" w:rsidRDefault="00BC5841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5" w:type="pct"/>
            <w:vAlign w:val="center"/>
          </w:tcPr>
          <w:p w:rsidR="00B2272E" w:rsidRPr="007F4377" w:rsidRDefault="002179B6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2</w:t>
            </w:r>
          </w:p>
        </w:tc>
        <w:tc>
          <w:tcPr>
            <w:tcW w:w="676" w:type="pct"/>
            <w:vAlign w:val="center"/>
          </w:tcPr>
          <w:p w:rsidR="00B2272E" w:rsidRPr="007F4377" w:rsidRDefault="002179B6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2</w:t>
            </w:r>
          </w:p>
        </w:tc>
      </w:tr>
    </w:tbl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5D9512" wp14:editId="022CA9C9">
                <wp:simplePos x="0" y="0"/>
                <wp:positionH relativeFrom="column">
                  <wp:posOffset>2083023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1" w:rsidRPr="001E0147" w:rsidRDefault="00BC5841" w:rsidP="00B227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5D9512" id="Text Box 81" o:spid="_x0000_s1043" type="#_x0000_t202" style="position:absolute;margin-left:164pt;margin-top:2.6pt;width:97.5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" strokeweight="3pt">
                <v:stroke linestyle="thinThin"/>
                <v:textbox>
                  <w:txbxContent>
                    <w:p w:rsidR="00BC5841" w:rsidRPr="001E0147" w:rsidRDefault="00BC5841" w:rsidP="00B227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1958E9" w:rsidRPr="007F4377" w:rsidRDefault="001958E9" w:rsidP="001958E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จัดการเรียนการสอน</w:t>
      </w:r>
      <w:r w:rsidR="007E1DE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E1DEA">
        <w:rPr>
          <w:rFonts w:asciiTheme="majorBidi" w:hAnsiTheme="majorBidi" w:cstheme="majorBidi" w:hint="cs"/>
          <w:sz w:val="32"/>
          <w:szCs w:val="32"/>
          <w:cs/>
        </w:rPr>
        <w:t>พละ</w:t>
      </w:r>
      <w:r w:rsidR="007E1DEA">
        <w:rPr>
          <w:rFonts w:asciiTheme="majorBidi" w:hAnsiTheme="majorBidi" w:cstheme="majorBidi"/>
          <w:sz w:val="32"/>
          <w:szCs w:val="32"/>
        </w:rPr>
        <w:t>/</w:t>
      </w:r>
      <w:r w:rsidR="007E1DEA">
        <w:rPr>
          <w:rFonts w:asciiTheme="majorBidi" w:hAnsiTheme="majorBidi" w:cstheme="majorBidi" w:hint="cs"/>
          <w:sz w:val="32"/>
          <w:szCs w:val="32"/>
          <w:cs/>
        </w:rPr>
        <w:t>ลูกเสือ</w:t>
      </w:r>
      <w:r w:rsidR="002179B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10" w:type="pct"/>
        <w:tblLook w:val="04A0" w:firstRow="1" w:lastRow="0" w:firstColumn="1" w:lastColumn="0" w:noHBand="0" w:noVBand="1"/>
      </w:tblPr>
      <w:tblGrid>
        <w:gridCol w:w="1537"/>
        <w:gridCol w:w="1920"/>
        <w:gridCol w:w="1912"/>
        <w:gridCol w:w="1926"/>
        <w:gridCol w:w="1190"/>
        <w:gridCol w:w="1880"/>
        <w:gridCol w:w="1917"/>
        <w:gridCol w:w="1920"/>
      </w:tblGrid>
      <w:tr w:rsidR="001958E9" w:rsidTr="00FF608D">
        <w:trPr>
          <w:trHeight w:val="909"/>
        </w:trPr>
        <w:tc>
          <w:tcPr>
            <w:tcW w:w="541" w:type="pct"/>
            <w:tcBorders>
              <w:tl2br w:val="single" w:sz="4" w:space="0" w:color="auto"/>
            </w:tcBorders>
            <w:vAlign w:val="center"/>
          </w:tcPr>
          <w:p w:rsidR="001958E9" w:rsidRDefault="001958E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1958E9" w:rsidRDefault="001958E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1958E9" w:rsidRDefault="001958E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1958E9" w:rsidRDefault="001958E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1958E9" w:rsidRDefault="001958E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1958E9" w:rsidRDefault="001958E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1958E9" w:rsidRDefault="001958E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1958E9" w:rsidRDefault="001958E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1958E9" w:rsidRDefault="001958E9" w:rsidP="00FF608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958E9" w:rsidRPr="00793748" w:rsidRDefault="001958E9" w:rsidP="00FF608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1958E9" w:rsidRDefault="001958E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1958E9" w:rsidRDefault="001958E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1958E9" w:rsidRDefault="001958E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1958E9" w:rsidRDefault="001958E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1958E9" w:rsidRDefault="001958E9" w:rsidP="00FF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1958E9" w:rsidRDefault="001958E9" w:rsidP="00FF608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1958E9" w:rsidTr="007E1DEA">
        <w:trPr>
          <w:trHeight w:val="909"/>
        </w:trPr>
        <w:tc>
          <w:tcPr>
            <w:tcW w:w="541" w:type="pct"/>
            <w:vAlign w:val="center"/>
          </w:tcPr>
          <w:p w:rsidR="001958E9" w:rsidRDefault="001958E9" w:rsidP="007E1DE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1958E9" w:rsidRPr="007F4377" w:rsidRDefault="001958E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1958E9" w:rsidRPr="007F4377" w:rsidRDefault="001958E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1958E9" w:rsidRPr="007F4377" w:rsidRDefault="007E1DEA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/5</w:t>
            </w:r>
          </w:p>
        </w:tc>
        <w:tc>
          <w:tcPr>
            <w:tcW w:w="419" w:type="pct"/>
            <w:vMerge/>
            <w:vAlign w:val="center"/>
          </w:tcPr>
          <w:p w:rsidR="001958E9" w:rsidRPr="007F4377" w:rsidRDefault="001958E9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1958E9" w:rsidRPr="00303D0A" w:rsidRDefault="007E1DEA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5</w:t>
            </w:r>
          </w:p>
        </w:tc>
        <w:tc>
          <w:tcPr>
            <w:tcW w:w="675" w:type="pct"/>
            <w:vAlign w:val="center"/>
          </w:tcPr>
          <w:p w:rsidR="001958E9" w:rsidRPr="00303D0A" w:rsidRDefault="007E1DEA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2</w:t>
            </w:r>
          </w:p>
        </w:tc>
        <w:tc>
          <w:tcPr>
            <w:tcW w:w="676" w:type="pct"/>
            <w:vAlign w:val="center"/>
          </w:tcPr>
          <w:p w:rsidR="001958E9" w:rsidRPr="007F4377" w:rsidRDefault="007E1DEA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2</w:t>
            </w:r>
          </w:p>
        </w:tc>
      </w:tr>
      <w:tr w:rsidR="001958E9" w:rsidTr="007E1DEA">
        <w:trPr>
          <w:trHeight w:val="909"/>
        </w:trPr>
        <w:tc>
          <w:tcPr>
            <w:tcW w:w="541" w:type="pct"/>
            <w:vAlign w:val="center"/>
          </w:tcPr>
          <w:p w:rsidR="001958E9" w:rsidRDefault="001958E9" w:rsidP="007E1DE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1958E9" w:rsidRPr="007F4377" w:rsidRDefault="001958E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1958E9" w:rsidRPr="007F4377" w:rsidRDefault="001958E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1958E9" w:rsidRPr="007F4377" w:rsidRDefault="007E1DEA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3</w:t>
            </w:r>
          </w:p>
        </w:tc>
        <w:tc>
          <w:tcPr>
            <w:tcW w:w="419" w:type="pct"/>
            <w:vMerge/>
            <w:vAlign w:val="center"/>
          </w:tcPr>
          <w:p w:rsidR="001958E9" w:rsidRPr="007F4377" w:rsidRDefault="001958E9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1958E9" w:rsidRPr="007F4377" w:rsidRDefault="007E1DEA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4</w:t>
            </w:r>
          </w:p>
        </w:tc>
        <w:tc>
          <w:tcPr>
            <w:tcW w:w="675" w:type="pct"/>
            <w:vAlign w:val="center"/>
          </w:tcPr>
          <w:p w:rsidR="001958E9" w:rsidRPr="007F4377" w:rsidRDefault="007E1DEA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/2</w:t>
            </w:r>
          </w:p>
        </w:tc>
        <w:tc>
          <w:tcPr>
            <w:tcW w:w="676" w:type="pct"/>
            <w:vAlign w:val="center"/>
          </w:tcPr>
          <w:p w:rsidR="001958E9" w:rsidRPr="007F4377" w:rsidRDefault="007E1DEA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3</w:t>
            </w:r>
          </w:p>
        </w:tc>
      </w:tr>
      <w:tr w:rsidR="001958E9" w:rsidTr="007E1DEA">
        <w:trPr>
          <w:trHeight w:val="909"/>
        </w:trPr>
        <w:tc>
          <w:tcPr>
            <w:tcW w:w="541" w:type="pct"/>
            <w:vAlign w:val="center"/>
          </w:tcPr>
          <w:p w:rsidR="001958E9" w:rsidRDefault="001958E9" w:rsidP="007E1DE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1958E9" w:rsidRPr="007F4377" w:rsidRDefault="001958E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1958E9" w:rsidRPr="007F4377" w:rsidRDefault="001958E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1958E9" w:rsidRPr="007F4377" w:rsidRDefault="007E1DEA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1</w:t>
            </w:r>
          </w:p>
        </w:tc>
        <w:tc>
          <w:tcPr>
            <w:tcW w:w="419" w:type="pct"/>
            <w:vMerge/>
            <w:vAlign w:val="center"/>
          </w:tcPr>
          <w:p w:rsidR="001958E9" w:rsidRPr="007F4377" w:rsidRDefault="001958E9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1958E9" w:rsidRPr="007F4377" w:rsidRDefault="007E1DEA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/1</w:t>
            </w:r>
          </w:p>
        </w:tc>
        <w:tc>
          <w:tcPr>
            <w:tcW w:w="675" w:type="pct"/>
            <w:vAlign w:val="center"/>
          </w:tcPr>
          <w:p w:rsidR="001958E9" w:rsidRPr="007F4377" w:rsidRDefault="007E1DEA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5</w:t>
            </w:r>
          </w:p>
        </w:tc>
        <w:tc>
          <w:tcPr>
            <w:tcW w:w="676" w:type="pct"/>
            <w:vAlign w:val="center"/>
          </w:tcPr>
          <w:p w:rsidR="001958E9" w:rsidRPr="007F4377" w:rsidRDefault="007E1DEA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1</w:t>
            </w:r>
          </w:p>
        </w:tc>
      </w:tr>
      <w:tr w:rsidR="001958E9" w:rsidTr="007E1DEA">
        <w:trPr>
          <w:trHeight w:val="909"/>
        </w:trPr>
        <w:tc>
          <w:tcPr>
            <w:tcW w:w="541" w:type="pct"/>
            <w:vAlign w:val="center"/>
          </w:tcPr>
          <w:p w:rsidR="001958E9" w:rsidRDefault="001958E9" w:rsidP="007E1DE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  <w:vAlign w:val="center"/>
          </w:tcPr>
          <w:p w:rsidR="001958E9" w:rsidRPr="007F4377" w:rsidRDefault="001958E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1958E9" w:rsidRPr="007F4377" w:rsidRDefault="001958E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1958E9" w:rsidRPr="007F4377" w:rsidRDefault="007E1DEA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/3</w:t>
            </w:r>
          </w:p>
        </w:tc>
        <w:tc>
          <w:tcPr>
            <w:tcW w:w="419" w:type="pct"/>
            <w:vMerge/>
            <w:vAlign w:val="center"/>
          </w:tcPr>
          <w:p w:rsidR="001958E9" w:rsidRPr="007F4377" w:rsidRDefault="001958E9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1958E9" w:rsidRPr="007F4377" w:rsidRDefault="007E1DEA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1</w:t>
            </w:r>
          </w:p>
        </w:tc>
        <w:tc>
          <w:tcPr>
            <w:tcW w:w="675" w:type="pct"/>
            <w:vAlign w:val="center"/>
          </w:tcPr>
          <w:p w:rsidR="001958E9" w:rsidRPr="007F4377" w:rsidRDefault="007E1DEA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3</w:t>
            </w:r>
          </w:p>
        </w:tc>
        <w:tc>
          <w:tcPr>
            <w:tcW w:w="676" w:type="pct"/>
            <w:vAlign w:val="center"/>
          </w:tcPr>
          <w:p w:rsidR="001958E9" w:rsidRPr="007F4377" w:rsidRDefault="007E1DEA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2</w:t>
            </w:r>
          </w:p>
        </w:tc>
      </w:tr>
      <w:tr w:rsidR="001958E9" w:rsidTr="007E1DEA">
        <w:trPr>
          <w:trHeight w:val="909"/>
        </w:trPr>
        <w:tc>
          <w:tcPr>
            <w:tcW w:w="541" w:type="pct"/>
            <w:vAlign w:val="center"/>
          </w:tcPr>
          <w:p w:rsidR="001958E9" w:rsidRDefault="001958E9" w:rsidP="007E1DE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1958E9" w:rsidRPr="007F4377" w:rsidRDefault="001958E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1958E9" w:rsidRPr="007F4377" w:rsidRDefault="001958E9" w:rsidP="00FF608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1958E9" w:rsidRPr="007F4377" w:rsidRDefault="007E1DEA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4</w:t>
            </w:r>
          </w:p>
        </w:tc>
        <w:tc>
          <w:tcPr>
            <w:tcW w:w="419" w:type="pct"/>
            <w:vMerge/>
            <w:vAlign w:val="center"/>
          </w:tcPr>
          <w:p w:rsidR="001958E9" w:rsidRPr="007F4377" w:rsidRDefault="001958E9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1958E9" w:rsidRPr="007F4377" w:rsidRDefault="007E1DEA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/4</w:t>
            </w:r>
          </w:p>
        </w:tc>
        <w:tc>
          <w:tcPr>
            <w:tcW w:w="675" w:type="pct"/>
            <w:vAlign w:val="center"/>
          </w:tcPr>
          <w:p w:rsidR="001958E9" w:rsidRPr="007F4377" w:rsidRDefault="007E1DEA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4</w:t>
            </w:r>
          </w:p>
        </w:tc>
        <w:tc>
          <w:tcPr>
            <w:tcW w:w="676" w:type="pct"/>
            <w:vAlign w:val="center"/>
          </w:tcPr>
          <w:p w:rsidR="001958E9" w:rsidRPr="007F4377" w:rsidRDefault="007E1DEA" w:rsidP="007E1D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5</w:t>
            </w:r>
          </w:p>
        </w:tc>
      </w:tr>
    </w:tbl>
    <w:p w:rsidR="001958E9" w:rsidRDefault="007E1DEA" w:rsidP="001958E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B5DA8B" wp14:editId="228DFF22">
                <wp:simplePos x="0" y="0"/>
                <wp:positionH relativeFrom="column">
                  <wp:posOffset>5596255</wp:posOffset>
                </wp:positionH>
                <wp:positionV relativeFrom="paragraph">
                  <wp:posOffset>135255</wp:posOffset>
                </wp:positionV>
                <wp:extent cx="3116580" cy="199136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5841" w:rsidRDefault="00BC5841" w:rsidP="001958E9"/>
                          <w:p w:rsidR="00BC5841" w:rsidRDefault="00BC5841" w:rsidP="001958E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>ครูธีรศักดิ์  ชูแช่ม</w:t>
                            </w:r>
                          </w:p>
                          <w:p w:rsidR="00BC5841" w:rsidRPr="00792AAF" w:rsidRDefault="00BC5841" w:rsidP="001958E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C5841" w:rsidRDefault="00BC5841" w:rsidP="001958E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C5841" w:rsidRDefault="00BC5841" w:rsidP="001958E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BC5841" w:rsidRPr="001E0147" w:rsidRDefault="00BC5841" w:rsidP="001958E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B5DA8B" id="Text Box 2" o:spid="_x0000_s1044" type="#_x0000_t202" style="position:absolute;margin-left:440.65pt;margin-top:10.65pt;width:245.4pt;height:15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" filled="f" stroked="f">
                <v:textbox>
                  <w:txbxContent>
                    <w:p w:rsidR="00BC5841" w:rsidRDefault="00BC5841" w:rsidP="001958E9"/>
                    <w:p w:rsidR="00BC5841" w:rsidRDefault="00BC5841" w:rsidP="001958E9">
                      <w:pP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>ครูธีรศักดิ์  ชูแช่ม</w:t>
                      </w:r>
                    </w:p>
                    <w:p w:rsidR="00BC5841" w:rsidRPr="00792AAF" w:rsidRDefault="00BC5841" w:rsidP="001958E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BC5841" w:rsidRDefault="00BC5841" w:rsidP="001958E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BC5841" w:rsidRDefault="00BC5841" w:rsidP="001958E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BC5841" w:rsidRPr="001E0147" w:rsidRDefault="00BC5841" w:rsidP="001958E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58E9" w:rsidRDefault="001958E9" w:rsidP="001958E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1E933B" wp14:editId="55031A98">
                <wp:simplePos x="0" y="0"/>
                <wp:positionH relativeFrom="column">
                  <wp:posOffset>2083023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1" w:rsidRPr="001E0147" w:rsidRDefault="00BC5841" w:rsidP="001958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1E933B" id="Text Box 3" o:spid="_x0000_s1045" type="#_x0000_t202" style="position:absolute;margin-left:164pt;margin-top:2.6pt;width:97.5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" strokeweight="3pt">
                <v:stroke linestyle="thinThin"/>
                <v:textbox>
                  <w:txbxContent>
                    <w:p w:rsidR="00BC5841" w:rsidRPr="001E0147" w:rsidRDefault="00BC5841" w:rsidP="001958E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1958E9" w:rsidRDefault="001958E9" w:rsidP="001958E9">
      <w:pPr>
        <w:rPr>
          <w:rFonts w:asciiTheme="majorBidi" w:hAnsiTheme="majorBidi" w:cstheme="majorBidi"/>
          <w:sz w:val="28"/>
        </w:rPr>
      </w:pPr>
    </w:p>
    <w:p w:rsidR="001958E9" w:rsidRDefault="001958E9" w:rsidP="001958E9">
      <w:pPr>
        <w:rPr>
          <w:rFonts w:asciiTheme="majorBidi" w:hAnsiTheme="majorBidi" w:cstheme="majorBidi"/>
          <w:sz w:val="28"/>
        </w:rPr>
      </w:pPr>
    </w:p>
    <w:p w:rsidR="00BC5841" w:rsidRPr="007F4377" w:rsidRDefault="00BC5841" w:rsidP="00BC584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จัดการเรียนการสอ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ทยาศาสตร์  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10" w:type="pct"/>
        <w:tblLook w:val="04A0" w:firstRow="1" w:lastRow="0" w:firstColumn="1" w:lastColumn="0" w:noHBand="0" w:noVBand="1"/>
      </w:tblPr>
      <w:tblGrid>
        <w:gridCol w:w="1537"/>
        <w:gridCol w:w="1920"/>
        <w:gridCol w:w="1912"/>
        <w:gridCol w:w="1926"/>
        <w:gridCol w:w="1190"/>
        <w:gridCol w:w="1880"/>
        <w:gridCol w:w="1917"/>
        <w:gridCol w:w="1920"/>
      </w:tblGrid>
      <w:tr w:rsidR="00BC5841" w:rsidTr="00BC5841">
        <w:trPr>
          <w:trHeight w:val="909"/>
        </w:trPr>
        <w:tc>
          <w:tcPr>
            <w:tcW w:w="541" w:type="pct"/>
            <w:tcBorders>
              <w:tl2br w:val="single" w:sz="4" w:space="0" w:color="auto"/>
            </w:tcBorders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BC5841" w:rsidRDefault="00BC5841" w:rsidP="00BC5841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C5841" w:rsidRPr="00793748" w:rsidRDefault="00BC5841" w:rsidP="00BC5841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BC5841" w:rsidTr="00BC5841">
        <w:trPr>
          <w:trHeight w:val="909"/>
        </w:trPr>
        <w:tc>
          <w:tcPr>
            <w:tcW w:w="541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678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419" w:type="pct"/>
            <w:vMerge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C5841" w:rsidRPr="00303D0A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BC5841" w:rsidRPr="00303D0A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676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</w:tr>
      <w:tr w:rsidR="00BC5841" w:rsidTr="00BC5841">
        <w:trPr>
          <w:trHeight w:val="909"/>
        </w:trPr>
        <w:tc>
          <w:tcPr>
            <w:tcW w:w="541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419" w:type="pct"/>
            <w:vMerge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676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</w:tr>
      <w:tr w:rsidR="00BC5841" w:rsidTr="00BC5841">
        <w:trPr>
          <w:trHeight w:val="909"/>
        </w:trPr>
        <w:tc>
          <w:tcPr>
            <w:tcW w:w="541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675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</w:tr>
      <w:tr w:rsidR="00BC5841" w:rsidTr="00BC5841">
        <w:trPr>
          <w:trHeight w:val="909"/>
        </w:trPr>
        <w:tc>
          <w:tcPr>
            <w:tcW w:w="541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675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ศาสตร์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Eng</w:t>
            </w:r>
            <w:proofErr w:type="spellEnd"/>
          </w:p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676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5841" w:rsidTr="00BC5841">
        <w:trPr>
          <w:trHeight w:val="909"/>
        </w:trPr>
        <w:tc>
          <w:tcPr>
            <w:tcW w:w="541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675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C5841" w:rsidRDefault="00BC5841" w:rsidP="00BC5841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1964D6" wp14:editId="0A3E2271">
                <wp:simplePos x="0" y="0"/>
                <wp:positionH relativeFrom="column">
                  <wp:posOffset>5596255</wp:posOffset>
                </wp:positionH>
                <wp:positionV relativeFrom="paragraph">
                  <wp:posOffset>135255</wp:posOffset>
                </wp:positionV>
                <wp:extent cx="3116580" cy="1991360"/>
                <wp:effectExtent l="0" t="0" r="0" b="88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5841" w:rsidRDefault="00BC5841" w:rsidP="00BC5841"/>
                          <w:p w:rsidR="00BC5841" w:rsidRDefault="00BC5841" w:rsidP="00BC584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E6B3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งสาวพุวาริน  อินทร์ปัญญา</w:t>
                            </w:r>
                          </w:p>
                          <w:p w:rsidR="00BC5841" w:rsidRPr="00792AAF" w:rsidRDefault="00BC5841" w:rsidP="00BC5841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C5841" w:rsidRDefault="00BC5841" w:rsidP="00BC5841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C5841" w:rsidRDefault="00BC5841" w:rsidP="00BC5841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BC5841" w:rsidRPr="001E0147" w:rsidRDefault="00BC5841" w:rsidP="00BC584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1964D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46" type="#_x0000_t202" style="position:absolute;margin-left:440.65pt;margin-top:10.65pt;width:245.4pt;height:15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" filled="f" stroked="f">
                <v:textbox>
                  <w:txbxContent>
                    <w:p w:rsidR="00BC5841" w:rsidRDefault="00BC5841" w:rsidP="00BC5841"/>
                    <w:p w:rsidR="00BC5841" w:rsidRDefault="00BC5841" w:rsidP="00BC5841">
                      <w:pP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</w:r>
                      <w:r w:rsidR="000E6B33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งสาวพุวาริน  อินทร์ปัญญา</w:t>
                      </w:r>
                    </w:p>
                    <w:p w:rsidR="00BC5841" w:rsidRPr="00792AAF" w:rsidRDefault="00BC5841" w:rsidP="00BC5841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BC5841" w:rsidRDefault="00BC5841" w:rsidP="00BC5841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BC5841" w:rsidRDefault="00BC5841" w:rsidP="00BC5841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BC5841" w:rsidRPr="001E0147" w:rsidRDefault="00BC5841" w:rsidP="00BC584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5841" w:rsidRDefault="00BC5841" w:rsidP="00BC5841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BBF21D" wp14:editId="21440AB1">
                <wp:simplePos x="0" y="0"/>
                <wp:positionH relativeFrom="column">
                  <wp:posOffset>2083023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1" w:rsidRPr="001E0147" w:rsidRDefault="00BC5841" w:rsidP="00BC58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2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BBF21D" id="Text Box 15" o:spid="_x0000_s1047" type="#_x0000_t202" style="position:absolute;margin-left:164pt;margin-top:2.6pt;width:97.5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" strokeweight="3pt">
                <v:stroke linestyle="thinThin"/>
                <v:textbox>
                  <w:txbxContent>
                    <w:p w:rsidR="00BC5841" w:rsidRPr="001E0147" w:rsidRDefault="00BC5841" w:rsidP="00BC584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12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C5841" w:rsidRDefault="00BC5841" w:rsidP="00BC5841">
      <w:pPr>
        <w:rPr>
          <w:rFonts w:asciiTheme="majorBidi" w:hAnsiTheme="majorBidi" w:cstheme="majorBidi"/>
          <w:sz w:val="28"/>
        </w:rPr>
      </w:pPr>
    </w:p>
    <w:p w:rsidR="00BC5841" w:rsidRDefault="00BC5841" w:rsidP="00BC5841">
      <w:pPr>
        <w:rPr>
          <w:rFonts w:asciiTheme="majorBidi" w:hAnsiTheme="majorBidi" w:cstheme="majorBidi"/>
          <w:sz w:val="28"/>
        </w:rPr>
      </w:pPr>
    </w:p>
    <w:p w:rsidR="00BC5841" w:rsidRPr="007F4377" w:rsidRDefault="00BC5841" w:rsidP="00BC584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จัดการเรียนการสอ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ทยาศาสตร์  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10" w:type="pct"/>
        <w:tblLook w:val="04A0" w:firstRow="1" w:lastRow="0" w:firstColumn="1" w:lastColumn="0" w:noHBand="0" w:noVBand="1"/>
      </w:tblPr>
      <w:tblGrid>
        <w:gridCol w:w="1537"/>
        <w:gridCol w:w="1920"/>
        <w:gridCol w:w="1912"/>
        <w:gridCol w:w="1926"/>
        <w:gridCol w:w="1190"/>
        <w:gridCol w:w="1880"/>
        <w:gridCol w:w="1917"/>
        <w:gridCol w:w="1920"/>
      </w:tblGrid>
      <w:tr w:rsidR="00BC5841" w:rsidTr="00BC5841">
        <w:trPr>
          <w:trHeight w:val="909"/>
        </w:trPr>
        <w:tc>
          <w:tcPr>
            <w:tcW w:w="541" w:type="pct"/>
            <w:tcBorders>
              <w:tl2br w:val="single" w:sz="4" w:space="0" w:color="auto"/>
            </w:tcBorders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        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BC5841" w:rsidRDefault="00BC5841" w:rsidP="00BC584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BC5841" w:rsidRDefault="00BC5841" w:rsidP="00BC5841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C5841" w:rsidRPr="00793748" w:rsidRDefault="00BC5841" w:rsidP="00BC5841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BC5841" w:rsidTr="00BC5841">
        <w:trPr>
          <w:trHeight w:val="909"/>
        </w:trPr>
        <w:tc>
          <w:tcPr>
            <w:tcW w:w="541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3</w:t>
            </w:r>
          </w:p>
        </w:tc>
        <w:tc>
          <w:tcPr>
            <w:tcW w:w="678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4</w:t>
            </w:r>
          </w:p>
        </w:tc>
        <w:tc>
          <w:tcPr>
            <w:tcW w:w="419" w:type="pct"/>
            <w:vMerge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C5841" w:rsidRPr="00303D0A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BC5841" w:rsidRPr="00303D0A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5841" w:rsidTr="00BC5841">
        <w:trPr>
          <w:trHeight w:val="909"/>
        </w:trPr>
        <w:tc>
          <w:tcPr>
            <w:tcW w:w="541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5</w:t>
            </w:r>
          </w:p>
        </w:tc>
        <w:tc>
          <w:tcPr>
            <w:tcW w:w="675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5841" w:rsidTr="00BC5841">
        <w:trPr>
          <w:trHeight w:val="909"/>
        </w:trPr>
        <w:tc>
          <w:tcPr>
            <w:tcW w:w="541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2</w:t>
            </w:r>
          </w:p>
        </w:tc>
        <w:tc>
          <w:tcPr>
            <w:tcW w:w="419" w:type="pct"/>
            <w:vMerge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1</w:t>
            </w:r>
          </w:p>
        </w:tc>
        <w:tc>
          <w:tcPr>
            <w:tcW w:w="675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5</w:t>
            </w:r>
          </w:p>
        </w:tc>
        <w:tc>
          <w:tcPr>
            <w:tcW w:w="676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5841" w:rsidTr="00BC5841">
        <w:trPr>
          <w:trHeight w:val="909"/>
        </w:trPr>
        <w:tc>
          <w:tcPr>
            <w:tcW w:w="541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3</w:t>
            </w:r>
          </w:p>
        </w:tc>
        <w:tc>
          <w:tcPr>
            <w:tcW w:w="419" w:type="pct"/>
            <w:vMerge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4</w:t>
            </w:r>
          </w:p>
        </w:tc>
        <w:tc>
          <w:tcPr>
            <w:tcW w:w="675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5841" w:rsidTr="00BC5841">
        <w:trPr>
          <w:trHeight w:val="909"/>
        </w:trPr>
        <w:tc>
          <w:tcPr>
            <w:tcW w:w="541" w:type="pct"/>
            <w:vAlign w:val="center"/>
          </w:tcPr>
          <w:p w:rsidR="00BC5841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2</w:t>
            </w:r>
          </w:p>
        </w:tc>
        <w:tc>
          <w:tcPr>
            <w:tcW w:w="676" w:type="pct"/>
            <w:vAlign w:val="center"/>
          </w:tcPr>
          <w:p w:rsidR="00BC5841" w:rsidRPr="007F4377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1</w:t>
            </w:r>
          </w:p>
        </w:tc>
      </w:tr>
    </w:tbl>
    <w:p w:rsidR="00BC5841" w:rsidRDefault="00BC5841" w:rsidP="00BC5841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40E233" wp14:editId="53326963">
                <wp:simplePos x="0" y="0"/>
                <wp:positionH relativeFrom="column">
                  <wp:posOffset>5596255</wp:posOffset>
                </wp:positionH>
                <wp:positionV relativeFrom="paragraph">
                  <wp:posOffset>135255</wp:posOffset>
                </wp:positionV>
                <wp:extent cx="3116580" cy="1991360"/>
                <wp:effectExtent l="0" t="0" r="0" b="88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5841" w:rsidRDefault="00BC5841" w:rsidP="00BC5841"/>
                          <w:p w:rsidR="00BC5841" w:rsidRDefault="00BC5841" w:rsidP="00BC584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 w:rsidR="000E6B3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0E6B3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>นางสาว</w:t>
                            </w:r>
                            <w:proofErr w:type="spellStart"/>
                            <w:r w:rsidR="000E6B3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สุวนันท์</w:t>
                            </w:r>
                            <w:proofErr w:type="spellEnd"/>
                            <w:r w:rsidR="000E6B3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="000E6B3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ปิ</w:t>
                            </w:r>
                            <w:proofErr w:type="spellEnd"/>
                            <w:r w:rsidR="000E6B3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ยะภาค</w:t>
                            </w:r>
                          </w:p>
                          <w:p w:rsidR="00BC5841" w:rsidRPr="00792AAF" w:rsidRDefault="00BC5841" w:rsidP="00BC5841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C5841" w:rsidRDefault="00BC5841" w:rsidP="00BC5841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C5841" w:rsidRDefault="00BC5841" w:rsidP="00BC5841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BC5841" w:rsidRPr="001E0147" w:rsidRDefault="00BC5841" w:rsidP="00BC584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40E233" id="Text Box 16" o:spid="_x0000_s1048" type="#_x0000_t202" style="position:absolute;margin-left:440.65pt;margin-top:10.65pt;width:245.4pt;height:15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" filled="f" stroked="f">
                <v:textbox>
                  <w:txbxContent>
                    <w:p w:rsidR="00BC5841" w:rsidRDefault="00BC5841" w:rsidP="00BC5841"/>
                    <w:p w:rsidR="00BC5841" w:rsidRDefault="00BC5841" w:rsidP="00BC5841">
                      <w:pPr>
                        <w:rPr>
                          <w:rFonts w:asciiTheme="majorBidi" w:hAnsiTheme="majorBidi" w:cstheme="majorBidi" w:hint="cs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 w:rsidR="000E6B33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0E6B33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>นางสาว</w:t>
                      </w:r>
                      <w:proofErr w:type="spellStart"/>
                      <w:r w:rsidR="000E6B33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สุวนันท์</w:t>
                      </w:r>
                      <w:proofErr w:type="spellEnd"/>
                      <w:r w:rsidR="000E6B33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 w:rsidR="000E6B33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ปิ</w:t>
                      </w:r>
                      <w:proofErr w:type="spellEnd"/>
                      <w:r w:rsidR="000E6B33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ยะภาค</w:t>
                      </w:r>
                    </w:p>
                    <w:p w:rsidR="00BC5841" w:rsidRPr="00792AAF" w:rsidRDefault="00BC5841" w:rsidP="00BC5841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BC5841" w:rsidRDefault="00BC5841" w:rsidP="00BC5841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BC5841" w:rsidRDefault="00BC5841" w:rsidP="00BC5841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BC5841" w:rsidRPr="001E0147" w:rsidRDefault="00BC5841" w:rsidP="00BC584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5841" w:rsidRDefault="00BC5841" w:rsidP="00BC5841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01D0E8" wp14:editId="70B83B3B">
                <wp:simplePos x="0" y="0"/>
                <wp:positionH relativeFrom="column">
                  <wp:posOffset>2083023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1" w:rsidRPr="001E0147" w:rsidRDefault="00BC5841" w:rsidP="00BC58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0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01D0E8" id="Text Box 17" o:spid="_x0000_s1049" type="#_x0000_t202" style="position:absolute;margin-left:164pt;margin-top:2.6pt;width:97.5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" strokeweight="3pt">
                <v:stroke linestyle="thinThin"/>
                <v:textbox>
                  <w:txbxContent>
                    <w:p w:rsidR="00BC5841" w:rsidRPr="001E0147" w:rsidRDefault="00BC5841" w:rsidP="00BC584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10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C5841" w:rsidRDefault="00BC5841" w:rsidP="00BC5841">
      <w:pPr>
        <w:rPr>
          <w:rFonts w:asciiTheme="majorBidi" w:hAnsiTheme="majorBidi" w:cstheme="majorBidi"/>
          <w:sz w:val="28"/>
        </w:rPr>
      </w:pPr>
    </w:p>
    <w:p w:rsidR="00BC5841" w:rsidRDefault="00BC5841" w:rsidP="00BC5841">
      <w:pPr>
        <w:rPr>
          <w:rFonts w:asciiTheme="majorBidi" w:hAnsiTheme="majorBidi" w:cstheme="majorBidi"/>
          <w:sz w:val="28"/>
        </w:rPr>
      </w:pPr>
    </w:p>
    <w:p w:rsidR="00F43C7C" w:rsidRPr="007F4377" w:rsidRDefault="00F43C7C" w:rsidP="00F43C7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จัดการเรียนการสอ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สังคมศึกษา 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10" w:type="pct"/>
        <w:tblLook w:val="04A0" w:firstRow="1" w:lastRow="0" w:firstColumn="1" w:lastColumn="0" w:noHBand="0" w:noVBand="1"/>
      </w:tblPr>
      <w:tblGrid>
        <w:gridCol w:w="1537"/>
        <w:gridCol w:w="1920"/>
        <w:gridCol w:w="1912"/>
        <w:gridCol w:w="1926"/>
        <w:gridCol w:w="1190"/>
        <w:gridCol w:w="1880"/>
        <w:gridCol w:w="1917"/>
        <w:gridCol w:w="1920"/>
      </w:tblGrid>
      <w:tr w:rsidR="00F43C7C" w:rsidTr="00C85599">
        <w:trPr>
          <w:trHeight w:val="909"/>
        </w:trPr>
        <w:tc>
          <w:tcPr>
            <w:tcW w:w="541" w:type="pct"/>
            <w:tcBorders>
              <w:tl2br w:val="single" w:sz="4" w:space="0" w:color="auto"/>
            </w:tcBorders>
            <w:vAlign w:val="center"/>
          </w:tcPr>
          <w:p w:rsidR="00F43C7C" w:rsidRDefault="00F43C7C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F43C7C" w:rsidRDefault="00F43C7C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F43C7C" w:rsidRDefault="00F43C7C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F43C7C" w:rsidRDefault="00F43C7C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F43C7C" w:rsidRDefault="00F43C7C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F43C7C" w:rsidRDefault="00F43C7C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F43C7C" w:rsidRDefault="00F43C7C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F43C7C" w:rsidRDefault="00F43C7C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F43C7C" w:rsidRDefault="00F43C7C" w:rsidP="00C8559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43C7C" w:rsidRPr="00793748" w:rsidRDefault="00F43C7C" w:rsidP="00C8559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F43C7C" w:rsidRDefault="00F43C7C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F43C7C" w:rsidRDefault="00F43C7C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F43C7C" w:rsidRDefault="00F43C7C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F43C7C" w:rsidRDefault="00F43C7C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F43C7C" w:rsidRDefault="00F43C7C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F43C7C" w:rsidRDefault="00F43C7C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F43C7C" w:rsidTr="00C85599">
        <w:trPr>
          <w:trHeight w:val="909"/>
        </w:trPr>
        <w:tc>
          <w:tcPr>
            <w:tcW w:w="541" w:type="pct"/>
            <w:vAlign w:val="center"/>
          </w:tcPr>
          <w:p w:rsidR="00F43C7C" w:rsidRDefault="00F43C7C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F43C7C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F43C7C" w:rsidRPr="007F4377" w:rsidRDefault="00F43C7C" w:rsidP="00F43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3</w:t>
            </w:r>
          </w:p>
        </w:tc>
        <w:tc>
          <w:tcPr>
            <w:tcW w:w="678" w:type="pct"/>
            <w:vAlign w:val="center"/>
          </w:tcPr>
          <w:p w:rsidR="00F43C7C" w:rsidRDefault="00F43C7C" w:rsidP="00F43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F43C7C" w:rsidRPr="007F4377" w:rsidRDefault="00F43C7C" w:rsidP="00F43C7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4</w:t>
            </w:r>
          </w:p>
        </w:tc>
        <w:tc>
          <w:tcPr>
            <w:tcW w:w="419" w:type="pct"/>
            <w:vMerge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F43C7C" w:rsidRPr="00303D0A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F43C7C" w:rsidRPr="00303D0A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43C7C" w:rsidTr="00C85599">
        <w:trPr>
          <w:trHeight w:val="909"/>
        </w:trPr>
        <w:tc>
          <w:tcPr>
            <w:tcW w:w="541" w:type="pct"/>
            <w:vAlign w:val="center"/>
          </w:tcPr>
          <w:p w:rsidR="00F43C7C" w:rsidRDefault="00F43C7C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F43C7C" w:rsidRDefault="00F43C7C" w:rsidP="00F43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F43C7C" w:rsidRPr="007F4377" w:rsidRDefault="00F43C7C" w:rsidP="00F43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3</w:t>
            </w:r>
          </w:p>
        </w:tc>
        <w:tc>
          <w:tcPr>
            <w:tcW w:w="675" w:type="pct"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43C7C" w:rsidTr="00C85599">
        <w:trPr>
          <w:trHeight w:val="909"/>
        </w:trPr>
        <w:tc>
          <w:tcPr>
            <w:tcW w:w="541" w:type="pct"/>
            <w:vAlign w:val="center"/>
          </w:tcPr>
          <w:p w:rsidR="00F43C7C" w:rsidRDefault="00F43C7C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F43C7C" w:rsidRDefault="00F43C7C" w:rsidP="00F43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F43C7C" w:rsidRPr="007F4377" w:rsidRDefault="00F43C7C" w:rsidP="00F43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2</w:t>
            </w:r>
          </w:p>
        </w:tc>
        <w:tc>
          <w:tcPr>
            <w:tcW w:w="675" w:type="pct"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43C7C" w:rsidTr="00C85599">
        <w:trPr>
          <w:trHeight w:val="909"/>
        </w:trPr>
        <w:tc>
          <w:tcPr>
            <w:tcW w:w="541" w:type="pct"/>
            <w:vAlign w:val="center"/>
          </w:tcPr>
          <w:p w:rsidR="00F43C7C" w:rsidRDefault="00F43C7C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  <w:vAlign w:val="center"/>
          </w:tcPr>
          <w:p w:rsidR="00F43C7C" w:rsidRDefault="00F43C7C" w:rsidP="00F43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F43C7C" w:rsidRPr="007F4377" w:rsidRDefault="00F43C7C" w:rsidP="00F43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2</w:t>
            </w:r>
          </w:p>
        </w:tc>
        <w:tc>
          <w:tcPr>
            <w:tcW w:w="673" w:type="pct"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F43C7C" w:rsidRDefault="00F43C7C" w:rsidP="00F43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F43C7C" w:rsidRPr="007F4377" w:rsidRDefault="00F43C7C" w:rsidP="00F43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1</w:t>
            </w:r>
          </w:p>
        </w:tc>
        <w:tc>
          <w:tcPr>
            <w:tcW w:w="419" w:type="pct"/>
            <w:vMerge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F43C7C" w:rsidRDefault="00F43C7C" w:rsidP="00F43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F43C7C" w:rsidRPr="007F4377" w:rsidRDefault="00F43C7C" w:rsidP="00F43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4</w:t>
            </w:r>
          </w:p>
        </w:tc>
        <w:tc>
          <w:tcPr>
            <w:tcW w:w="676" w:type="pct"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43C7C" w:rsidTr="00C85599">
        <w:trPr>
          <w:trHeight w:val="909"/>
        </w:trPr>
        <w:tc>
          <w:tcPr>
            <w:tcW w:w="541" w:type="pct"/>
            <w:vAlign w:val="center"/>
          </w:tcPr>
          <w:p w:rsidR="00F43C7C" w:rsidRDefault="00F43C7C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F43C7C" w:rsidRDefault="00F43C7C" w:rsidP="00F43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F43C7C" w:rsidRPr="007F4377" w:rsidRDefault="00F43C7C" w:rsidP="00F43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1</w:t>
            </w:r>
          </w:p>
        </w:tc>
        <w:tc>
          <w:tcPr>
            <w:tcW w:w="419" w:type="pct"/>
            <w:vMerge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F43C7C" w:rsidRPr="007F4377" w:rsidRDefault="00F43C7C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43C7C" w:rsidRDefault="00F43C7C" w:rsidP="00F43C7C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EC6952" wp14:editId="7B912F00">
                <wp:simplePos x="0" y="0"/>
                <wp:positionH relativeFrom="column">
                  <wp:posOffset>5596255</wp:posOffset>
                </wp:positionH>
                <wp:positionV relativeFrom="paragraph">
                  <wp:posOffset>135255</wp:posOffset>
                </wp:positionV>
                <wp:extent cx="3116580" cy="1991360"/>
                <wp:effectExtent l="0" t="0" r="0" b="889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43C7C" w:rsidRDefault="00F43C7C" w:rsidP="00F43C7C"/>
                          <w:p w:rsidR="00F43C7C" w:rsidRDefault="00F43C7C" w:rsidP="00F43C7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 w:rsidR="000E6B3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0E6B3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>นางสาววันวิสา  สยาม</w:t>
                            </w:r>
                          </w:p>
                          <w:p w:rsidR="00F43C7C" w:rsidRPr="00792AAF" w:rsidRDefault="00F43C7C" w:rsidP="00F43C7C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F43C7C" w:rsidRDefault="00F43C7C" w:rsidP="00F43C7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43C7C" w:rsidRDefault="00F43C7C" w:rsidP="00F43C7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F43C7C" w:rsidRPr="001E0147" w:rsidRDefault="00F43C7C" w:rsidP="00F43C7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EC6952" id="Text Box 18" o:spid="_x0000_s1050" type="#_x0000_t202" style="position:absolute;margin-left:440.65pt;margin-top:10.65pt;width:245.4pt;height:15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" filled="f" stroked="f">
                <v:textbox>
                  <w:txbxContent>
                    <w:p w:rsidR="00F43C7C" w:rsidRDefault="00F43C7C" w:rsidP="00F43C7C"/>
                    <w:p w:rsidR="00F43C7C" w:rsidRDefault="00F43C7C" w:rsidP="00F43C7C">
                      <w:pPr>
                        <w:rPr>
                          <w:rFonts w:asciiTheme="majorBidi" w:hAnsiTheme="majorBidi" w:cstheme="majorBidi" w:hint="cs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 w:rsidR="000E6B33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0E6B33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>นางสาววันวิสา  สยาม</w:t>
                      </w:r>
                    </w:p>
                    <w:p w:rsidR="00F43C7C" w:rsidRPr="00792AAF" w:rsidRDefault="00F43C7C" w:rsidP="00F43C7C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F43C7C" w:rsidRDefault="00F43C7C" w:rsidP="00F43C7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F43C7C" w:rsidRDefault="00F43C7C" w:rsidP="00F43C7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F43C7C" w:rsidRPr="001E0147" w:rsidRDefault="00F43C7C" w:rsidP="00F43C7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3C7C" w:rsidRDefault="00F43C7C" w:rsidP="00F43C7C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C50665" wp14:editId="2092F9AE">
                <wp:simplePos x="0" y="0"/>
                <wp:positionH relativeFrom="column">
                  <wp:posOffset>2083023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C7C" w:rsidRPr="001E0147" w:rsidRDefault="00F43C7C" w:rsidP="00F43C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Pr="00F43C7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8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C50665" id="Text Box 19" o:spid="_x0000_s1051" type="#_x0000_t202" style="position:absolute;margin-left:164pt;margin-top:2.6pt;width:97.5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" strokeweight="3pt">
                <v:stroke linestyle="thinThin"/>
                <v:textbox>
                  <w:txbxContent>
                    <w:p w:rsidR="00F43C7C" w:rsidRPr="001E0147" w:rsidRDefault="00F43C7C" w:rsidP="00F43C7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Pr="00F43C7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8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F43C7C" w:rsidRDefault="00F43C7C" w:rsidP="00F43C7C">
      <w:pPr>
        <w:rPr>
          <w:rFonts w:asciiTheme="majorBidi" w:hAnsiTheme="majorBidi" w:cstheme="majorBidi"/>
          <w:sz w:val="28"/>
        </w:rPr>
      </w:pPr>
    </w:p>
    <w:p w:rsidR="00F43C7C" w:rsidRDefault="00F43C7C" w:rsidP="00BC5841">
      <w:pPr>
        <w:rPr>
          <w:rFonts w:asciiTheme="majorBidi" w:hAnsiTheme="majorBidi" w:cstheme="majorBidi"/>
          <w:sz w:val="28"/>
        </w:rPr>
      </w:pPr>
    </w:p>
    <w:p w:rsidR="00BC5841" w:rsidRPr="007F4377" w:rsidRDefault="00BC5841" w:rsidP="00BC584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BC5841" w:rsidRPr="00FF608D" w:rsidTr="00BC5841">
        <w:tc>
          <w:tcPr>
            <w:tcW w:w="541" w:type="pct"/>
            <w:tcBorders>
              <w:tl2br w:val="single" w:sz="4" w:space="0" w:color="auto"/>
            </w:tcBorders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1</w:t>
            </w:r>
          </w:p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08.30-09.30 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2</w:t>
            </w:r>
          </w:p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09.30-10.30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3</w:t>
            </w:r>
          </w:p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10.30-11.30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BC5841" w:rsidRPr="00FF608D" w:rsidRDefault="00BC5841" w:rsidP="00BC5841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C5841" w:rsidRPr="00FF608D" w:rsidRDefault="00BC5841" w:rsidP="00BC5841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608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4</w:t>
            </w:r>
          </w:p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12.30-13.30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5</w:t>
            </w:r>
          </w:p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13.30-14.30 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6</w:t>
            </w:r>
          </w:p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14.30-15.30 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BC5841" w:rsidRPr="00FF608D" w:rsidTr="00BC5841">
        <w:tc>
          <w:tcPr>
            <w:tcW w:w="541" w:type="pct"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BC5841" w:rsidRPr="00FF608D" w:rsidRDefault="00BC5841" w:rsidP="00BC5841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>
              <w:t>2/5</w:t>
            </w:r>
          </w:p>
        </w:tc>
        <w:tc>
          <w:tcPr>
            <w:tcW w:w="678" w:type="pct"/>
            <w:vAlign w:val="center"/>
          </w:tcPr>
          <w:p w:rsidR="00BC5841" w:rsidRPr="00FF608D" w:rsidRDefault="00BC5841" w:rsidP="00BC5841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BC5841" w:rsidRPr="00FF608D" w:rsidRDefault="00923E63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>
              <w:t>2/2</w:t>
            </w:r>
          </w:p>
        </w:tc>
        <w:tc>
          <w:tcPr>
            <w:tcW w:w="419" w:type="pct"/>
            <w:vMerge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C5841" w:rsidRPr="00FF608D" w:rsidRDefault="00BC5841" w:rsidP="00BC5841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proofErr w:type="gramStart"/>
            <w:r w:rsidRPr="00FF608D">
              <w:rPr>
                <w:color w:val="auto"/>
              </w:rPr>
              <w:t>Eng</w:t>
            </w:r>
            <w:proofErr w:type="spellEnd"/>
            <w:r w:rsidR="00923E63" w:rsidRPr="00FF608D">
              <w:rPr>
                <w:color w:val="auto"/>
              </w:rPr>
              <w:t>(</w:t>
            </w:r>
            <w:proofErr w:type="gramEnd"/>
            <w:r w:rsidR="00923E63" w:rsidRPr="00FF608D">
              <w:rPr>
                <w:color w:val="auto"/>
              </w:rPr>
              <w:t>Teacher)</w:t>
            </w:r>
          </w:p>
          <w:p w:rsidR="00BC5841" w:rsidRPr="00FF608D" w:rsidRDefault="00923E63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>
              <w:t>2/1</w:t>
            </w:r>
          </w:p>
        </w:tc>
        <w:tc>
          <w:tcPr>
            <w:tcW w:w="675" w:type="pct"/>
            <w:vAlign w:val="center"/>
          </w:tcPr>
          <w:p w:rsidR="00BC5841" w:rsidRPr="00FF608D" w:rsidRDefault="00BC5841" w:rsidP="00BC5841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BC5841" w:rsidRPr="00FF608D" w:rsidRDefault="00923E63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>
              <w:t>2/3</w:t>
            </w:r>
          </w:p>
        </w:tc>
        <w:tc>
          <w:tcPr>
            <w:tcW w:w="676" w:type="pct"/>
            <w:vAlign w:val="center"/>
          </w:tcPr>
          <w:p w:rsidR="00BC5841" w:rsidRDefault="00923E63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่านเอาเรื่อง</w:t>
            </w:r>
          </w:p>
          <w:p w:rsidR="00923E63" w:rsidRPr="00FF608D" w:rsidRDefault="00923E63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608D">
              <w:rPr>
                <w:rFonts w:hint="cs"/>
                <w:cs/>
              </w:rPr>
              <w:t>ป.</w:t>
            </w:r>
            <w:r>
              <w:t>2/1</w:t>
            </w:r>
          </w:p>
        </w:tc>
      </w:tr>
      <w:tr w:rsidR="00BC5841" w:rsidRPr="00FF608D" w:rsidTr="00BC5841">
        <w:tc>
          <w:tcPr>
            <w:tcW w:w="541" w:type="pct"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C5841" w:rsidRPr="00FF608D" w:rsidRDefault="00BC5841" w:rsidP="00BC5841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BC5841" w:rsidRPr="00FF608D" w:rsidRDefault="00923E63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>
              <w:t>2/5</w:t>
            </w:r>
          </w:p>
        </w:tc>
        <w:tc>
          <w:tcPr>
            <w:tcW w:w="678" w:type="pct"/>
            <w:vAlign w:val="center"/>
          </w:tcPr>
          <w:p w:rsidR="00BC5841" w:rsidRPr="00FF608D" w:rsidRDefault="00BC5841" w:rsidP="00BC5841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proofErr w:type="gramStart"/>
            <w:r w:rsidRPr="00FF608D">
              <w:rPr>
                <w:color w:val="auto"/>
              </w:rPr>
              <w:t>Eng</w:t>
            </w:r>
            <w:proofErr w:type="spellEnd"/>
            <w:r w:rsidR="00923E63" w:rsidRPr="00FF608D">
              <w:rPr>
                <w:color w:val="auto"/>
              </w:rPr>
              <w:t>(</w:t>
            </w:r>
            <w:proofErr w:type="gramEnd"/>
            <w:r w:rsidR="00923E63" w:rsidRPr="00FF608D">
              <w:rPr>
                <w:color w:val="auto"/>
              </w:rPr>
              <w:t>Teacher)</w:t>
            </w:r>
          </w:p>
          <w:p w:rsidR="00BC5841" w:rsidRPr="00FF608D" w:rsidRDefault="00923E63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>
              <w:t>2/1</w:t>
            </w:r>
          </w:p>
        </w:tc>
        <w:tc>
          <w:tcPr>
            <w:tcW w:w="419" w:type="pct"/>
            <w:vMerge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C5841" w:rsidRPr="00FF608D" w:rsidRDefault="00BC5841" w:rsidP="00BC5841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BC5841" w:rsidRPr="00FF608D" w:rsidRDefault="00923E63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>
              <w:t>2/4</w:t>
            </w:r>
          </w:p>
        </w:tc>
        <w:tc>
          <w:tcPr>
            <w:tcW w:w="675" w:type="pct"/>
            <w:vAlign w:val="center"/>
          </w:tcPr>
          <w:p w:rsidR="00923E63" w:rsidRDefault="00BC5841" w:rsidP="00923E63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BC5841" w:rsidRPr="00923E63" w:rsidRDefault="00923E63" w:rsidP="00923E63">
            <w:pPr>
              <w:jc w:val="center"/>
            </w:pPr>
            <w:r w:rsidRPr="00FF608D">
              <w:rPr>
                <w:rFonts w:hint="cs"/>
                <w:cs/>
              </w:rPr>
              <w:t>ป.</w:t>
            </w:r>
            <w:r>
              <w:t>2/3</w:t>
            </w:r>
          </w:p>
        </w:tc>
        <w:tc>
          <w:tcPr>
            <w:tcW w:w="676" w:type="pct"/>
            <w:vAlign w:val="center"/>
          </w:tcPr>
          <w:p w:rsidR="00BC5841" w:rsidRPr="00FF608D" w:rsidRDefault="00BC5841" w:rsidP="00BC5841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BC5841" w:rsidRPr="00FF608D" w:rsidRDefault="00923E63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>
              <w:t>2/1</w:t>
            </w:r>
          </w:p>
        </w:tc>
      </w:tr>
      <w:tr w:rsidR="00BC5841" w:rsidRPr="00FF608D" w:rsidTr="00BC5841">
        <w:tc>
          <w:tcPr>
            <w:tcW w:w="541" w:type="pct"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923E63" w:rsidRPr="00FF608D" w:rsidRDefault="00923E63" w:rsidP="00923E63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proofErr w:type="gramStart"/>
            <w:r w:rsidRPr="00FF608D">
              <w:rPr>
                <w:color w:val="auto"/>
              </w:rPr>
              <w:t>Eng</w:t>
            </w:r>
            <w:proofErr w:type="spellEnd"/>
            <w:r w:rsidRPr="00FF608D">
              <w:rPr>
                <w:color w:val="auto"/>
              </w:rPr>
              <w:t>(</w:t>
            </w:r>
            <w:proofErr w:type="gramEnd"/>
            <w:r w:rsidRPr="00FF608D">
              <w:rPr>
                <w:color w:val="auto"/>
              </w:rPr>
              <w:t>Teacher)</w:t>
            </w:r>
          </w:p>
          <w:p w:rsidR="00BC5841" w:rsidRPr="00FF608D" w:rsidRDefault="00923E63" w:rsidP="00923E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>
              <w:t>2/1</w:t>
            </w:r>
          </w:p>
        </w:tc>
        <w:tc>
          <w:tcPr>
            <w:tcW w:w="678" w:type="pct"/>
            <w:vAlign w:val="center"/>
          </w:tcPr>
          <w:p w:rsidR="00BC5841" w:rsidRPr="00FF608D" w:rsidRDefault="00BC5841" w:rsidP="00BC5841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BC5841" w:rsidRPr="00FF608D" w:rsidRDefault="00923E63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>
              <w:t>2/5</w:t>
            </w:r>
          </w:p>
        </w:tc>
        <w:tc>
          <w:tcPr>
            <w:tcW w:w="419" w:type="pct"/>
            <w:vMerge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C5841" w:rsidRPr="00FF608D" w:rsidRDefault="00BC5841" w:rsidP="00BC5841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BC5841" w:rsidRPr="00FF608D" w:rsidRDefault="00923E63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>
              <w:t>2/4</w:t>
            </w:r>
          </w:p>
        </w:tc>
        <w:tc>
          <w:tcPr>
            <w:tcW w:w="675" w:type="pct"/>
            <w:vAlign w:val="center"/>
          </w:tcPr>
          <w:p w:rsidR="00923E63" w:rsidRPr="00FF608D" w:rsidRDefault="00923E63" w:rsidP="00923E63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BC5841" w:rsidRPr="00FF608D" w:rsidRDefault="00923E63" w:rsidP="00923E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>
              <w:t>2/2</w:t>
            </w:r>
          </w:p>
        </w:tc>
        <w:tc>
          <w:tcPr>
            <w:tcW w:w="676" w:type="pct"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5841" w:rsidRPr="00FF608D" w:rsidTr="00BC5841">
        <w:tc>
          <w:tcPr>
            <w:tcW w:w="541" w:type="pct"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923E63" w:rsidRPr="00FF608D" w:rsidRDefault="00923E63" w:rsidP="00923E63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BC5841" w:rsidRPr="00FF608D" w:rsidRDefault="00923E63" w:rsidP="00923E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>
              <w:t>2/5</w:t>
            </w:r>
          </w:p>
        </w:tc>
        <w:tc>
          <w:tcPr>
            <w:tcW w:w="678" w:type="pct"/>
            <w:vAlign w:val="center"/>
          </w:tcPr>
          <w:p w:rsidR="00923E63" w:rsidRPr="00FF608D" w:rsidRDefault="00923E63" w:rsidP="00923E63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BC5841" w:rsidRPr="00FF608D" w:rsidRDefault="00923E63" w:rsidP="00923E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>
              <w:t>2/4</w:t>
            </w:r>
          </w:p>
        </w:tc>
        <w:tc>
          <w:tcPr>
            <w:tcW w:w="419" w:type="pct"/>
            <w:vMerge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923E63" w:rsidRPr="00FF608D" w:rsidRDefault="00923E63" w:rsidP="00923E63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BC5841" w:rsidRPr="00FF608D" w:rsidRDefault="00923E63" w:rsidP="00923E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>
              <w:t>2/2</w:t>
            </w:r>
          </w:p>
        </w:tc>
        <w:tc>
          <w:tcPr>
            <w:tcW w:w="675" w:type="pct"/>
            <w:vAlign w:val="center"/>
          </w:tcPr>
          <w:p w:rsidR="00923E63" w:rsidRDefault="00923E63" w:rsidP="00923E63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BC5841" w:rsidRPr="00FF608D" w:rsidRDefault="00923E63" w:rsidP="00923E6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608D">
              <w:rPr>
                <w:rFonts w:hint="cs"/>
                <w:cs/>
              </w:rPr>
              <w:t>ป.</w:t>
            </w:r>
            <w:r>
              <w:t>2/3</w:t>
            </w:r>
          </w:p>
        </w:tc>
        <w:tc>
          <w:tcPr>
            <w:tcW w:w="676" w:type="pct"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5841" w:rsidRPr="00FF608D" w:rsidTr="00BC5841">
        <w:tc>
          <w:tcPr>
            <w:tcW w:w="541" w:type="pct"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923E63" w:rsidRPr="00FF608D" w:rsidRDefault="00923E63" w:rsidP="00923E63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BC5841" w:rsidRPr="00FF608D" w:rsidRDefault="00923E63" w:rsidP="00923E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>
              <w:t>2/4</w:t>
            </w:r>
          </w:p>
        </w:tc>
        <w:tc>
          <w:tcPr>
            <w:tcW w:w="678" w:type="pct"/>
            <w:vAlign w:val="center"/>
          </w:tcPr>
          <w:p w:rsidR="00923E63" w:rsidRPr="00FF608D" w:rsidRDefault="00923E63" w:rsidP="00923E63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BC5841" w:rsidRPr="00FF608D" w:rsidRDefault="00923E63" w:rsidP="00923E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>
              <w:t>2/2</w:t>
            </w:r>
          </w:p>
        </w:tc>
        <w:tc>
          <w:tcPr>
            <w:tcW w:w="419" w:type="pct"/>
            <w:vMerge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923E63" w:rsidRDefault="00923E63" w:rsidP="00923E63">
            <w:pPr>
              <w:pStyle w:val="2"/>
              <w:jc w:val="center"/>
              <w:outlineLvl w:val="1"/>
              <w:rPr>
                <w:color w:val="auto"/>
              </w:rPr>
            </w:pPr>
            <w:proofErr w:type="spellStart"/>
            <w:r w:rsidRPr="00FF608D">
              <w:rPr>
                <w:color w:val="auto"/>
              </w:rPr>
              <w:t>Eng</w:t>
            </w:r>
            <w:proofErr w:type="spellEnd"/>
          </w:p>
          <w:p w:rsidR="00BC5841" w:rsidRPr="00FF608D" w:rsidRDefault="00923E63" w:rsidP="00923E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608D">
              <w:rPr>
                <w:rFonts w:hint="cs"/>
                <w:cs/>
              </w:rPr>
              <w:t>ป.</w:t>
            </w:r>
            <w:r>
              <w:t>2/3</w:t>
            </w:r>
          </w:p>
        </w:tc>
        <w:tc>
          <w:tcPr>
            <w:tcW w:w="676" w:type="pct"/>
            <w:vAlign w:val="center"/>
          </w:tcPr>
          <w:p w:rsidR="00BC5841" w:rsidRPr="00FF608D" w:rsidRDefault="00BC5841" w:rsidP="00BC58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C5841" w:rsidRDefault="00BC5841" w:rsidP="00BC5841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99C2EE" wp14:editId="2ED7F0BD">
                <wp:simplePos x="0" y="0"/>
                <wp:positionH relativeFrom="column">
                  <wp:posOffset>5898515</wp:posOffset>
                </wp:positionH>
                <wp:positionV relativeFrom="paragraph">
                  <wp:posOffset>61595</wp:posOffset>
                </wp:positionV>
                <wp:extent cx="3116580" cy="1991360"/>
                <wp:effectExtent l="0" t="0" r="0" b="889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5841" w:rsidRDefault="00BC5841" w:rsidP="00BC5841"/>
                          <w:p w:rsidR="00BC5841" w:rsidRDefault="00BC5841" w:rsidP="00BC584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ครูสยาม</w:t>
                            </w:r>
                            <w:r w:rsidR="00923E6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23E6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คา</w:t>
                            </w:r>
                            <w:proofErr w:type="spellStart"/>
                            <w:r w:rsidR="00923E6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วิน</w:t>
                            </w:r>
                            <w:proofErr w:type="spellEnd"/>
                          </w:p>
                          <w:p w:rsidR="00BC5841" w:rsidRDefault="00BC5841" w:rsidP="00BC5841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C5841" w:rsidRPr="00792AAF" w:rsidRDefault="00BC5841" w:rsidP="00BC5841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C5841" w:rsidRDefault="00BC5841" w:rsidP="00BC5841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C5841" w:rsidRDefault="00BC5841" w:rsidP="00BC5841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BC5841" w:rsidRPr="001E0147" w:rsidRDefault="00BC5841" w:rsidP="00BC584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99C2EE" id="_x0000_s1050" type="#_x0000_t202" style="position:absolute;margin-left:464.45pt;margin-top:4.85pt;width:245.4pt;height:15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" filled="f" stroked="f">
                <v:textbox>
                  <w:txbxContent>
                    <w:p w:rsidR="00BC5841" w:rsidRDefault="00BC5841" w:rsidP="00BC5841"/>
                    <w:p w:rsidR="00BC5841" w:rsidRDefault="00BC5841" w:rsidP="00BC5841">
                      <w:pP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ครูสยาม</w:t>
                      </w:r>
                      <w:r w:rsidR="00923E6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 w:rsidR="00923E63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คา</w:t>
                      </w:r>
                      <w:proofErr w:type="spellStart"/>
                      <w:r w:rsidR="00923E63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วิน</w:t>
                      </w:r>
                      <w:proofErr w:type="spellEnd"/>
                    </w:p>
                    <w:p w:rsidR="00BC5841" w:rsidRDefault="00BC5841" w:rsidP="00BC5841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BC5841" w:rsidRPr="00792AAF" w:rsidRDefault="00BC5841" w:rsidP="00BC5841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BC5841" w:rsidRDefault="00BC5841" w:rsidP="00BC5841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BC5841" w:rsidRDefault="00BC5841" w:rsidP="00BC5841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BC5841" w:rsidRPr="001E0147" w:rsidRDefault="00BC5841" w:rsidP="00BC584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5841" w:rsidRDefault="00BC5841" w:rsidP="00BC5841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3B590E" wp14:editId="58D4321F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1" w:rsidRPr="001E0147" w:rsidRDefault="00BC5841" w:rsidP="00BC58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="00923E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1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3B590E" id="_x0000_s1051" type="#_x0000_t202" style="position:absolute;margin-left:158.85pt;margin-top:2.6pt;width:97.5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" strokeweight="3pt">
                <v:stroke linestyle="thinThin"/>
                <v:textbox>
                  <w:txbxContent>
                    <w:p w:rsidR="00BC5841" w:rsidRPr="001E0147" w:rsidRDefault="00BC5841" w:rsidP="00BC584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="00923E6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1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C5841" w:rsidRDefault="00BC5841" w:rsidP="00BC5841">
      <w:pPr>
        <w:rPr>
          <w:rFonts w:asciiTheme="majorBidi" w:hAnsiTheme="majorBidi" w:cstheme="majorBidi"/>
          <w:sz w:val="28"/>
        </w:rPr>
      </w:pPr>
    </w:p>
    <w:p w:rsidR="00C8703B" w:rsidRDefault="00C8703B"/>
    <w:p w:rsidR="007E7319" w:rsidRDefault="007E7319"/>
    <w:p w:rsidR="007E7319" w:rsidRDefault="007E7319"/>
    <w:p w:rsidR="007E7319" w:rsidRPr="007F4377" w:rsidRDefault="007E7319" w:rsidP="007E731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จัดการเรียนการสอ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สริมทักษะ  </w:t>
      </w:r>
      <w:r>
        <w:rPr>
          <w:rFonts w:asciiTheme="majorBidi" w:hAnsiTheme="majorBidi" w:cstheme="majorBidi"/>
          <w:b/>
          <w:bCs/>
          <w:sz w:val="32"/>
          <w:szCs w:val="32"/>
        </w:rPr>
        <w:t>LD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7E7319" w:rsidRPr="00FF608D" w:rsidTr="00343817">
        <w:tc>
          <w:tcPr>
            <w:tcW w:w="541" w:type="pct"/>
            <w:tcBorders>
              <w:tl2br w:val="single" w:sz="4" w:space="0" w:color="auto"/>
            </w:tcBorders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1</w:t>
            </w:r>
          </w:p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08.30-09.30 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2</w:t>
            </w:r>
          </w:p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09.30-10.30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3</w:t>
            </w:r>
          </w:p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10.30-11.30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7E7319" w:rsidRPr="00FF608D" w:rsidRDefault="007E7319" w:rsidP="00343817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E7319" w:rsidRPr="00FF608D" w:rsidRDefault="007E7319" w:rsidP="00343817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608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4</w:t>
            </w:r>
          </w:p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12.30-13.30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5</w:t>
            </w:r>
          </w:p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13.30-14.30 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6</w:t>
            </w:r>
          </w:p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14.30-15.30 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7E7319" w:rsidRPr="00FF608D" w:rsidTr="007E7319">
        <w:tc>
          <w:tcPr>
            <w:tcW w:w="541" w:type="pct"/>
            <w:vAlign w:val="center"/>
          </w:tcPr>
          <w:p w:rsidR="007E7319" w:rsidRPr="00FF608D" w:rsidRDefault="007E7319" w:rsidP="007E731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7E7319" w:rsidRPr="00FF608D" w:rsidRDefault="007E7319" w:rsidP="007E731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19" w:type="pct"/>
            <w:vMerge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75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7E7319" w:rsidRPr="00FF608D" w:rsidTr="007E7319">
        <w:tc>
          <w:tcPr>
            <w:tcW w:w="541" w:type="pct"/>
            <w:vAlign w:val="center"/>
          </w:tcPr>
          <w:p w:rsidR="007E7319" w:rsidRPr="00FF608D" w:rsidRDefault="007E7319" w:rsidP="007E731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7E7319" w:rsidRPr="00FF608D" w:rsidRDefault="007E7319" w:rsidP="007E731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78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19" w:type="pct"/>
            <w:vMerge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75" w:type="pct"/>
            <w:vAlign w:val="center"/>
          </w:tcPr>
          <w:p w:rsidR="007E7319" w:rsidRPr="00923E63" w:rsidRDefault="007E7319" w:rsidP="00343817">
            <w:pPr>
              <w:jc w:val="center"/>
            </w:pPr>
          </w:p>
        </w:tc>
        <w:tc>
          <w:tcPr>
            <w:tcW w:w="676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7E7319" w:rsidRPr="00FF608D" w:rsidTr="007E7319">
        <w:tc>
          <w:tcPr>
            <w:tcW w:w="541" w:type="pct"/>
            <w:vAlign w:val="center"/>
          </w:tcPr>
          <w:p w:rsidR="007E7319" w:rsidRPr="00FF608D" w:rsidRDefault="007E7319" w:rsidP="007E731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7E7319" w:rsidRPr="00FF608D" w:rsidRDefault="007E7319" w:rsidP="007E731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78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19" w:type="pct"/>
            <w:vMerge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75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76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E7319" w:rsidRPr="00FF608D" w:rsidTr="007E7319">
        <w:tc>
          <w:tcPr>
            <w:tcW w:w="541" w:type="pct"/>
            <w:vAlign w:val="center"/>
          </w:tcPr>
          <w:p w:rsidR="007E7319" w:rsidRPr="00FF608D" w:rsidRDefault="007E7319" w:rsidP="007E731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7E7319" w:rsidRPr="00FF608D" w:rsidRDefault="007E7319" w:rsidP="007E731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19" w:type="pct"/>
            <w:vMerge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75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76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7E7319" w:rsidRPr="00FF608D" w:rsidTr="007E7319">
        <w:tc>
          <w:tcPr>
            <w:tcW w:w="541" w:type="pct"/>
            <w:vAlign w:val="center"/>
          </w:tcPr>
          <w:p w:rsidR="007E7319" w:rsidRPr="00FF608D" w:rsidRDefault="007E7319" w:rsidP="007E731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7E7319" w:rsidRPr="00FF608D" w:rsidRDefault="007E7319" w:rsidP="007E731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673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678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419" w:type="pct"/>
            <w:vMerge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675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676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</w:tbl>
    <w:p w:rsidR="007E7319" w:rsidRDefault="007E7319" w:rsidP="007E731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3BAFC0" wp14:editId="4BD24685">
                <wp:simplePos x="0" y="0"/>
                <wp:positionH relativeFrom="column">
                  <wp:posOffset>5898515</wp:posOffset>
                </wp:positionH>
                <wp:positionV relativeFrom="paragraph">
                  <wp:posOffset>61595</wp:posOffset>
                </wp:positionV>
                <wp:extent cx="3116580" cy="1991360"/>
                <wp:effectExtent l="0" t="0" r="0" b="889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E7319" w:rsidRDefault="007E7319" w:rsidP="007E7319"/>
                          <w:p w:rsidR="007E7319" w:rsidRDefault="007E7319" w:rsidP="007E73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ครู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รัตน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สื่อเรืองศักดิ์</w:t>
                            </w:r>
                          </w:p>
                          <w:p w:rsidR="007E7319" w:rsidRDefault="007E7319" w:rsidP="007E731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7E7319" w:rsidRPr="00792AAF" w:rsidRDefault="007E7319" w:rsidP="007E731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7E7319" w:rsidRDefault="007E7319" w:rsidP="007E73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E7319" w:rsidRDefault="007E7319" w:rsidP="007E73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7E7319" w:rsidRPr="001E0147" w:rsidRDefault="007E7319" w:rsidP="007E73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3BAFC0" id="_x0000_s1052" type="#_x0000_t202" style="position:absolute;margin-left:464.45pt;margin-top:4.85pt;width:245.4pt;height:15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" filled="f" stroked="f">
                <v:textbox>
                  <w:txbxContent>
                    <w:p w:rsidR="007E7319" w:rsidRDefault="007E7319" w:rsidP="007E7319"/>
                    <w:p w:rsidR="007E7319" w:rsidRDefault="007E7319" w:rsidP="007E7319">
                      <w:pP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ครู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รัตนภรณ์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สื่อเรืองศักดิ์</w:t>
                      </w:r>
                    </w:p>
                    <w:p w:rsidR="007E7319" w:rsidRDefault="007E7319" w:rsidP="007E731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7E7319" w:rsidRPr="00792AAF" w:rsidRDefault="007E7319" w:rsidP="007E731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7E7319" w:rsidRDefault="007E7319" w:rsidP="007E731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7E7319" w:rsidRDefault="007E7319" w:rsidP="007E731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7E7319" w:rsidRPr="001E0147" w:rsidRDefault="007E7319" w:rsidP="007E73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319" w:rsidRDefault="007E7319" w:rsidP="007E731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E83A20" wp14:editId="540AC759">
                <wp:simplePos x="0" y="0"/>
                <wp:positionH relativeFrom="column">
                  <wp:posOffset>2019300</wp:posOffset>
                </wp:positionH>
                <wp:positionV relativeFrom="paragraph">
                  <wp:posOffset>29846</wp:posOffset>
                </wp:positionV>
                <wp:extent cx="1714500" cy="1371600"/>
                <wp:effectExtent l="19050" t="19050" r="19050" b="1905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319" w:rsidRDefault="007E7319" w:rsidP="007E73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  =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5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  <w:p w:rsidR="007E7319" w:rsidRDefault="007E7319" w:rsidP="007E73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6  =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  <w:p w:rsidR="007E7319" w:rsidRPr="001E0147" w:rsidRDefault="007E7319" w:rsidP="007E73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1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  <w:p w:rsidR="007E7319" w:rsidRDefault="007E7319" w:rsidP="007E73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E7319" w:rsidRPr="001E0147" w:rsidRDefault="007E7319" w:rsidP="007E73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83A20" id="_x0000_s1053" type="#_x0000_t202" style="position:absolute;margin-left:159pt;margin-top:2.35pt;width:135pt;height:10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" strokeweight="3pt">
                <v:stroke linestyle="thinThin"/>
                <v:textbox>
                  <w:txbxContent>
                    <w:p w:rsidR="007E7319" w:rsidRDefault="007E7319" w:rsidP="007E73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ป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3  =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5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  <w:p w:rsidR="007E7319" w:rsidRDefault="007E7319" w:rsidP="007E73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ป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=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  <w:p w:rsidR="007E7319" w:rsidRPr="001E0147" w:rsidRDefault="007E7319" w:rsidP="007E7319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21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  <w:p w:rsidR="007E7319" w:rsidRDefault="007E7319" w:rsidP="007E73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E7319" w:rsidRPr="001E0147" w:rsidRDefault="007E7319" w:rsidP="007E73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319" w:rsidRDefault="007E7319" w:rsidP="007E7319">
      <w:pPr>
        <w:rPr>
          <w:rFonts w:asciiTheme="majorBidi" w:hAnsiTheme="majorBidi" w:cstheme="majorBidi"/>
          <w:sz w:val="28"/>
        </w:rPr>
      </w:pPr>
    </w:p>
    <w:p w:rsidR="007E7319" w:rsidRDefault="007E7319" w:rsidP="007E7319">
      <w:pPr>
        <w:rPr>
          <w:cs/>
        </w:rPr>
      </w:pPr>
    </w:p>
    <w:p w:rsidR="007E7319" w:rsidRDefault="007E7319"/>
    <w:p w:rsidR="007E7319" w:rsidRDefault="007E7319"/>
    <w:p w:rsidR="007E7319" w:rsidRPr="007F4377" w:rsidRDefault="007E7319" w:rsidP="007E731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จัดการเรียนการสอ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7E7319" w:rsidRPr="00FF608D" w:rsidTr="00343817">
        <w:tc>
          <w:tcPr>
            <w:tcW w:w="541" w:type="pct"/>
            <w:tcBorders>
              <w:tl2br w:val="single" w:sz="4" w:space="0" w:color="auto"/>
            </w:tcBorders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1</w:t>
            </w:r>
          </w:p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08.30-09.30 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2</w:t>
            </w:r>
          </w:p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09.30-10.30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3</w:t>
            </w:r>
          </w:p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10.30-11.30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7E7319" w:rsidRPr="00FF608D" w:rsidRDefault="007E7319" w:rsidP="00343817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E7319" w:rsidRPr="00FF608D" w:rsidRDefault="007E7319" w:rsidP="00343817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608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4</w:t>
            </w:r>
          </w:p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12.30-13.30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5</w:t>
            </w:r>
          </w:p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13.30-14.30 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6</w:t>
            </w:r>
          </w:p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14.30-15.30 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7E7319" w:rsidRPr="00FF608D" w:rsidTr="00343817">
        <w:tc>
          <w:tcPr>
            <w:tcW w:w="541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7E7319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1</w:t>
            </w:r>
          </w:p>
        </w:tc>
        <w:tc>
          <w:tcPr>
            <w:tcW w:w="673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7E7319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ฯ</w:t>
            </w:r>
          </w:p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1</w:t>
            </w:r>
          </w:p>
        </w:tc>
        <w:tc>
          <w:tcPr>
            <w:tcW w:w="419" w:type="pct"/>
            <w:vMerge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7E7319" w:rsidRDefault="001F1B9E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2</w:t>
            </w:r>
          </w:p>
        </w:tc>
        <w:tc>
          <w:tcPr>
            <w:tcW w:w="675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Teacher)</w:t>
            </w:r>
          </w:p>
          <w:p w:rsidR="007E7319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1</w:t>
            </w:r>
          </w:p>
        </w:tc>
        <w:tc>
          <w:tcPr>
            <w:tcW w:w="676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7E7319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3</w:t>
            </w:r>
          </w:p>
        </w:tc>
      </w:tr>
      <w:tr w:rsidR="007E7319" w:rsidRPr="00FF608D" w:rsidTr="00343817">
        <w:tc>
          <w:tcPr>
            <w:tcW w:w="541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ฯ</w:t>
            </w:r>
          </w:p>
          <w:p w:rsidR="007E7319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2</w:t>
            </w:r>
          </w:p>
        </w:tc>
        <w:tc>
          <w:tcPr>
            <w:tcW w:w="678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7E7319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3</w:t>
            </w:r>
          </w:p>
        </w:tc>
        <w:tc>
          <w:tcPr>
            <w:tcW w:w="419" w:type="pct"/>
            <w:vMerge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7E7319" w:rsidRPr="00923E63" w:rsidRDefault="001F1B9E" w:rsidP="001F1B9E">
            <w:pPr>
              <w:jc w:val="center"/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2</w:t>
            </w:r>
          </w:p>
        </w:tc>
        <w:tc>
          <w:tcPr>
            <w:tcW w:w="676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7E7319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2</w:t>
            </w:r>
          </w:p>
        </w:tc>
      </w:tr>
      <w:tr w:rsidR="007E7319" w:rsidRPr="00FF608D" w:rsidTr="00343817">
        <w:tc>
          <w:tcPr>
            <w:tcW w:w="541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7E7319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1</w:t>
            </w:r>
          </w:p>
        </w:tc>
        <w:tc>
          <w:tcPr>
            <w:tcW w:w="673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7E7319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4</w:t>
            </w:r>
          </w:p>
        </w:tc>
        <w:tc>
          <w:tcPr>
            <w:tcW w:w="419" w:type="pct"/>
            <w:vMerge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7E7319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4</w:t>
            </w:r>
          </w:p>
        </w:tc>
        <w:tc>
          <w:tcPr>
            <w:tcW w:w="675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7E7319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4</w:t>
            </w:r>
          </w:p>
        </w:tc>
        <w:tc>
          <w:tcPr>
            <w:tcW w:w="676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7E7319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3</w:t>
            </w:r>
          </w:p>
        </w:tc>
      </w:tr>
      <w:tr w:rsidR="007E7319" w:rsidRPr="00FF608D" w:rsidTr="00343817">
        <w:tc>
          <w:tcPr>
            <w:tcW w:w="541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ฯ</w:t>
            </w:r>
          </w:p>
          <w:p w:rsidR="007E7319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5</w:t>
            </w:r>
          </w:p>
        </w:tc>
        <w:tc>
          <w:tcPr>
            <w:tcW w:w="678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Teacher)</w:t>
            </w:r>
          </w:p>
          <w:p w:rsidR="007E7319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1</w:t>
            </w:r>
          </w:p>
        </w:tc>
        <w:tc>
          <w:tcPr>
            <w:tcW w:w="419" w:type="pct"/>
            <w:vMerge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7E7319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5</w:t>
            </w:r>
          </w:p>
        </w:tc>
        <w:tc>
          <w:tcPr>
            <w:tcW w:w="675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7E7319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5</w:t>
            </w:r>
          </w:p>
        </w:tc>
        <w:tc>
          <w:tcPr>
            <w:tcW w:w="676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7E7319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5</w:t>
            </w:r>
          </w:p>
        </w:tc>
      </w:tr>
      <w:tr w:rsidR="007E7319" w:rsidRPr="00FF608D" w:rsidTr="00343817">
        <w:tc>
          <w:tcPr>
            <w:tcW w:w="541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7E7319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1</w:t>
            </w:r>
          </w:p>
        </w:tc>
        <w:tc>
          <w:tcPr>
            <w:tcW w:w="673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7E7319" w:rsidRPr="00FF608D" w:rsidRDefault="007E7319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ฯ</w:t>
            </w:r>
          </w:p>
          <w:p w:rsidR="007E7319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4</w:t>
            </w:r>
          </w:p>
        </w:tc>
        <w:tc>
          <w:tcPr>
            <w:tcW w:w="675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Teacher)</w:t>
            </w:r>
          </w:p>
          <w:p w:rsidR="007E7319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1</w:t>
            </w:r>
          </w:p>
        </w:tc>
        <w:tc>
          <w:tcPr>
            <w:tcW w:w="676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ฯ</w:t>
            </w:r>
          </w:p>
          <w:p w:rsidR="007E7319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/3</w:t>
            </w:r>
          </w:p>
        </w:tc>
      </w:tr>
    </w:tbl>
    <w:p w:rsidR="007E7319" w:rsidRDefault="007E7319" w:rsidP="007E731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4FC2B5" wp14:editId="3FED984F">
                <wp:simplePos x="0" y="0"/>
                <wp:positionH relativeFrom="column">
                  <wp:posOffset>5898515</wp:posOffset>
                </wp:positionH>
                <wp:positionV relativeFrom="paragraph">
                  <wp:posOffset>61595</wp:posOffset>
                </wp:positionV>
                <wp:extent cx="3116580" cy="1991360"/>
                <wp:effectExtent l="0" t="0" r="0" b="889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E7319" w:rsidRDefault="007E7319" w:rsidP="007E7319"/>
                          <w:p w:rsidR="007E7319" w:rsidRDefault="007E7319" w:rsidP="007E73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 w:rsidR="006F0596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proofErr w:type="spellStart"/>
                            <w:r w:rsidR="006F0596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ครูป</w:t>
                            </w:r>
                            <w:proofErr w:type="spellEnd"/>
                            <w:r w:rsidR="006F0596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วีณา  พานิช</w:t>
                            </w:r>
                          </w:p>
                          <w:p w:rsidR="007E7319" w:rsidRDefault="007E7319" w:rsidP="007E731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7E7319" w:rsidRPr="00792AAF" w:rsidRDefault="007E7319" w:rsidP="007E731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7E7319" w:rsidRDefault="007E7319" w:rsidP="007E73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E7319" w:rsidRDefault="007E7319" w:rsidP="007E73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7E7319" w:rsidRPr="001E0147" w:rsidRDefault="007E7319" w:rsidP="007E73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margin-left:464.45pt;margin-top:4.85pt;width:245.4pt;height:15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" filled="f" stroked="f">
                <v:textbox>
                  <w:txbxContent>
                    <w:p w:rsidR="007E7319" w:rsidRDefault="007E7319" w:rsidP="007E7319"/>
                    <w:p w:rsidR="007E7319" w:rsidRDefault="007E7319" w:rsidP="007E73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 w:rsidR="006F0596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proofErr w:type="spellStart"/>
                      <w:r w:rsidR="006F0596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ครูป</w:t>
                      </w:r>
                      <w:proofErr w:type="spellEnd"/>
                      <w:r w:rsidR="006F0596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วีณา  พานิช</w:t>
                      </w:r>
                    </w:p>
                    <w:p w:rsidR="007E7319" w:rsidRDefault="007E7319" w:rsidP="007E731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7E7319" w:rsidRPr="00792AAF" w:rsidRDefault="007E7319" w:rsidP="007E731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7E7319" w:rsidRDefault="007E7319" w:rsidP="007E731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7E7319" w:rsidRDefault="007E7319" w:rsidP="007E731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7E7319" w:rsidRPr="001E0147" w:rsidRDefault="007E7319" w:rsidP="007E73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319" w:rsidRDefault="007E7319" w:rsidP="007E731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F8E086" wp14:editId="1ECA35A5">
                <wp:simplePos x="0" y="0"/>
                <wp:positionH relativeFrom="column">
                  <wp:posOffset>2019300</wp:posOffset>
                </wp:positionH>
                <wp:positionV relativeFrom="paragraph">
                  <wp:posOffset>29845</wp:posOffset>
                </wp:positionV>
                <wp:extent cx="1714500" cy="466725"/>
                <wp:effectExtent l="19050" t="19050" r="19050" b="2857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319" w:rsidRPr="001E0147" w:rsidRDefault="007E7319" w:rsidP="007E73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 </w:t>
                            </w:r>
                            <w:r w:rsidR="001F1B9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  <w:p w:rsidR="007E7319" w:rsidRDefault="007E7319" w:rsidP="007E73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E7319" w:rsidRPr="001E0147" w:rsidRDefault="007E7319" w:rsidP="007E73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F8E086" id="_x0000_s1055" type="#_x0000_t202" style="position:absolute;margin-left:159pt;margin-top:2.35pt;width:135pt;height: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" strokeweight="3pt">
                <v:stroke linestyle="thinThin"/>
                <v:textbox>
                  <w:txbxContent>
                    <w:p w:rsidR="007E7319" w:rsidRPr="001E0147" w:rsidRDefault="007E7319" w:rsidP="007E7319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 </w:t>
                      </w:r>
                      <w:r w:rsidR="001F1B9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  <w:p w:rsidR="007E7319" w:rsidRDefault="007E7319" w:rsidP="007E73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E7319" w:rsidRPr="001E0147" w:rsidRDefault="007E7319" w:rsidP="007E73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319" w:rsidRDefault="007E7319" w:rsidP="007E7319">
      <w:pPr>
        <w:rPr>
          <w:rFonts w:asciiTheme="majorBidi" w:hAnsiTheme="majorBidi" w:cstheme="majorBidi"/>
          <w:sz w:val="28"/>
        </w:rPr>
      </w:pPr>
    </w:p>
    <w:p w:rsidR="007E7319" w:rsidRDefault="007E7319" w:rsidP="007E7319">
      <w:pPr>
        <w:rPr>
          <w:cs/>
        </w:rPr>
      </w:pPr>
    </w:p>
    <w:p w:rsidR="007E7319" w:rsidRDefault="007E7319"/>
    <w:p w:rsidR="001F1B9E" w:rsidRPr="007F4377" w:rsidRDefault="001F1B9E" w:rsidP="001F1B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จัดการเรียนการสอ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1F1B9E" w:rsidRPr="00FF608D" w:rsidTr="00343817">
        <w:tc>
          <w:tcPr>
            <w:tcW w:w="541" w:type="pct"/>
            <w:tcBorders>
              <w:tl2br w:val="single" w:sz="4" w:space="0" w:color="auto"/>
            </w:tcBorders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1</w:t>
            </w:r>
          </w:p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08.30-09.30 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2</w:t>
            </w:r>
          </w:p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09.30-10.30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3</w:t>
            </w:r>
          </w:p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10.30-11.30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1F1B9E" w:rsidRPr="00FF608D" w:rsidRDefault="001F1B9E" w:rsidP="00343817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F1B9E" w:rsidRPr="00FF608D" w:rsidRDefault="001F1B9E" w:rsidP="00343817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608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4</w:t>
            </w:r>
          </w:p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12.30-13.30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5</w:t>
            </w:r>
          </w:p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13.30-14.30 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>6</w:t>
            </w:r>
          </w:p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/>
                <w:sz w:val="28"/>
              </w:rPr>
              <w:t xml:space="preserve">14.30-15.30  </w:t>
            </w:r>
            <w:r w:rsidRPr="00FF608D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1F1B9E" w:rsidRPr="00FF608D" w:rsidTr="00343817">
        <w:tc>
          <w:tcPr>
            <w:tcW w:w="541" w:type="pct"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1</w:t>
            </w:r>
          </w:p>
        </w:tc>
        <w:tc>
          <w:tcPr>
            <w:tcW w:w="678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1</w:t>
            </w:r>
          </w:p>
        </w:tc>
        <w:tc>
          <w:tcPr>
            <w:tcW w:w="419" w:type="pct"/>
            <w:vMerge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675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676" w:type="pct"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F1B9E" w:rsidRPr="00FF608D" w:rsidTr="00343817">
        <w:tc>
          <w:tcPr>
            <w:tcW w:w="541" w:type="pct"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2</w:t>
            </w:r>
          </w:p>
        </w:tc>
        <w:tc>
          <w:tcPr>
            <w:tcW w:w="678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2</w:t>
            </w:r>
          </w:p>
        </w:tc>
        <w:tc>
          <w:tcPr>
            <w:tcW w:w="419" w:type="pct"/>
            <w:vMerge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675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923E63" w:rsidRDefault="001F1B9E" w:rsidP="001F1B9E">
            <w:pPr>
              <w:jc w:val="center"/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676" w:type="pct"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F1B9E" w:rsidRPr="00FF608D" w:rsidTr="00343817">
        <w:tc>
          <w:tcPr>
            <w:tcW w:w="541" w:type="pct"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678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419" w:type="pct"/>
            <w:vMerge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3</w:t>
            </w:r>
          </w:p>
        </w:tc>
        <w:tc>
          <w:tcPr>
            <w:tcW w:w="675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3</w:t>
            </w:r>
          </w:p>
        </w:tc>
        <w:tc>
          <w:tcPr>
            <w:tcW w:w="676" w:type="pct"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F1B9E" w:rsidRPr="00FF608D" w:rsidTr="00343817">
        <w:tc>
          <w:tcPr>
            <w:tcW w:w="541" w:type="pct"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678" w:type="pct"/>
            <w:vAlign w:val="center"/>
          </w:tcPr>
          <w:p w:rsidR="001F1B9E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FF608D" w:rsidRDefault="001F1B9E" w:rsidP="001F1B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419" w:type="pct"/>
            <w:vMerge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FF608D" w:rsidRDefault="00A11B38" w:rsidP="00A11B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675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FF608D" w:rsidRDefault="00A11B38" w:rsidP="00A11B3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676" w:type="pct"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F1B9E" w:rsidRPr="00FF608D" w:rsidTr="00343817">
        <w:tc>
          <w:tcPr>
            <w:tcW w:w="541" w:type="pct"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608D"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FF608D" w:rsidRDefault="00A11B38" w:rsidP="00A11B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5</w:t>
            </w:r>
          </w:p>
        </w:tc>
        <w:tc>
          <w:tcPr>
            <w:tcW w:w="673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FF608D" w:rsidRDefault="00A11B38" w:rsidP="00A11B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5</w:t>
            </w:r>
          </w:p>
        </w:tc>
        <w:tc>
          <w:tcPr>
            <w:tcW w:w="678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FF608D" w:rsidRDefault="00A11B38" w:rsidP="00A11B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4</w:t>
            </w:r>
          </w:p>
        </w:tc>
        <w:tc>
          <w:tcPr>
            <w:tcW w:w="419" w:type="pct"/>
            <w:vMerge/>
            <w:vAlign w:val="center"/>
          </w:tcPr>
          <w:p w:rsidR="001F1B9E" w:rsidRPr="00FF608D" w:rsidRDefault="001F1B9E" w:rsidP="003438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FF608D" w:rsidRDefault="00A11B38" w:rsidP="00A11B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4</w:t>
            </w:r>
          </w:p>
        </w:tc>
        <w:tc>
          <w:tcPr>
            <w:tcW w:w="675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FF608D" w:rsidRDefault="00A11B38" w:rsidP="00A11B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676" w:type="pct"/>
            <w:vAlign w:val="center"/>
          </w:tcPr>
          <w:p w:rsidR="00A11B38" w:rsidRDefault="00A11B38" w:rsidP="00A11B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1F1B9E" w:rsidRPr="00FF608D" w:rsidRDefault="00A11B38" w:rsidP="00A11B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</w:tr>
    </w:tbl>
    <w:p w:rsidR="001F1B9E" w:rsidRDefault="001F1B9E" w:rsidP="001F1B9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C9B0CB" wp14:editId="41903822">
                <wp:simplePos x="0" y="0"/>
                <wp:positionH relativeFrom="column">
                  <wp:posOffset>5898515</wp:posOffset>
                </wp:positionH>
                <wp:positionV relativeFrom="paragraph">
                  <wp:posOffset>61595</wp:posOffset>
                </wp:positionV>
                <wp:extent cx="3116580" cy="1991360"/>
                <wp:effectExtent l="0" t="0" r="0" b="889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F1B9E" w:rsidRDefault="001F1B9E" w:rsidP="001F1B9E"/>
                          <w:p w:rsidR="001F1B9E" w:rsidRDefault="001F1B9E" w:rsidP="001F1B9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ครู</w:t>
                            </w:r>
                            <w:r w:rsidR="00A11B38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พรชัย   สุภาตา</w:t>
                            </w:r>
                          </w:p>
                          <w:p w:rsidR="001F1B9E" w:rsidRDefault="001F1B9E" w:rsidP="001F1B9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1F1B9E" w:rsidRPr="00792AAF" w:rsidRDefault="001F1B9E" w:rsidP="001F1B9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1F1B9E" w:rsidRDefault="001F1B9E" w:rsidP="001F1B9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F1B9E" w:rsidRDefault="001F1B9E" w:rsidP="001F1B9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1F1B9E" w:rsidRPr="001E0147" w:rsidRDefault="001F1B9E" w:rsidP="001F1B9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C9B0CB" id="_x0000_s1056" type="#_x0000_t202" style="position:absolute;margin-left:464.45pt;margin-top:4.85pt;width:245.4pt;height:15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" filled="f" stroked="f">
                <v:textbox>
                  <w:txbxContent>
                    <w:p w:rsidR="001F1B9E" w:rsidRDefault="001F1B9E" w:rsidP="001F1B9E"/>
                    <w:p w:rsidR="001F1B9E" w:rsidRDefault="001F1B9E" w:rsidP="001F1B9E">
                      <w:pP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ครู</w:t>
                      </w:r>
                      <w:r w:rsidR="00A11B38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พรชัย   สุภาตา</w:t>
                      </w:r>
                    </w:p>
                    <w:p w:rsidR="001F1B9E" w:rsidRDefault="001F1B9E" w:rsidP="001F1B9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1F1B9E" w:rsidRPr="00792AAF" w:rsidRDefault="001F1B9E" w:rsidP="001F1B9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1F1B9E" w:rsidRDefault="001F1B9E" w:rsidP="001F1B9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1F1B9E" w:rsidRDefault="001F1B9E" w:rsidP="001F1B9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1F1B9E" w:rsidRPr="001E0147" w:rsidRDefault="001F1B9E" w:rsidP="001F1B9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1B9E" w:rsidRDefault="001F1B9E" w:rsidP="001F1B9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C648C4" wp14:editId="55E26DEE">
                <wp:simplePos x="0" y="0"/>
                <wp:positionH relativeFrom="column">
                  <wp:posOffset>2019300</wp:posOffset>
                </wp:positionH>
                <wp:positionV relativeFrom="paragraph">
                  <wp:posOffset>29845</wp:posOffset>
                </wp:positionV>
                <wp:extent cx="1714500" cy="466725"/>
                <wp:effectExtent l="19050" t="19050" r="19050" b="28575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9E" w:rsidRPr="001E0147" w:rsidRDefault="001F1B9E" w:rsidP="001F1B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 </w:t>
                            </w:r>
                            <w:r w:rsidR="00A11B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  <w:p w:rsidR="001F1B9E" w:rsidRDefault="001F1B9E" w:rsidP="001F1B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F1B9E" w:rsidRPr="001E0147" w:rsidRDefault="001F1B9E" w:rsidP="001F1B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C648C4" id="_x0000_s1057" type="#_x0000_t202" style="position:absolute;margin-left:159pt;margin-top:2.35pt;width:135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" strokeweight="3pt">
                <v:stroke linestyle="thinThin"/>
                <v:textbox>
                  <w:txbxContent>
                    <w:p w:rsidR="001F1B9E" w:rsidRPr="001E0147" w:rsidRDefault="001F1B9E" w:rsidP="001F1B9E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 </w:t>
                      </w:r>
                      <w:r w:rsidR="00A11B3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  <w:p w:rsidR="001F1B9E" w:rsidRDefault="001F1B9E" w:rsidP="001F1B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F1B9E" w:rsidRPr="001E0147" w:rsidRDefault="001F1B9E" w:rsidP="001F1B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1B9E" w:rsidRDefault="001F1B9E" w:rsidP="001F1B9E">
      <w:pPr>
        <w:rPr>
          <w:rFonts w:asciiTheme="majorBidi" w:hAnsiTheme="majorBidi" w:cstheme="majorBidi"/>
          <w:sz w:val="28"/>
        </w:rPr>
      </w:pPr>
    </w:p>
    <w:p w:rsidR="001F1B9E" w:rsidRDefault="001F1B9E" w:rsidP="001F1B9E">
      <w:pPr>
        <w:rPr>
          <w:cs/>
        </w:rPr>
      </w:pPr>
    </w:p>
    <w:p w:rsidR="001F1B9E" w:rsidRDefault="001F1B9E" w:rsidP="00F43C7C">
      <w:pPr>
        <w:tabs>
          <w:tab w:val="left" w:pos="8895"/>
        </w:tabs>
      </w:pPr>
    </w:p>
    <w:p w:rsidR="004E5C19" w:rsidRPr="007F4377" w:rsidRDefault="004E5C19" w:rsidP="004E5C1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4E5C19" w:rsidTr="00C85599">
        <w:tc>
          <w:tcPr>
            <w:tcW w:w="541" w:type="pct"/>
            <w:tcBorders>
              <w:tl2br w:val="single" w:sz="4" w:space="0" w:color="auto"/>
            </w:tcBorders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4E5C19" w:rsidRDefault="004E5C19" w:rsidP="00C8559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5C19" w:rsidRPr="00793748" w:rsidRDefault="004E5C19" w:rsidP="00C8559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578EC">
              <w:rPr>
                <w:rFonts w:asciiTheme="majorBidi" w:hAnsiTheme="majorBidi" w:cs="Angsana New" w:hint="cs"/>
                <w:sz w:val="32"/>
                <w:szCs w:val="32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8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675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78EC">
              <w:rPr>
                <w:rFonts w:asciiTheme="majorBidi" w:hAnsiTheme="majorBidi" w:cs="Angsana New" w:hint="cs"/>
                <w:sz w:val="32"/>
                <w:szCs w:val="32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19" w:type="pct"/>
            <w:vMerge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8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675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เสือ/พละ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78EC">
              <w:rPr>
                <w:rFonts w:asciiTheme="majorBidi" w:hAnsiTheme="majorBidi" w:cs="Angsana New" w:hint="cs"/>
                <w:sz w:val="32"/>
                <w:szCs w:val="32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8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419" w:type="pct"/>
            <w:vMerge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Teacher)</w:t>
            </w:r>
          </w:p>
        </w:tc>
        <w:tc>
          <w:tcPr>
            <w:tcW w:w="675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4E5C19" w:rsidRDefault="004E5C19" w:rsidP="004E5C1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63D462" wp14:editId="1AD764E8">
                <wp:simplePos x="0" y="0"/>
                <wp:positionH relativeFrom="column">
                  <wp:posOffset>5869940</wp:posOffset>
                </wp:positionH>
                <wp:positionV relativeFrom="paragraph">
                  <wp:posOffset>62132</wp:posOffset>
                </wp:positionV>
                <wp:extent cx="3116580" cy="1991360"/>
                <wp:effectExtent l="0" t="0" r="0" b="889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E5C19" w:rsidRDefault="004E5C19" w:rsidP="004E5C19"/>
                          <w:p w:rsidR="004E5C19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ครูวาริฉัตร พิลึก</w:t>
                            </w:r>
                          </w:p>
                          <w:p w:rsidR="004E5C19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4E5C19" w:rsidRPr="00792AAF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4E5C19" w:rsidRDefault="004E5C19" w:rsidP="004E5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4E5C19" w:rsidRDefault="004E5C19" w:rsidP="004E5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4E5C19" w:rsidRPr="001E0147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63D462" id="_x0000_s1060" type="#_x0000_t202" style="position:absolute;margin-left:462.2pt;margin-top:4.9pt;width:245.4pt;height:156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" filled="f" stroked="f">
                <v:textbox>
                  <w:txbxContent>
                    <w:p w:rsidR="004E5C19" w:rsidRDefault="004E5C19" w:rsidP="004E5C19"/>
                    <w:p w:rsidR="004E5C19" w:rsidRDefault="004E5C19" w:rsidP="004E5C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ครูวาริฉัตร พิลึก</w:t>
                      </w:r>
                    </w:p>
                    <w:p w:rsidR="004E5C19" w:rsidRDefault="004E5C19" w:rsidP="004E5C1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4E5C19" w:rsidRPr="00792AAF" w:rsidRDefault="004E5C19" w:rsidP="004E5C1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4E5C19" w:rsidRDefault="004E5C19" w:rsidP="004E5C1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4E5C19" w:rsidRDefault="004E5C19" w:rsidP="004E5C1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4E5C19" w:rsidRPr="001E0147" w:rsidRDefault="004E5C19" w:rsidP="004E5C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C19" w:rsidRDefault="004E5C19" w:rsidP="004E5C1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46DFB0" wp14:editId="3E0040C0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C19" w:rsidRPr="001E0147" w:rsidRDefault="004E5C19" w:rsidP="004E5C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46DFB0" id="_x0000_s1061" type="#_x0000_t202" style="position:absolute;margin-left:158.85pt;margin-top:2.6pt;width:97.5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" strokeweight="3pt">
                <v:stroke linestyle="thinThin"/>
                <v:textbox>
                  <w:txbxContent>
                    <w:p w:rsidR="004E5C19" w:rsidRPr="001E0147" w:rsidRDefault="004E5C19" w:rsidP="004E5C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4E5C19" w:rsidRDefault="004E5C19" w:rsidP="004E5C19">
      <w:pPr>
        <w:rPr>
          <w:rFonts w:asciiTheme="majorBidi" w:hAnsiTheme="majorBidi" w:cstheme="majorBidi"/>
          <w:sz w:val="28"/>
        </w:rPr>
      </w:pPr>
    </w:p>
    <w:p w:rsidR="004E5C19" w:rsidRDefault="004E5C19" w:rsidP="004E5C19">
      <w:pPr>
        <w:rPr>
          <w:rFonts w:asciiTheme="majorBidi" w:hAnsiTheme="majorBidi" w:cstheme="majorBidi"/>
          <w:sz w:val="28"/>
        </w:rPr>
      </w:pPr>
    </w:p>
    <w:p w:rsidR="004E5C19" w:rsidRDefault="004E5C19" w:rsidP="004E5C1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E5C19" w:rsidRDefault="004E5C19" w:rsidP="004E5C1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E5C19" w:rsidRPr="007F4377" w:rsidRDefault="004E5C19" w:rsidP="004E5C1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4E5C19" w:rsidRPr="00CA491A" w:rsidTr="00C85599">
        <w:tc>
          <w:tcPr>
            <w:tcW w:w="541" w:type="pct"/>
            <w:tcBorders>
              <w:tl2br w:val="single" w:sz="4" w:space="0" w:color="auto"/>
            </w:tcBorders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ชม.ที่</w:t>
            </w:r>
          </w:p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 xml:space="preserve">08.30-09.30  </w:t>
            </w: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 xml:space="preserve">09.30-10.30 </w:t>
            </w: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 xml:space="preserve">10.30-11.30 </w:t>
            </w: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4E5C19" w:rsidRPr="00CA491A" w:rsidRDefault="004E5C19" w:rsidP="00C8559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5C19" w:rsidRPr="00CA491A" w:rsidRDefault="004E5C19" w:rsidP="00C8559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ักกลางวัน       </w:t>
            </w:r>
          </w:p>
        </w:tc>
        <w:tc>
          <w:tcPr>
            <w:tcW w:w="662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 xml:space="preserve">12.30-13.30 </w:t>
            </w: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 xml:space="preserve">13.30-14.30  </w:t>
            </w: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 xml:space="preserve">14.30-15.30  </w:t>
            </w: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</w:tr>
      <w:tr w:rsidR="004E5C19" w:rsidRPr="00CA491A" w:rsidTr="00C85599">
        <w:tc>
          <w:tcPr>
            <w:tcW w:w="541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จันทร์</w:t>
            </w:r>
          </w:p>
        </w:tc>
        <w:tc>
          <w:tcPr>
            <w:tcW w:w="676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3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8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6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</w:tc>
      </w:tr>
      <w:tr w:rsidR="004E5C19" w:rsidRPr="00CA491A" w:rsidTr="00C85599">
        <w:tc>
          <w:tcPr>
            <w:tcW w:w="541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อังคาร</w:t>
            </w:r>
          </w:p>
        </w:tc>
        <w:tc>
          <w:tcPr>
            <w:tcW w:w="676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5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สาสตร์</w:t>
            </w:r>
          </w:p>
        </w:tc>
        <w:tc>
          <w:tcPr>
            <w:tcW w:w="676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ละ/ลูกเสือ</w:t>
            </w:r>
          </w:p>
        </w:tc>
      </w:tr>
      <w:tr w:rsidR="004E5C19" w:rsidRPr="00CA491A" w:rsidTr="00C85599">
        <w:tc>
          <w:tcPr>
            <w:tcW w:w="541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พุธ</w:t>
            </w:r>
          </w:p>
        </w:tc>
        <w:tc>
          <w:tcPr>
            <w:tcW w:w="676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8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5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</w:tc>
      </w:tr>
      <w:tr w:rsidR="004E5C19" w:rsidRPr="00CA491A" w:rsidTr="00C85599">
        <w:tc>
          <w:tcPr>
            <w:tcW w:w="541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พฤหัส</w:t>
            </w:r>
          </w:p>
        </w:tc>
        <w:tc>
          <w:tcPr>
            <w:tcW w:w="676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678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419" w:type="pct"/>
            <w:vMerge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6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่านเอาเรื่อง</w:t>
            </w:r>
          </w:p>
        </w:tc>
      </w:tr>
      <w:tr w:rsidR="004E5C19" w:rsidRPr="00CA491A" w:rsidTr="00C85599">
        <w:tc>
          <w:tcPr>
            <w:tcW w:w="541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ศุกร์</w:t>
            </w:r>
          </w:p>
        </w:tc>
        <w:tc>
          <w:tcPr>
            <w:tcW w:w="676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8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5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4E5C19" w:rsidRPr="00CA491A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ขศึกษา</w:t>
            </w:r>
          </w:p>
        </w:tc>
      </w:tr>
    </w:tbl>
    <w:p w:rsidR="004E5C19" w:rsidRDefault="004E5C19" w:rsidP="004E5C1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C0C91D" wp14:editId="40F01C53">
                <wp:simplePos x="0" y="0"/>
                <wp:positionH relativeFrom="column">
                  <wp:posOffset>5869940</wp:posOffset>
                </wp:positionH>
                <wp:positionV relativeFrom="paragraph">
                  <wp:posOffset>62132</wp:posOffset>
                </wp:positionV>
                <wp:extent cx="3116580" cy="1991360"/>
                <wp:effectExtent l="0" t="0" r="0" b="8890"/>
                <wp:wrapNone/>
                <wp:docPr id="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E5C19" w:rsidRDefault="004E5C19" w:rsidP="004E5C19"/>
                          <w:p w:rsidR="004E5C19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>ครูนงคราญ  นิยมวงษ์</w:t>
                            </w:r>
                          </w:p>
                          <w:p w:rsidR="004E5C19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4E5C19" w:rsidRPr="00792AAF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4E5C19" w:rsidRDefault="004E5C19" w:rsidP="004E5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4E5C19" w:rsidRDefault="004E5C19" w:rsidP="004E5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4E5C19" w:rsidRPr="001E0147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C0C91D" id="_x0000_s1062" type="#_x0000_t202" style="position:absolute;margin-left:462.2pt;margin-top:4.9pt;width:245.4pt;height:15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" filled="f" stroked="f">
                <v:textbox>
                  <w:txbxContent>
                    <w:p w:rsidR="004E5C19" w:rsidRDefault="004E5C19" w:rsidP="004E5C19"/>
                    <w:p w:rsidR="004E5C19" w:rsidRDefault="004E5C19" w:rsidP="004E5C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>ครูนงคราญ  นิยมวงษ์</w:t>
                      </w:r>
                    </w:p>
                    <w:p w:rsidR="004E5C19" w:rsidRDefault="004E5C19" w:rsidP="004E5C1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4E5C19" w:rsidRPr="00792AAF" w:rsidRDefault="004E5C19" w:rsidP="004E5C1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4E5C19" w:rsidRDefault="004E5C19" w:rsidP="004E5C1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4E5C19" w:rsidRDefault="004E5C19" w:rsidP="004E5C1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4E5C19" w:rsidRPr="001E0147" w:rsidRDefault="004E5C19" w:rsidP="004E5C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C19" w:rsidRDefault="004E5C19" w:rsidP="004E5C1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7B7E3C" wp14:editId="5AA694B8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C19" w:rsidRPr="001E0147" w:rsidRDefault="004E5C19" w:rsidP="004E5C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8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7B7E3C" id="_x0000_s1063" type="#_x0000_t202" style="position:absolute;margin-left:158.85pt;margin-top:2.6pt;width:97.5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" strokeweight="3pt">
                <v:stroke linestyle="thinThin"/>
                <v:textbox>
                  <w:txbxContent>
                    <w:p w:rsidR="004E5C19" w:rsidRPr="001E0147" w:rsidRDefault="004E5C19" w:rsidP="004E5C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8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4E5C19" w:rsidRDefault="004E5C19" w:rsidP="004E5C19">
      <w:pPr>
        <w:rPr>
          <w:rFonts w:asciiTheme="majorBidi" w:hAnsiTheme="majorBidi" w:cstheme="majorBidi"/>
          <w:sz w:val="28"/>
        </w:rPr>
      </w:pPr>
    </w:p>
    <w:p w:rsidR="004E5C19" w:rsidRDefault="004E5C19" w:rsidP="004E5C19">
      <w:pPr>
        <w:rPr>
          <w:rFonts w:asciiTheme="majorBidi" w:hAnsiTheme="majorBidi" w:cstheme="majorBidi"/>
          <w:sz w:val="28"/>
        </w:rPr>
      </w:pPr>
    </w:p>
    <w:p w:rsidR="004E5C19" w:rsidRPr="007F4377" w:rsidRDefault="004E5C19" w:rsidP="004E5C1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4E5C19" w:rsidRPr="001877F5" w:rsidTr="00C85599">
        <w:tc>
          <w:tcPr>
            <w:tcW w:w="541" w:type="pct"/>
            <w:tcBorders>
              <w:tl2br w:val="single" w:sz="4" w:space="0" w:color="auto"/>
            </w:tcBorders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ชม.ที่</w:t>
            </w:r>
          </w:p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 xml:space="preserve">08.30-09.30  </w:t>
            </w: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 xml:space="preserve">09.30-10.30 </w:t>
            </w: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 xml:space="preserve">10.30-11.30 </w:t>
            </w: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4E5C19" w:rsidRPr="001877F5" w:rsidRDefault="004E5C19" w:rsidP="00C8559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5C19" w:rsidRPr="001877F5" w:rsidRDefault="004E5C19" w:rsidP="00C8559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ักกลางวัน       </w:t>
            </w:r>
          </w:p>
        </w:tc>
        <w:tc>
          <w:tcPr>
            <w:tcW w:w="662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 xml:space="preserve">12.30-13.30 </w:t>
            </w: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 xml:space="preserve">13.30-14.30  </w:t>
            </w: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 xml:space="preserve">14.30-15.30  </w:t>
            </w: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</w:tr>
      <w:tr w:rsidR="004E5C19" w:rsidRPr="001877F5" w:rsidTr="00C85599">
        <w:tc>
          <w:tcPr>
            <w:tcW w:w="541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จันทร์</w:t>
            </w:r>
          </w:p>
        </w:tc>
        <w:tc>
          <w:tcPr>
            <w:tcW w:w="676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19" w:type="pct"/>
            <w:vMerge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5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</w:tc>
      </w:tr>
      <w:tr w:rsidR="004E5C19" w:rsidRPr="001877F5" w:rsidTr="00C85599">
        <w:tc>
          <w:tcPr>
            <w:tcW w:w="541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อังคาร</w:t>
            </w:r>
          </w:p>
        </w:tc>
        <w:tc>
          <w:tcPr>
            <w:tcW w:w="676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8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675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่านเอาเรื่อง</w:t>
            </w:r>
          </w:p>
        </w:tc>
      </w:tr>
      <w:tr w:rsidR="004E5C19" w:rsidRPr="001877F5" w:rsidTr="00C85599">
        <w:tc>
          <w:tcPr>
            <w:tcW w:w="541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พุธ</w:t>
            </w:r>
          </w:p>
        </w:tc>
        <w:tc>
          <w:tcPr>
            <w:tcW w:w="676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8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19" w:type="pct"/>
            <w:vMerge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</w:tc>
      </w:tr>
      <w:tr w:rsidR="004E5C19" w:rsidRPr="001877F5" w:rsidTr="00C85599">
        <w:tc>
          <w:tcPr>
            <w:tcW w:w="541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พฤหัส</w:t>
            </w:r>
          </w:p>
        </w:tc>
        <w:tc>
          <w:tcPr>
            <w:tcW w:w="676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8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9" w:type="pct"/>
            <w:vMerge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675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6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ละ/ลูกเสือ</w:t>
            </w:r>
          </w:p>
        </w:tc>
      </w:tr>
      <w:tr w:rsidR="004E5C19" w:rsidRPr="001877F5" w:rsidTr="00C85599">
        <w:tc>
          <w:tcPr>
            <w:tcW w:w="541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ศุกร์</w:t>
            </w:r>
          </w:p>
        </w:tc>
        <w:tc>
          <w:tcPr>
            <w:tcW w:w="676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8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19" w:type="pct"/>
            <w:vMerge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675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4E5C19" w:rsidRPr="001877F5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ขศึกษา</w:t>
            </w:r>
          </w:p>
        </w:tc>
      </w:tr>
    </w:tbl>
    <w:p w:rsidR="004E5C19" w:rsidRDefault="004E5C19" w:rsidP="004E5C1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A43747" wp14:editId="0DE96FDE">
                <wp:simplePos x="0" y="0"/>
                <wp:positionH relativeFrom="column">
                  <wp:posOffset>5869940</wp:posOffset>
                </wp:positionH>
                <wp:positionV relativeFrom="paragraph">
                  <wp:posOffset>62132</wp:posOffset>
                </wp:positionV>
                <wp:extent cx="3116580" cy="1991360"/>
                <wp:effectExtent l="0" t="0" r="0" b="8890"/>
                <wp:wrapNone/>
                <wp:docPr id="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E5C19" w:rsidRDefault="004E5C19" w:rsidP="004E5C19"/>
                          <w:p w:rsidR="004E5C19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>ครูปราณี  เนินพลับ</w:t>
                            </w:r>
                          </w:p>
                          <w:p w:rsidR="004E5C19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4E5C19" w:rsidRPr="00792AAF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4E5C19" w:rsidRDefault="004E5C19" w:rsidP="004E5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4E5C19" w:rsidRDefault="004E5C19" w:rsidP="004E5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4E5C19" w:rsidRPr="001E0147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A43747" id="_x0000_s1064" type="#_x0000_t202" style="position:absolute;margin-left:462.2pt;margin-top:4.9pt;width:245.4pt;height:156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" filled="f" stroked="f">
                <v:textbox>
                  <w:txbxContent>
                    <w:p w:rsidR="004E5C19" w:rsidRDefault="004E5C19" w:rsidP="004E5C19"/>
                    <w:p w:rsidR="004E5C19" w:rsidRDefault="004E5C19" w:rsidP="004E5C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>ครูปราณี  เนินพลับ</w:t>
                      </w:r>
                    </w:p>
                    <w:p w:rsidR="004E5C19" w:rsidRDefault="004E5C19" w:rsidP="004E5C1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4E5C19" w:rsidRPr="00792AAF" w:rsidRDefault="004E5C19" w:rsidP="004E5C1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4E5C19" w:rsidRDefault="004E5C19" w:rsidP="004E5C1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4E5C19" w:rsidRDefault="004E5C19" w:rsidP="004E5C1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4E5C19" w:rsidRPr="001E0147" w:rsidRDefault="004E5C19" w:rsidP="004E5C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C19" w:rsidRDefault="004E5C19" w:rsidP="004E5C1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755FA7" wp14:editId="64E378DC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C19" w:rsidRPr="001E0147" w:rsidRDefault="004E5C19" w:rsidP="004E5C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1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755FA7" id="_x0000_s1065" type="#_x0000_t202" style="position:absolute;margin-left:158.85pt;margin-top:2.6pt;width:97.5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" strokeweight="3pt">
                <v:stroke linestyle="thinThin"/>
                <v:textbox>
                  <w:txbxContent>
                    <w:p w:rsidR="004E5C19" w:rsidRPr="001E0147" w:rsidRDefault="004E5C19" w:rsidP="004E5C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21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4E5C19" w:rsidRDefault="004E5C19" w:rsidP="004E5C19">
      <w:pPr>
        <w:rPr>
          <w:rFonts w:asciiTheme="majorBidi" w:hAnsiTheme="majorBidi" w:cstheme="majorBidi"/>
          <w:sz w:val="28"/>
        </w:rPr>
      </w:pPr>
    </w:p>
    <w:p w:rsidR="004E5C19" w:rsidRDefault="004E5C19" w:rsidP="004E5C19">
      <w:pPr>
        <w:rPr>
          <w:rFonts w:asciiTheme="majorBidi" w:hAnsiTheme="majorBidi" w:cstheme="majorBidi"/>
          <w:sz w:val="28"/>
        </w:rPr>
      </w:pPr>
    </w:p>
    <w:p w:rsidR="004E5C19" w:rsidRDefault="004E5C19" w:rsidP="004E5C1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E5C19" w:rsidRPr="007F4377" w:rsidRDefault="004E5C19" w:rsidP="004E5C1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4E5C19" w:rsidTr="00C85599">
        <w:tc>
          <w:tcPr>
            <w:tcW w:w="541" w:type="pct"/>
            <w:tcBorders>
              <w:tl2br w:val="single" w:sz="4" w:space="0" w:color="auto"/>
            </w:tcBorders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4E5C19" w:rsidRDefault="004E5C19" w:rsidP="00C8559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5C19" w:rsidRPr="00793748" w:rsidRDefault="004E5C19" w:rsidP="00C8559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8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675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่านเอาเรื่อง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419" w:type="pct"/>
            <w:vMerge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678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5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9" w:type="pct"/>
            <w:vMerge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ละ/ลูกเสือ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</w:tr>
    </w:tbl>
    <w:p w:rsidR="004E5C19" w:rsidRDefault="004E5C19" w:rsidP="004E5C1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A07F0B" wp14:editId="79368AC8">
                <wp:simplePos x="0" y="0"/>
                <wp:positionH relativeFrom="column">
                  <wp:posOffset>5869940</wp:posOffset>
                </wp:positionH>
                <wp:positionV relativeFrom="paragraph">
                  <wp:posOffset>62132</wp:posOffset>
                </wp:positionV>
                <wp:extent cx="3116580" cy="1991360"/>
                <wp:effectExtent l="0" t="0" r="0" b="8890"/>
                <wp:wrapNone/>
                <wp:docPr id="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E5C19" w:rsidRDefault="004E5C19" w:rsidP="004E5C19"/>
                          <w:p w:rsidR="004E5C19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>ครู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สุภ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มาส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F0596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ทวีผ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</w:p>
                          <w:p w:rsidR="004E5C19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4E5C19" w:rsidRPr="00792AAF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4E5C19" w:rsidRDefault="004E5C19" w:rsidP="004E5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4E5C19" w:rsidRDefault="004E5C19" w:rsidP="004E5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4E5C19" w:rsidRPr="001E0147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62.2pt;margin-top:4.9pt;width:245.4pt;height:15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" filled="f" stroked="f">
                <v:textbox>
                  <w:txbxContent>
                    <w:p w:rsidR="004E5C19" w:rsidRDefault="004E5C19" w:rsidP="004E5C19"/>
                    <w:p w:rsidR="004E5C19" w:rsidRDefault="004E5C19" w:rsidP="004E5C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>ครู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สุภ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มาส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 w:rsidR="006F0596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ทวีผ</w:t>
                      </w:r>
                      <w:bookmarkStart w:id="1" w:name="_GoBack"/>
                      <w:bookmarkEnd w:id="1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ล</w:t>
                      </w:r>
                    </w:p>
                    <w:p w:rsidR="004E5C19" w:rsidRDefault="004E5C19" w:rsidP="004E5C1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4E5C19" w:rsidRPr="00792AAF" w:rsidRDefault="004E5C19" w:rsidP="004E5C1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4E5C19" w:rsidRDefault="004E5C19" w:rsidP="004E5C1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4E5C19" w:rsidRDefault="004E5C19" w:rsidP="004E5C1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4E5C19" w:rsidRPr="001E0147" w:rsidRDefault="004E5C19" w:rsidP="004E5C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C19" w:rsidRDefault="004E5C19" w:rsidP="004E5C1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7706EE" wp14:editId="3D519E12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C19" w:rsidRPr="001E0147" w:rsidRDefault="004E5C19" w:rsidP="004E5C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7706EE" id="_x0000_s1067" type="#_x0000_t202" style="position:absolute;margin-left:158.85pt;margin-top:2.6pt;width:97.5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" strokeweight="3pt">
                <v:stroke linestyle="thinThin"/>
                <v:textbox>
                  <w:txbxContent>
                    <w:p w:rsidR="004E5C19" w:rsidRPr="001E0147" w:rsidRDefault="004E5C19" w:rsidP="004E5C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+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4E5C19" w:rsidRDefault="004E5C19" w:rsidP="004E5C19">
      <w:pPr>
        <w:rPr>
          <w:rFonts w:asciiTheme="majorBidi" w:hAnsiTheme="majorBidi" w:cstheme="majorBidi"/>
          <w:sz w:val="28"/>
        </w:rPr>
      </w:pPr>
    </w:p>
    <w:p w:rsidR="004E5C19" w:rsidRDefault="004E5C19" w:rsidP="004E5C19">
      <w:pPr>
        <w:rPr>
          <w:rFonts w:asciiTheme="majorBidi" w:hAnsiTheme="majorBidi" w:cstheme="majorBidi"/>
          <w:sz w:val="28"/>
        </w:rPr>
      </w:pPr>
    </w:p>
    <w:p w:rsidR="004E5C19" w:rsidRDefault="004E5C19" w:rsidP="004E5C1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E5C19" w:rsidRPr="007F4377" w:rsidRDefault="004E5C19" w:rsidP="004E5C1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4E5C19" w:rsidTr="00C85599">
        <w:tc>
          <w:tcPr>
            <w:tcW w:w="541" w:type="pct"/>
            <w:tcBorders>
              <w:tl2br w:val="single" w:sz="4" w:space="0" w:color="auto"/>
            </w:tcBorders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4E5C19" w:rsidRDefault="004E5C19" w:rsidP="00C8559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5C19" w:rsidRPr="00793748" w:rsidRDefault="004E5C19" w:rsidP="00C8559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19" w:type="pct"/>
            <w:vMerge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675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19" w:type="pct"/>
            <w:vMerge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่านเอาเรื่อง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8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5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ศาสตร์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19" w:type="pct"/>
            <w:vMerge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อาชีพ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19" w:type="pct"/>
            <w:vMerge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5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676" w:type="pct"/>
          </w:tcPr>
          <w:p w:rsidR="004E5C19" w:rsidRPr="007F4377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ละ/ลูกเสือ</w:t>
            </w:r>
          </w:p>
        </w:tc>
      </w:tr>
    </w:tbl>
    <w:p w:rsidR="004E5C19" w:rsidRDefault="004E5C19" w:rsidP="004E5C1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29E88F" wp14:editId="05CBB5DB">
                <wp:simplePos x="0" y="0"/>
                <wp:positionH relativeFrom="column">
                  <wp:posOffset>5869940</wp:posOffset>
                </wp:positionH>
                <wp:positionV relativeFrom="paragraph">
                  <wp:posOffset>62132</wp:posOffset>
                </wp:positionV>
                <wp:extent cx="3116580" cy="1991360"/>
                <wp:effectExtent l="0" t="0" r="0" b="8890"/>
                <wp:wrapNone/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E5C19" w:rsidRDefault="004E5C19" w:rsidP="004E5C19"/>
                          <w:p w:rsidR="004E5C19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>ครูสุภาพร  ทาระการ</w:t>
                            </w:r>
                          </w:p>
                          <w:p w:rsidR="004E5C19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4E5C19" w:rsidRPr="00792AAF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4E5C19" w:rsidRDefault="004E5C19" w:rsidP="004E5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4E5C19" w:rsidRDefault="004E5C19" w:rsidP="004E5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4E5C19" w:rsidRPr="001E0147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29E88F" id="_x0000_s1068" type="#_x0000_t202" style="position:absolute;margin-left:462.2pt;margin-top:4.9pt;width:245.4pt;height:15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" filled="f" stroked="f">
                <v:textbox>
                  <w:txbxContent>
                    <w:p w:rsidR="004E5C19" w:rsidRDefault="004E5C19" w:rsidP="004E5C19"/>
                    <w:p w:rsidR="004E5C19" w:rsidRDefault="004E5C19" w:rsidP="004E5C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>ครูสุภาพร  ทาระการ</w:t>
                      </w:r>
                    </w:p>
                    <w:p w:rsidR="004E5C19" w:rsidRDefault="004E5C19" w:rsidP="004E5C1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4E5C19" w:rsidRPr="00792AAF" w:rsidRDefault="004E5C19" w:rsidP="004E5C1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4E5C19" w:rsidRDefault="004E5C19" w:rsidP="004E5C1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4E5C19" w:rsidRDefault="004E5C19" w:rsidP="004E5C1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4E5C19" w:rsidRPr="001E0147" w:rsidRDefault="004E5C19" w:rsidP="004E5C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C19" w:rsidRDefault="004E5C19" w:rsidP="004E5C1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0C486E" wp14:editId="394394CE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C19" w:rsidRPr="001E0147" w:rsidRDefault="004E5C19" w:rsidP="004E5C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1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0C486E" id="_x0000_s1069" type="#_x0000_t202" style="position:absolute;margin-left:158.85pt;margin-top:2.6pt;width:97.5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" strokeweight="3pt">
                <v:stroke linestyle="thinThin"/>
                <v:textbox>
                  <w:txbxContent>
                    <w:p w:rsidR="004E5C19" w:rsidRPr="001E0147" w:rsidRDefault="004E5C19" w:rsidP="004E5C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1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4E5C19" w:rsidRDefault="004E5C19" w:rsidP="004E5C19">
      <w:pPr>
        <w:rPr>
          <w:rFonts w:asciiTheme="majorBidi" w:hAnsiTheme="majorBidi" w:cstheme="majorBidi"/>
          <w:sz w:val="28"/>
        </w:rPr>
      </w:pPr>
    </w:p>
    <w:p w:rsidR="004E5C19" w:rsidRDefault="004E5C19" w:rsidP="004E5C19">
      <w:pPr>
        <w:rPr>
          <w:rFonts w:asciiTheme="majorBidi" w:hAnsiTheme="majorBidi" w:cstheme="majorBidi"/>
          <w:sz w:val="28"/>
        </w:rPr>
      </w:pPr>
    </w:p>
    <w:p w:rsidR="004E5C19" w:rsidRDefault="004E5C19" w:rsidP="004E5C19">
      <w:pPr>
        <w:rPr>
          <w:rFonts w:asciiTheme="majorBidi" w:hAnsiTheme="majorBidi" w:cstheme="majorBidi"/>
          <w:sz w:val="28"/>
        </w:rPr>
      </w:pPr>
    </w:p>
    <w:p w:rsidR="004E5C19" w:rsidRPr="007578EC" w:rsidRDefault="004E5C19" w:rsidP="004E5C19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ตาร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ัดการเรียนการสอน 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4E5C19" w:rsidTr="00C85599">
        <w:tc>
          <w:tcPr>
            <w:tcW w:w="541" w:type="pct"/>
            <w:tcBorders>
              <w:tl2br w:val="single" w:sz="4" w:space="0" w:color="auto"/>
            </w:tcBorders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4E5C19" w:rsidRDefault="004E5C19" w:rsidP="00C8559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5C19" w:rsidRPr="00793748" w:rsidRDefault="004E5C19" w:rsidP="00C8559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4E5C19" w:rsidRPr="004A4CDE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4E5C19" w:rsidRPr="004A4CDE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3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้อง</w:t>
            </w:r>
            <w:r>
              <w:rPr>
                <w:rFonts w:asciiTheme="majorBidi" w:hAnsiTheme="majorBidi" w:cstheme="majorBidi"/>
                <w:sz w:val="28"/>
              </w:rPr>
              <w:t xml:space="preserve"> 712</w:t>
            </w:r>
          </w:p>
        </w:tc>
        <w:tc>
          <w:tcPr>
            <w:tcW w:w="678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้อง</w:t>
            </w:r>
            <w:r>
              <w:rPr>
                <w:rFonts w:asciiTheme="majorBidi" w:hAnsiTheme="majorBidi" w:cstheme="majorBidi"/>
                <w:sz w:val="28"/>
              </w:rPr>
              <w:t xml:space="preserve"> 712</w:t>
            </w:r>
          </w:p>
        </w:tc>
        <w:tc>
          <w:tcPr>
            <w:tcW w:w="675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้อง</w:t>
            </w:r>
            <w:r>
              <w:rPr>
                <w:rFonts w:asciiTheme="majorBidi" w:hAnsiTheme="majorBidi" w:cstheme="majorBidi"/>
                <w:sz w:val="28"/>
              </w:rPr>
              <w:t xml:space="preserve"> 712</w:t>
            </w:r>
          </w:p>
        </w:tc>
        <w:tc>
          <w:tcPr>
            <w:tcW w:w="676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4E5C19" w:rsidRPr="004A4CDE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3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้อง</w:t>
            </w:r>
            <w:r>
              <w:rPr>
                <w:rFonts w:asciiTheme="majorBidi" w:hAnsiTheme="majorBidi" w:cstheme="majorBidi"/>
                <w:sz w:val="28"/>
              </w:rPr>
              <w:t xml:space="preserve"> 712</w:t>
            </w:r>
          </w:p>
        </w:tc>
        <w:tc>
          <w:tcPr>
            <w:tcW w:w="678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้อง</w:t>
            </w:r>
            <w:r>
              <w:rPr>
                <w:rFonts w:asciiTheme="majorBidi" w:hAnsiTheme="majorBidi" w:cstheme="majorBidi"/>
                <w:sz w:val="28"/>
              </w:rPr>
              <w:t xml:space="preserve"> 712</w:t>
            </w:r>
          </w:p>
        </w:tc>
        <w:tc>
          <w:tcPr>
            <w:tcW w:w="419" w:type="pct"/>
            <w:vMerge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5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้อง</w:t>
            </w:r>
            <w:r>
              <w:rPr>
                <w:rFonts w:asciiTheme="majorBidi" w:hAnsiTheme="majorBidi" w:cstheme="majorBidi"/>
                <w:sz w:val="28"/>
              </w:rPr>
              <w:t xml:space="preserve"> 712</w:t>
            </w:r>
          </w:p>
        </w:tc>
        <w:tc>
          <w:tcPr>
            <w:tcW w:w="676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4E5C19" w:rsidRPr="004A4CDE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4E5C19" w:rsidRPr="004A4CDE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3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้อง</w:t>
            </w:r>
            <w:r>
              <w:rPr>
                <w:rFonts w:asciiTheme="majorBidi" w:hAnsiTheme="majorBidi" w:cstheme="majorBidi"/>
                <w:sz w:val="28"/>
              </w:rPr>
              <w:t xml:space="preserve"> 712</w:t>
            </w:r>
          </w:p>
        </w:tc>
        <w:tc>
          <w:tcPr>
            <w:tcW w:w="678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้อง</w:t>
            </w:r>
            <w:r>
              <w:rPr>
                <w:rFonts w:asciiTheme="majorBidi" w:hAnsiTheme="majorBidi" w:cstheme="majorBidi"/>
                <w:sz w:val="28"/>
              </w:rPr>
              <w:t xml:space="preserve"> 712</w:t>
            </w:r>
          </w:p>
        </w:tc>
        <w:tc>
          <w:tcPr>
            <w:tcW w:w="675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้อง</w:t>
            </w:r>
            <w:r>
              <w:rPr>
                <w:rFonts w:asciiTheme="majorBidi" w:hAnsiTheme="majorBidi" w:cstheme="majorBidi"/>
                <w:sz w:val="28"/>
              </w:rPr>
              <w:t xml:space="preserve"> 712</w:t>
            </w:r>
          </w:p>
        </w:tc>
        <w:tc>
          <w:tcPr>
            <w:tcW w:w="676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4E5C19" w:rsidRPr="004A4CDE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้อง</w:t>
            </w:r>
            <w:r>
              <w:rPr>
                <w:rFonts w:asciiTheme="majorBidi" w:hAnsiTheme="majorBidi" w:cstheme="majorBidi"/>
                <w:sz w:val="28"/>
              </w:rPr>
              <w:t xml:space="preserve"> 712</w:t>
            </w:r>
          </w:p>
        </w:tc>
        <w:tc>
          <w:tcPr>
            <w:tcW w:w="678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่านเอาเรื่อง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419" w:type="pct"/>
            <w:vMerge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5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้อง</w:t>
            </w:r>
            <w:r>
              <w:rPr>
                <w:rFonts w:asciiTheme="majorBidi" w:hAnsiTheme="majorBidi" w:cstheme="majorBidi"/>
                <w:sz w:val="28"/>
              </w:rPr>
              <w:t xml:space="preserve"> 712</w:t>
            </w:r>
          </w:p>
        </w:tc>
        <w:tc>
          <w:tcPr>
            <w:tcW w:w="676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้อง</w:t>
            </w:r>
            <w:r>
              <w:rPr>
                <w:rFonts w:asciiTheme="majorBidi" w:hAnsiTheme="majorBidi" w:cstheme="majorBidi"/>
                <w:sz w:val="28"/>
              </w:rPr>
              <w:t xml:space="preserve"> 712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4E5C19" w:rsidRPr="004A4CDE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4E5C19" w:rsidRPr="004A4CDE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3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้อง</w:t>
            </w:r>
            <w:r>
              <w:rPr>
                <w:rFonts w:asciiTheme="majorBidi" w:hAnsiTheme="majorBidi" w:cstheme="majorBidi"/>
                <w:sz w:val="28"/>
              </w:rPr>
              <w:t xml:space="preserve"> 712</w:t>
            </w:r>
          </w:p>
        </w:tc>
        <w:tc>
          <w:tcPr>
            <w:tcW w:w="419" w:type="pct"/>
            <w:vMerge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5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้อง</w:t>
            </w:r>
            <w:r>
              <w:rPr>
                <w:rFonts w:asciiTheme="majorBidi" w:hAnsiTheme="majorBidi" w:cstheme="majorBidi"/>
                <w:sz w:val="28"/>
              </w:rPr>
              <w:t xml:space="preserve"> 712</w:t>
            </w:r>
          </w:p>
        </w:tc>
        <w:tc>
          <w:tcPr>
            <w:tcW w:w="676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่านเอาเรื่อง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</w:tr>
    </w:tbl>
    <w:p w:rsidR="004E5C19" w:rsidRDefault="004E5C19" w:rsidP="004E5C1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B06B97" wp14:editId="3B1C6802">
                <wp:simplePos x="0" y="0"/>
                <wp:positionH relativeFrom="column">
                  <wp:posOffset>6267450</wp:posOffset>
                </wp:positionH>
                <wp:positionV relativeFrom="paragraph">
                  <wp:posOffset>31115</wp:posOffset>
                </wp:positionV>
                <wp:extent cx="3116580" cy="1991360"/>
                <wp:effectExtent l="0" t="0" r="7620" b="8890"/>
                <wp:wrapNone/>
                <wp:docPr id="8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C19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ครูกรกนก  วันที</w:t>
                            </w:r>
                          </w:p>
                          <w:p w:rsidR="004E5C19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4E5C19" w:rsidRDefault="004E5C19" w:rsidP="004E5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4E5C19" w:rsidRDefault="004E5C19" w:rsidP="004E5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4E5C19" w:rsidRPr="001E0147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B06B97" id="_x0000_s1070" type="#_x0000_t202" style="position:absolute;margin-left:493.5pt;margin-top:2.45pt;width:245.4pt;height:156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" stroked="f">
                <v:textbox>
                  <w:txbxContent>
                    <w:p w:rsidR="004E5C19" w:rsidRDefault="004E5C19" w:rsidP="004E5C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 xml:space="preserve"> ครูกรกนก  วันที</w:t>
                      </w:r>
                    </w:p>
                    <w:p w:rsidR="004E5C19" w:rsidRDefault="004E5C19" w:rsidP="004E5C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4E5C19" w:rsidRDefault="004E5C19" w:rsidP="004E5C1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4E5C19" w:rsidRDefault="004E5C19" w:rsidP="004E5C1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4E5C19" w:rsidRPr="001E0147" w:rsidRDefault="004E5C19" w:rsidP="004E5C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CEDAC9" wp14:editId="59AC247D">
                <wp:simplePos x="0" y="0"/>
                <wp:positionH relativeFrom="column">
                  <wp:posOffset>4476750</wp:posOffset>
                </wp:positionH>
                <wp:positionV relativeFrom="paragraph">
                  <wp:posOffset>374015</wp:posOffset>
                </wp:positionV>
                <wp:extent cx="1238885" cy="457200"/>
                <wp:effectExtent l="19050" t="19050" r="18415" b="19050"/>
                <wp:wrapNone/>
                <wp:docPr id="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C19" w:rsidRPr="001E0147" w:rsidRDefault="004E5C19" w:rsidP="004E5C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CEDAC9" id="_x0000_s1071" type="#_x0000_t202" style="position:absolute;margin-left:352.5pt;margin-top:29.45pt;width:97.55pt;height:3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" strokeweight="3pt">
                <v:stroke linestyle="thinThin"/>
                <v:textbox>
                  <w:txbxContent>
                    <w:p w:rsidR="004E5C19" w:rsidRPr="001E0147" w:rsidRDefault="004E5C19" w:rsidP="004E5C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4E5C19" w:rsidRDefault="004E5C19" w:rsidP="004E5C19">
      <w:pPr>
        <w:rPr>
          <w:rFonts w:asciiTheme="majorBidi" w:hAnsiTheme="majorBidi" w:cstheme="majorBidi"/>
          <w:sz w:val="28"/>
        </w:rPr>
      </w:pPr>
    </w:p>
    <w:p w:rsidR="004E5C19" w:rsidRDefault="004E5C19" w:rsidP="004E5C19">
      <w:pPr>
        <w:rPr>
          <w:rFonts w:asciiTheme="majorBidi" w:hAnsiTheme="majorBidi" w:cstheme="majorBidi"/>
          <w:sz w:val="28"/>
        </w:rPr>
      </w:pPr>
    </w:p>
    <w:p w:rsidR="004E5C19" w:rsidRPr="007578EC" w:rsidRDefault="004E5C19" w:rsidP="004E5C19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ตาร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ัดการเรียนการสอน 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4E5C19" w:rsidTr="00C85599">
        <w:tc>
          <w:tcPr>
            <w:tcW w:w="541" w:type="pct"/>
            <w:tcBorders>
              <w:tl2br w:val="single" w:sz="4" w:space="0" w:color="auto"/>
            </w:tcBorders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4E5C19" w:rsidRDefault="004E5C19" w:rsidP="00C8559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5C19" w:rsidRPr="00793748" w:rsidRDefault="004E5C19" w:rsidP="00C8559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4E5C19" w:rsidRPr="004A4CDE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673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้อง</w:t>
            </w:r>
            <w:r>
              <w:rPr>
                <w:rFonts w:asciiTheme="majorBidi" w:hAnsiTheme="majorBidi" w:cstheme="majorBidi"/>
                <w:sz w:val="28"/>
              </w:rPr>
              <w:t xml:space="preserve"> 712</w:t>
            </w:r>
          </w:p>
        </w:tc>
        <w:tc>
          <w:tcPr>
            <w:tcW w:w="678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ุขศึกษา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419" w:type="pct"/>
            <w:vMerge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5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งานอาชีพ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676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งานอาชีพ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ุขศึกษา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673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้อง</w:t>
            </w:r>
            <w:r>
              <w:rPr>
                <w:rFonts w:asciiTheme="majorBidi" w:hAnsiTheme="majorBidi" w:cstheme="majorBidi"/>
                <w:sz w:val="28"/>
              </w:rPr>
              <w:t xml:space="preserve"> 712</w:t>
            </w:r>
          </w:p>
        </w:tc>
        <w:tc>
          <w:tcPr>
            <w:tcW w:w="678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5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งานอาชีพ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676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ุขศึกษา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4E5C19" w:rsidRPr="004A4CDE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673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้อง</w:t>
            </w:r>
            <w:r>
              <w:rPr>
                <w:rFonts w:asciiTheme="majorBidi" w:hAnsiTheme="majorBidi" w:cstheme="majorBidi"/>
                <w:sz w:val="28"/>
              </w:rPr>
              <w:t xml:space="preserve"> 712</w:t>
            </w:r>
          </w:p>
        </w:tc>
        <w:tc>
          <w:tcPr>
            <w:tcW w:w="678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้อง</w:t>
            </w:r>
            <w:r>
              <w:rPr>
                <w:rFonts w:asciiTheme="majorBidi" w:hAnsiTheme="majorBidi" w:cstheme="majorBidi"/>
                <w:sz w:val="28"/>
              </w:rPr>
              <w:t xml:space="preserve"> 712</w:t>
            </w:r>
          </w:p>
        </w:tc>
        <w:tc>
          <w:tcPr>
            <w:tcW w:w="676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ุขศึกษา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ุขศึกษา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673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้อง</w:t>
            </w:r>
            <w:r>
              <w:rPr>
                <w:rFonts w:asciiTheme="majorBidi" w:hAnsiTheme="majorBidi" w:cstheme="majorBidi"/>
                <w:sz w:val="28"/>
              </w:rPr>
              <w:t xml:space="preserve"> 712</w:t>
            </w:r>
          </w:p>
        </w:tc>
        <w:tc>
          <w:tcPr>
            <w:tcW w:w="419" w:type="pct"/>
            <w:vMerge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้อง</w:t>
            </w:r>
            <w:r>
              <w:rPr>
                <w:rFonts w:asciiTheme="majorBidi" w:hAnsiTheme="majorBidi" w:cstheme="majorBidi"/>
                <w:sz w:val="28"/>
              </w:rPr>
              <w:t xml:space="preserve"> 712</w:t>
            </w:r>
          </w:p>
        </w:tc>
        <w:tc>
          <w:tcPr>
            <w:tcW w:w="675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่านเอาเรื่อง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4E5C19" w:rsidRPr="004A4CDE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673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งานอาชีพ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678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676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งานอาชีพ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</w:tr>
    </w:tbl>
    <w:p w:rsidR="004E5C19" w:rsidRDefault="004E5C19" w:rsidP="004E5C1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00B696" wp14:editId="026976E8">
                <wp:simplePos x="0" y="0"/>
                <wp:positionH relativeFrom="column">
                  <wp:posOffset>6267450</wp:posOffset>
                </wp:positionH>
                <wp:positionV relativeFrom="paragraph">
                  <wp:posOffset>31115</wp:posOffset>
                </wp:positionV>
                <wp:extent cx="3116580" cy="1991360"/>
                <wp:effectExtent l="0" t="0" r="7620" b="889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C19" w:rsidRDefault="004E5C19" w:rsidP="004E5C19"/>
                          <w:p w:rsidR="004E5C19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ครูนภาพร  เทียนสันต์ </w:t>
                            </w:r>
                          </w:p>
                          <w:p w:rsidR="004E5C19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4E5C19" w:rsidRDefault="004E5C19" w:rsidP="004E5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4E5C19" w:rsidRDefault="004E5C19" w:rsidP="004E5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4E5C19" w:rsidRPr="001E0147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00B696" id="_x0000_s1072" type="#_x0000_t202" style="position:absolute;margin-left:493.5pt;margin-top:2.45pt;width:245.4pt;height:156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" stroked="f">
                <v:textbox>
                  <w:txbxContent>
                    <w:p w:rsidR="004E5C19" w:rsidRDefault="004E5C19" w:rsidP="004E5C19"/>
                    <w:p w:rsidR="004E5C19" w:rsidRDefault="004E5C19" w:rsidP="004E5C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 xml:space="preserve"> ครูนภาพร  เทียนสันต์ </w:t>
                      </w:r>
                    </w:p>
                    <w:p w:rsidR="004E5C19" w:rsidRDefault="004E5C19" w:rsidP="004E5C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4E5C19" w:rsidRDefault="004E5C19" w:rsidP="004E5C1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4E5C19" w:rsidRDefault="004E5C19" w:rsidP="004E5C1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4E5C19" w:rsidRPr="001E0147" w:rsidRDefault="004E5C19" w:rsidP="004E5C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0350AA" wp14:editId="513A4DF2">
                <wp:simplePos x="0" y="0"/>
                <wp:positionH relativeFrom="column">
                  <wp:posOffset>4476750</wp:posOffset>
                </wp:positionH>
                <wp:positionV relativeFrom="paragraph">
                  <wp:posOffset>374015</wp:posOffset>
                </wp:positionV>
                <wp:extent cx="1238885" cy="457200"/>
                <wp:effectExtent l="19050" t="19050" r="18415" b="1905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C19" w:rsidRPr="001E0147" w:rsidRDefault="004E5C19" w:rsidP="004E5C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1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0350AA" id="_x0000_s1073" type="#_x0000_t202" style="position:absolute;margin-left:352.5pt;margin-top:29.45pt;width:97.55pt;height:3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" strokeweight="3pt">
                <v:stroke linestyle="thinThin"/>
                <v:textbox>
                  <w:txbxContent>
                    <w:p w:rsidR="004E5C19" w:rsidRPr="001E0147" w:rsidRDefault="004E5C19" w:rsidP="004E5C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1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4E5C19" w:rsidRDefault="004E5C19" w:rsidP="004E5C19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E5C19" w:rsidRDefault="004E5C19" w:rsidP="004E5C19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E5C19" w:rsidRPr="007578EC" w:rsidRDefault="004E5C19" w:rsidP="004E5C19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ตาร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ัดการเรียนการสอน 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4E5C19" w:rsidTr="00C85599">
        <w:tc>
          <w:tcPr>
            <w:tcW w:w="541" w:type="pct"/>
            <w:tcBorders>
              <w:tl2br w:val="single" w:sz="4" w:space="0" w:color="auto"/>
            </w:tcBorders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4E5C19" w:rsidRDefault="004E5C19" w:rsidP="00C8559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5C19" w:rsidRPr="00793748" w:rsidRDefault="004E5C19" w:rsidP="00C8559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8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5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8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5" w:type="pct"/>
            <w:vAlign w:val="center"/>
          </w:tcPr>
          <w:p w:rsidR="004E5C19" w:rsidRPr="004D3786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4E5C19" w:rsidRPr="004D3786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8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5" w:type="pct"/>
            <w:vAlign w:val="center"/>
          </w:tcPr>
          <w:p w:rsidR="004E5C19" w:rsidRPr="004D3786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4E5C19" w:rsidRPr="004D3786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8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5" w:type="pct"/>
            <w:vAlign w:val="center"/>
          </w:tcPr>
          <w:p w:rsidR="004E5C19" w:rsidRPr="004D3786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4E5C19" w:rsidRPr="004D3786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E5C19" w:rsidTr="00C85599">
        <w:tc>
          <w:tcPr>
            <w:tcW w:w="541" w:type="pct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8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4E5C19" w:rsidRDefault="004E5C19" w:rsidP="00C855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5" w:type="pct"/>
            <w:vAlign w:val="center"/>
          </w:tcPr>
          <w:p w:rsidR="004E5C19" w:rsidRPr="004D3786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4E5C19" w:rsidRPr="004D3786" w:rsidRDefault="004E5C19" w:rsidP="00C855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4E5C19" w:rsidRDefault="004E5C19" w:rsidP="004E5C1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CD12A2" wp14:editId="0A50A2E7">
                <wp:simplePos x="0" y="0"/>
                <wp:positionH relativeFrom="column">
                  <wp:posOffset>6267450</wp:posOffset>
                </wp:positionH>
                <wp:positionV relativeFrom="paragraph">
                  <wp:posOffset>31750</wp:posOffset>
                </wp:positionV>
                <wp:extent cx="3116580" cy="1838960"/>
                <wp:effectExtent l="0" t="0" r="7620" b="889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C19" w:rsidRDefault="004E5C19" w:rsidP="004E5C19"/>
                          <w:p w:rsidR="004E5C19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>ครู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E5C19" w:rsidRDefault="004E5C19" w:rsidP="004E5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4E5C19" w:rsidRDefault="004E5C19" w:rsidP="004E5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4E5C19" w:rsidRPr="001E0147" w:rsidRDefault="004E5C19" w:rsidP="004E5C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CD12A2" id="_x0000_s1074" type="#_x0000_t202" style="position:absolute;margin-left:493.5pt;margin-top:2.5pt;width:245.4pt;height:144.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ZqiAIAABk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" stroked="f">
                <v:textbox>
                  <w:txbxContent>
                    <w:p w:rsidR="004E5C19" w:rsidRDefault="004E5C19" w:rsidP="004E5C19"/>
                    <w:p w:rsidR="004E5C19" w:rsidRDefault="004E5C19" w:rsidP="004E5C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>ครู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E5C19" w:rsidRDefault="004E5C19" w:rsidP="004E5C1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4E5C19" w:rsidRDefault="004E5C19" w:rsidP="004E5C1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4E5C19" w:rsidRPr="001E0147" w:rsidRDefault="004E5C19" w:rsidP="004E5C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86276C" wp14:editId="7FA33A37">
                <wp:simplePos x="0" y="0"/>
                <wp:positionH relativeFrom="column">
                  <wp:posOffset>4476750</wp:posOffset>
                </wp:positionH>
                <wp:positionV relativeFrom="paragraph">
                  <wp:posOffset>374015</wp:posOffset>
                </wp:positionV>
                <wp:extent cx="1238885" cy="457200"/>
                <wp:effectExtent l="19050" t="19050" r="18415" b="190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C19" w:rsidRPr="001E0147" w:rsidRDefault="004E5C19" w:rsidP="004E5C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……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86276C" id="Text Box 33" o:spid="_x0000_s1075" type="#_x0000_t202" style="position:absolute;margin-left:352.5pt;margin-top:29.45pt;width:97.55pt;height:3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" strokeweight="3pt">
                <v:stroke linestyle="thinThin"/>
                <v:textbox>
                  <w:txbxContent>
                    <w:p w:rsidR="004E5C19" w:rsidRPr="001E0147" w:rsidRDefault="004E5C19" w:rsidP="004E5C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……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4E5C19" w:rsidRDefault="004E5C19" w:rsidP="004E5C19">
      <w:pPr>
        <w:rPr>
          <w:rFonts w:asciiTheme="majorBidi" w:hAnsiTheme="majorBidi" w:cstheme="majorBidi"/>
          <w:sz w:val="28"/>
        </w:rPr>
      </w:pPr>
    </w:p>
    <w:p w:rsidR="004E5C19" w:rsidRPr="00F43C7C" w:rsidRDefault="004E5C19" w:rsidP="00F43C7C">
      <w:pPr>
        <w:tabs>
          <w:tab w:val="left" w:pos="8895"/>
        </w:tabs>
        <w:rPr>
          <w:cs/>
        </w:rPr>
      </w:pPr>
    </w:p>
    <w:sectPr w:rsidR="004E5C19" w:rsidRPr="00F43C7C" w:rsidSect="00B2272E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D1" w:rsidRDefault="004B65D1" w:rsidP="00B2272E">
      <w:pPr>
        <w:spacing w:after="0" w:line="240" w:lineRule="auto"/>
      </w:pPr>
      <w:r>
        <w:separator/>
      </w:r>
    </w:p>
  </w:endnote>
  <w:endnote w:type="continuationSeparator" w:id="0">
    <w:p w:rsidR="004B65D1" w:rsidRDefault="004B65D1" w:rsidP="00B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D1" w:rsidRDefault="004B65D1" w:rsidP="00B2272E">
      <w:pPr>
        <w:spacing w:after="0" w:line="240" w:lineRule="auto"/>
      </w:pPr>
      <w:r>
        <w:separator/>
      </w:r>
    </w:p>
  </w:footnote>
  <w:footnote w:type="continuationSeparator" w:id="0">
    <w:p w:rsidR="004B65D1" w:rsidRDefault="004B65D1" w:rsidP="00B2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41" w:rsidRPr="008856F8" w:rsidRDefault="00BC5841" w:rsidP="00B2272E">
    <w:pPr>
      <w:tabs>
        <w:tab w:val="center" w:pos="4513"/>
        <w:tab w:val="right" w:pos="9026"/>
      </w:tabs>
      <w:spacing w:after="0" w:line="240" w:lineRule="auto"/>
      <w:jc w:val="right"/>
      <w:rPr>
        <w:rFonts w:ascii="Angsana New" w:eastAsia="Times New Roman" w:hAnsi="Angsana New" w:cs="Angsana New"/>
      </w:rPr>
    </w:pPr>
    <w:r>
      <w:rPr>
        <w:rFonts w:ascii="Angsana New" w:eastAsia="Times New Roman" w:hAnsi="Angsana New" w:cs="Angsana New"/>
        <w:noProof/>
      </w:rPr>
      <w:drawing>
        <wp:anchor distT="0" distB="0" distL="114300" distR="114300" simplePos="0" relativeHeight="251659264" behindDoc="0" locked="0" layoutInCell="1" allowOverlap="1" wp14:anchorId="7B88D4FC" wp14:editId="4B5FBBE9">
          <wp:simplePos x="0" y="0"/>
          <wp:positionH relativeFrom="column">
            <wp:posOffset>6421164</wp:posOffset>
          </wp:positionH>
          <wp:positionV relativeFrom="paragraph">
            <wp:posOffset>-72432</wp:posOffset>
          </wp:positionV>
          <wp:extent cx="335280" cy="323215"/>
          <wp:effectExtent l="0" t="0" r="7620" b="63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56F8">
      <w:rPr>
        <w:rFonts w:ascii="Angsana New" w:eastAsia="Times New Roman" w:hAnsi="Angsana New" w:cs="Angsana New"/>
      </w:rPr>
      <w:t xml:space="preserve"> </w:t>
    </w:r>
    <w:r>
      <w:rPr>
        <w:rFonts w:ascii="Angsana New" w:eastAsia="Times New Roman" w:hAnsi="Angsana New" w:cs="Angsana New"/>
      </w:rPr>
      <w:t xml:space="preserve">   </w:t>
    </w:r>
    <w:r w:rsidRPr="008856F8">
      <w:rPr>
        <w:rFonts w:ascii="Angsana New" w:eastAsia="Times New Roman" w:hAnsi="Angsana New" w:cs="Angsana New"/>
        <w:cs/>
      </w:rPr>
      <w:t>ฝ่ายงานวิชาการ</w:t>
    </w:r>
    <w:r w:rsidRPr="008856F8">
      <w:rPr>
        <w:rFonts w:ascii="Angsana New" w:eastAsia="Times New Roman" w:hAnsi="Angsana New" w:cs="Angsana New" w:hint="cs"/>
        <w:cs/>
      </w:rPr>
      <w:t xml:space="preserve">  </w:t>
    </w:r>
    <w:r w:rsidRPr="008856F8">
      <w:rPr>
        <w:rFonts w:ascii="Angsana New" w:eastAsia="Times New Roman" w:hAnsi="Angsana New" w:cs="Angsana New"/>
        <w:cs/>
      </w:rPr>
      <w:t>โรงเรียนอนุบาลลาดยาว</w:t>
    </w:r>
  </w:p>
  <w:p w:rsidR="00BC5841" w:rsidRDefault="00BC58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D7"/>
    <w:rsid w:val="00002750"/>
    <w:rsid w:val="00006BB6"/>
    <w:rsid w:val="0005240F"/>
    <w:rsid w:val="00083B45"/>
    <w:rsid w:val="000A5AEA"/>
    <w:rsid w:val="000E6B33"/>
    <w:rsid w:val="000F3917"/>
    <w:rsid w:val="0011285A"/>
    <w:rsid w:val="0018467A"/>
    <w:rsid w:val="001877F5"/>
    <w:rsid w:val="001958E9"/>
    <w:rsid w:val="001D3525"/>
    <w:rsid w:val="001F1B9E"/>
    <w:rsid w:val="002179B6"/>
    <w:rsid w:val="00222B89"/>
    <w:rsid w:val="00227724"/>
    <w:rsid w:val="002506D7"/>
    <w:rsid w:val="00251671"/>
    <w:rsid w:val="00320917"/>
    <w:rsid w:val="00334B5E"/>
    <w:rsid w:val="0045272C"/>
    <w:rsid w:val="004A4CDE"/>
    <w:rsid w:val="004A5278"/>
    <w:rsid w:val="004B65D1"/>
    <w:rsid w:val="004D3786"/>
    <w:rsid w:val="004E5C19"/>
    <w:rsid w:val="005A4F6E"/>
    <w:rsid w:val="00642FB3"/>
    <w:rsid w:val="00683B84"/>
    <w:rsid w:val="006A60B4"/>
    <w:rsid w:val="006F0596"/>
    <w:rsid w:val="007578EC"/>
    <w:rsid w:val="007A15C4"/>
    <w:rsid w:val="007E1DEA"/>
    <w:rsid w:val="007E1F2F"/>
    <w:rsid w:val="007E7319"/>
    <w:rsid w:val="0082481E"/>
    <w:rsid w:val="00853C32"/>
    <w:rsid w:val="008A0DF8"/>
    <w:rsid w:val="008A5F1E"/>
    <w:rsid w:val="008C6C54"/>
    <w:rsid w:val="008D3EC0"/>
    <w:rsid w:val="008F3F63"/>
    <w:rsid w:val="00923E63"/>
    <w:rsid w:val="0099392A"/>
    <w:rsid w:val="00A04BF9"/>
    <w:rsid w:val="00A11B38"/>
    <w:rsid w:val="00A57373"/>
    <w:rsid w:val="00A57AFB"/>
    <w:rsid w:val="00A96A21"/>
    <w:rsid w:val="00AB7D39"/>
    <w:rsid w:val="00AC4FFC"/>
    <w:rsid w:val="00B00022"/>
    <w:rsid w:val="00B2272E"/>
    <w:rsid w:val="00B64D7C"/>
    <w:rsid w:val="00BC5841"/>
    <w:rsid w:val="00BD08B1"/>
    <w:rsid w:val="00C121FE"/>
    <w:rsid w:val="00C42FD0"/>
    <w:rsid w:val="00C45ABC"/>
    <w:rsid w:val="00C61917"/>
    <w:rsid w:val="00C8703B"/>
    <w:rsid w:val="00CA491A"/>
    <w:rsid w:val="00CC6F4F"/>
    <w:rsid w:val="00D40080"/>
    <w:rsid w:val="00DC1D58"/>
    <w:rsid w:val="00E47656"/>
    <w:rsid w:val="00EB5979"/>
    <w:rsid w:val="00EC210B"/>
    <w:rsid w:val="00EC4D86"/>
    <w:rsid w:val="00EF2EA2"/>
    <w:rsid w:val="00F43C7C"/>
    <w:rsid w:val="00FA6A31"/>
    <w:rsid w:val="00FB7C2E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EC"/>
    <w:rPr>
      <w:rFonts w:eastAsiaTheme="min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C42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72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4">
    <w:name w:val="หัวกระดาษ อักขระ"/>
    <w:basedOn w:val="a0"/>
    <w:link w:val="a3"/>
    <w:uiPriority w:val="99"/>
    <w:rsid w:val="00B2272E"/>
  </w:style>
  <w:style w:type="paragraph" w:styleId="a5">
    <w:name w:val="footer"/>
    <w:basedOn w:val="a"/>
    <w:link w:val="a6"/>
    <w:uiPriority w:val="99"/>
    <w:unhideWhenUsed/>
    <w:rsid w:val="00B2272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6">
    <w:name w:val="ท้ายกระดาษ อักขระ"/>
    <w:basedOn w:val="a0"/>
    <w:link w:val="a5"/>
    <w:uiPriority w:val="99"/>
    <w:rsid w:val="00B2272E"/>
  </w:style>
  <w:style w:type="table" w:styleId="a7">
    <w:name w:val="Table Grid"/>
    <w:basedOn w:val="a1"/>
    <w:uiPriority w:val="59"/>
    <w:rsid w:val="00B2272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C42FD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8">
    <w:name w:val="Balloon Text"/>
    <w:basedOn w:val="a"/>
    <w:link w:val="a9"/>
    <w:uiPriority w:val="99"/>
    <w:semiHidden/>
    <w:unhideWhenUsed/>
    <w:rsid w:val="004E5C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E5C19"/>
    <w:rPr>
      <w:rFonts w:ascii="Leelawadee" w:eastAsiaTheme="minorEastAsia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EC"/>
    <w:rPr>
      <w:rFonts w:eastAsiaTheme="min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C42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72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4">
    <w:name w:val="หัวกระดาษ อักขระ"/>
    <w:basedOn w:val="a0"/>
    <w:link w:val="a3"/>
    <w:uiPriority w:val="99"/>
    <w:rsid w:val="00B2272E"/>
  </w:style>
  <w:style w:type="paragraph" w:styleId="a5">
    <w:name w:val="footer"/>
    <w:basedOn w:val="a"/>
    <w:link w:val="a6"/>
    <w:uiPriority w:val="99"/>
    <w:unhideWhenUsed/>
    <w:rsid w:val="00B2272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6">
    <w:name w:val="ท้ายกระดาษ อักขระ"/>
    <w:basedOn w:val="a0"/>
    <w:link w:val="a5"/>
    <w:uiPriority w:val="99"/>
    <w:rsid w:val="00B2272E"/>
  </w:style>
  <w:style w:type="table" w:styleId="a7">
    <w:name w:val="Table Grid"/>
    <w:basedOn w:val="a1"/>
    <w:uiPriority w:val="59"/>
    <w:rsid w:val="00B2272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C42FD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8">
    <w:name w:val="Balloon Text"/>
    <w:basedOn w:val="a"/>
    <w:link w:val="a9"/>
    <w:uiPriority w:val="99"/>
    <w:semiHidden/>
    <w:unhideWhenUsed/>
    <w:rsid w:val="004E5C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E5C19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F353-8253-47DA-9806-D2669FF5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c</dc:creator>
  <cp:lastModifiedBy>Original</cp:lastModifiedBy>
  <cp:revision>2</cp:revision>
  <cp:lastPrinted>2017-04-26T09:03:00Z</cp:lastPrinted>
  <dcterms:created xsi:type="dcterms:W3CDTF">2017-05-12T12:30:00Z</dcterms:created>
  <dcterms:modified xsi:type="dcterms:W3CDTF">2017-05-12T12:30:00Z</dcterms:modified>
</cp:coreProperties>
</file>